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16F32" w14:textId="77777777" w:rsidR="008903D4" w:rsidRPr="00BB6C09" w:rsidRDefault="008903D4" w:rsidP="008903D4">
      <w:pPr>
        <w:pBdr>
          <w:top w:val="nil"/>
          <w:left w:val="nil"/>
          <w:bottom w:val="nil"/>
          <w:right w:val="nil"/>
          <w:between w:val="nil"/>
        </w:pBdr>
        <w:spacing w:after="1701"/>
        <w:jc w:val="center"/>
        <w:rPr>
          <w:smallCaps/>
          <w:color w:val="000000"/>
          <w:sz w:val="32"/>
          <w:szCs w:val="32"/>
        </w:rPr>
      </w:pPr>
      <w:bookmarkStart w:id="0" w:name="_Hlk36393897"/>
      <w:bookmarkEnd w:id="0"/>
      <w:r w:rsidRPr="00BB6C09">
        <w:rPr>
          <w:smallCaps/>
          <w:color w:val="000000"/>
          <w:sz w:val="32"/>
          <w:szCs w:val="32"/>
        </w:rPr>
        <w:t>Федеральное агентство связи</w:t>
      </w:r>
      <w:r w:rsidRPr="00BB6C09">
        <w:rPr>
          <w:smallCaps/>
          <w:color w:val="000000"/>
          <w:sz w:val="32"/>
          <w:szCs w:val="32"/>
        </w:rPr>
        <w:br/>
        <w:t>Федеральное государственное бюджетное</w:t>
      </w:r>
      <w:r w:rsidRPr="00BB6C09">
        <w:rPr>
          <w:smallCaps/>
          <w:color w:val="000000"/>
          <w:sz w:val="32"/>
          <w:szCs w:val="32"/>
        </w:rPr>
        <w:br/>
        <w:t>образовательное учреждение высшего образования</w:t>
      </w:r>
      <w:r w:rsidRPr="00BB6C09">
        <w:rPr>
          <w:smallCaps/>
          <w:color w:val="000000"/>
          <w:sz w:val="32"/>
          <w:szCs w:val="32"/>
        </w:rPr>
        <w:br/>
        <w:t xml:space="preserve"> «Сибирский государственный университет</w:t>
      </w:r>
      <w:r w:rsidRPr="00BB6C09">
        <w:rPr>
          <w:smallCaps/>
          <w:color w:val="000000"/>
          <w:sz w:val="32"/>
          <w:szCs w:val="32"/>
        </w:rPr>
        <w:br/>
        <w:t>телекоммуникаций и информатики»</w:t>
      </w:r>
    </w:p>
    <w:p w14:paraId="6103BBC9" w14:textId="77777777" w:rsidR="00527EF7" w:rsidRPr="00BB6C09" w:rsidRDefault="008903D4" w:rsidP="00527EF7">
      <w:pPr>
        <w:pBdr>
          <w:top w:val="nil"/>
          <w:left w:val="nil"/>
          <w:bottom w:val="nil"/>
          <w:right w:val="nil"/>
          <w:between w:val="nil"/>
        </w:pBdr>
        <w:spacing w:after="1701"/>
        <w:jc w:val="right"/>
        <w:rPr>
          <w:color w:val="000000"/>
          <w:sz w:val="32"/>
          <w:szCs w:val="32"/>
        </w:rPr>
      </w:pPr>
      <w:r w:rsidRPr="00BB6C09">
        <w:rPr>
          <w:color w:val="000000"/>
          <w:sz w:val="32"/>
          <w:szCs w:val="32"/>
        </w:rPr>
        <w:t xml:space="preserve">Кафедра </w:t>
      </w:r>
      <w:proofErr w:type="spellStart"/>
      <w:r w:rsidRPr="00BB6C09">
        <w:rPr>
          <w:color w:val="000000"/>
          <w:sz w:val="32"/>
          <w:szCs w:val="32"/>
        </w:rPr>
        <w:t>ПМиК</w:t>
      </w:r>
      <w:proofErr w:type="spellEnd"/>
    </w:p>
    <w:p w14:paraId="7CA7BD78" w14:textId="0E77DA98" w:rsidR="004B3327" w:rsidRPr="00BB6C09" w:rsidRDefault="00475941" w:rsidP="004B3327">
      <w:pPr>
        <w:pBdr>
          <w:top w:val="nil"/>
          <w:left w:val="nil"/>
          <w:bottom w:val="nil"/>
          <w:right w:val="nil"/>
          <w:between w:val="nil"/>
        </w:pBdr>
        <w:spacing w:after="113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тчёт по курсовой работе</w:t>
      </w:r>
      <w:r w:rsidR="004B3327" w:rsidRPr="00BB6C09">
        <w:rPr>
          <w:color w:val="000000"/>
          <w:sz w:val="32"/>
          <w:szCs w:val="32"/>
        </w:rPr>
        <w:t xml:space="preserve"> </w:t>
      </w:r>
      <w:r w:rsidR="008903D4" w:rsidRPr="00BB6C09">
        <w:rPr>
          <w:color w:val="000000"/>
          <w:sz w:val="32"/>
          <w:szCs w:val="32"/>
        </w:rPr>
        <w:t xml:space="preserve">по дисциплине </w:t>
      </w:r>
    </w:p>
    <w:p w14:paraId="253E039B" w14:textId="77777777" w:rsidR="00F579CE" w:rsidRDefault="004B3327" w:rsidP="004B3327">
      <w:pPr>
        <w:pBdr>
          <w:top w:val="nil"/>
          <w:left w:val="nil"/>
          <w:bottom w:val="nil"/>
          <w:right w:val="nil"/>
          <w:between w:val="nil"/>
        </w:pBdr>
        <w:spacing w:after="113"/>
        <w:jc w:val="center"/>
        <w:rPr>
          <w:color w:val="000000"/>
          <w:sz w:val="32"/>
          <w:szCs w:val="32"/>
        </w:rPr>
      </w:pPr>
      <w:r w:rsidRPr="00BB6C09">
        <w:rPr>
          <w:color w:val="000000"/>
          <w:sz w:val="32"/>
          <w:szCs w:val="32"/>
        </w:rPr>
        <w:t>«Вычислительная математика</w:t>
      </w:r>
      <w:r w:rsidR="008903D4" w:rsidRPr="00BB6C09">
        <w:rPr>
          <w:color w:val="000000"/>
          <w:sz w:val="32"/>
          <w:szCs w:val="32"/>
        </w:rPr>
        <w:t>»</w:t>
      </w:r>
      <w:r w:rsidR="00F579CE">
        <w:rPr>
          <w:color w:val="000000"/>
          <w:sz w:val="32"/>
          <w:szCs w:val="32"/>
        </w:rPr>
        <w:t xml:space="preserve"> по теме: </w:t>
      </w:r>
    </w:p>
    <w:p w14:paraId="18521BDD" w14:textId="77777777" w:rsidR="00475941" w:rsidRDefault="00F579CE" w:rsidP="00475941">
      <w:pPr>
        <w:pBdr>
          <w:top w:val="nil"/>
          <w:left w:val="nil"/>
          <w:bottom w:val="nil"/>
          <w:right w:val="nil"/>
          <w:between w:val="nil"/>
        </w:pBdr>
        <w:spacing w:after="113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</w:t>
      </w:r>
      <w:r w:rsidR="00475941">
        <w:rPr>
          <w:color w:val="000000"/>
          <w:sz w:val="32"/>
          <w:szCs w:val="32"/>
        </w:rPr>
        <w:t>Решение дифференциального уравнения методом Рунге-Кутта</w:t>
      </w:r>
    </w:p>
    <w:p w14:paraId="4F54150A" w14:textId="14A851AD" w:rsidR="008903D4" w:rsidRPr="00BB6C09" w:rsidRDefault="00475941" w:rsidP="00475941">
      <w:pPr>
        <w:pBdr>
          <w:top w:val="nil"/>
          <w:left w:val="nil"/>
          <w:bottom w:val="nil"/>
          <w:right w:val="nil"/>
          <w:between w:val="nil"/>
        </w:pBdr>
        <w:spacing w:after="113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2-ого порядка с усреднением по времени»</w:t>
      </w:r>
    </w:p>
    <w:p w14:paraId="16C91460" w14:textId="46429A27" w:rsidR="008903D4" w:rsidRDefault="008903D4" w:rsidP="008903D4">
      <w:pPr>
        <w:ind w:firstLine="6236"/>
        <w:rPr>
          <w:color w:val="000000"/>
        </w:rPr>
      </w:pPr>
    </w:p>
    <w:p w14:paraId="0420A3C9" w14:textId="733812C9" w:rsidR="004B3327" w:rsidRDefault="004B3327" w:rsidP="008903D4">
      <w:pPr>
        <w:ind w:firstLine="6236"/>
        <w:rPr>
          <w:color w:val="000000"/>
        </w:rPr>
      </w:pPr>
    </w:p>
    <w:p w14:paraId="49358EC6" w14:textId="26B30F2F" w:rsidR="004B3327" w:rsidRDefault="004B3327" w:rsidP="008903D4">
      <w:pPr>
        <w:ind w:firstLine="6236"/>
        <w:rPr>
          <w:color w:val="000000"/>
        </w:rPr>
      </w:pPr>
    </w:p>
    <w:p w14:paraId="1B5B6E2E" w14:textId="1D9E9468" w:rsidR="004B3327" w:rsidRDefault="004B3327" w:rsidP="00F579CE">
      <w:pPr>
        <w:rPr>
          <w:color w:val="000000"/>
        </w:rPr>
      </w:pPr>
    </w:p>
    <w:p w14:paraId="4CA9835E" w14:textId="1E218797" w:rsidR="004B3327" w:rsidRDefault="004B3327" w:rsidP="008903D4">
      <w:pPr>
        <w:ind w:firstLine="6236"/>
        <w:rPr>
          <w:color w:val="000000"/>
        </w:rPr>
      </w:pPr>
    </w:p>
    <w:p w14:paraId="3B1F6358" w14:textId="77777777" w:rsidR="008903D4" w:rsidRPr="00E72BE3" w:rsidRDefault="008903D4" w:rsidP="00BB6C09"/>
    <w:p w14:paraId="3E32F0D9" w14:textId="77777777" w:rsidR="008903D4" w:rsidRPr="00BB6C09" w:rsidRDefault="008903D4" w:rsidP="008903D4">
      <w:pPr>
        <w:ind w:firstLine="6236"/>
        <w:rPr>
          <w:sz w:val="32"/>
          <w:szCs w:val="32"/>
        </w:rPr>
      </w:pPr>
      <w:r w:rsidRPr="00BB6C09">
        <w:rPr>
          <w:sz w:val="32"/>
          <w:szCs w:val="32"/>
        </w:rPr>
        <w:t>Выполнил:</w:t>
      </w:r>
    </w:p>
    <w:p w14:paraId="434E926B" w14:textId="77777777" w:rsidR="008903D4" w:rsidRPr="00BB6C09" w:rsidRDefault="00D44D97" w:rsidP="008903D4">
      <w:pPr>
        <w:ind w:firstLine="6236"/>
        <w:rPr>
          <w:sz w:val="32"/>
          <w:szCs w:val="32"/>
        </w:rPr>
      </w:pPr>
      <w:r w:rsidRPr="00BB6C09">
        <w:rPr>
          <w:sz w:val="32"/>
          <w:szCs w:val="32"/>
        </w:rPr>
        <w:t>ст. гр. ИВ-823</w:t>
      </w:r>
    </w:p>
    <w:p w14:paraId="3853E7B1" w14:textId="77777777" w:rsidR="008903D4" w:rsidRPr="00BB6C09" w:rsidRDefault="00CB4D08" w:rsidP="008903D4">
      <w:pPr>
        <w:ind w:firstLine="6236"/>
        <w:rPr>
          <w:sz w:val="32"/>
          <w:szCs w:val="32"/>
        </w:rPr>
      </w:pPr>
      <w:r w:rsidRPr="00BB6C09">
        <w:rPr>
          <w:sz w:val="32"/>
          <w:szCs w:val="32"/>
        </w:rPr>
        <w:t>Шиндель Э. Д.</w:t>
      </w:r>
    </w:p>
    <w:p w14:paraId="05EC3C75" w14:textId="77777777" w:rsidR="008903D4" w:rsidRPr="00BB6C09" w:rsidRDefault="008903D4" w:rsidP="008903D4">
      <w:pPr>
        <w:ind w:firstLine="6236"/>
        <w:rPr>
          <w:sz w:val="32"/>
          <w:szCs w:val="32"/>
        </w:rPr>
      </w:pPr>
    </w:p>
    <w:p w14:paraId="52D80F19" w14:textId="3A49A01D" w:rsidR="008903D4" w:rsidRPr="00BB6C09" w:rsidRDefault="008903D4" w:rsidP="008903D4">
      <w:pPr>
        <w:pStyle w:val="Standard"/>
        <w:ind w:left="5528" w:firstLine="708"/>
        <w:rPr>
          <w:sz w:val="32"/>
          <w:szCs w:val="28"/>
        </w:rPr>
      </w:pPr>
      <w:r w:rsidRPr="00BB6C09">
        <w:rPr>
          <w:sz w:val="32"/>
          <w:szCs w:val="28"/>
        </w:rPr>
        <w:t>Проверил:</w:t>
      </w:r>
    </w:p>
    <w:p w14:paraId="45C80D92" w14:textId="77777777" w:rsidR="002F55C8" w:rsidRPr="00BB6C09" w:rsidRDefault="008903D4" w:rsidP="002F55C8">
      <w:pPr>
        <w:pStyle w:val="Standard"/>
        <w:ind w:left="5528" w:firstLine="708"/>
        <w:rPr>
          <w:sz w:val="32"/>
          <w:szCs w:val="28"/>
        </w:rPr>
      </w:pPr>
      <w:r w:rsidRPr="00BB6C09">
        <w:rPr>
          <w:sz w:val="32"/>
          <w:szCs w:val="28"/>
        </w:rPr>
        <w:t xml:space="preserve">Ассистент </w:t>
      </w:r>
    </w:p>
    <w:p w14:paraId="26BD6B90" w14:textId="77777777" w:rsidR="002F55C8" w:rsidRPr="00BB6C09" w:rsidRDefault="008903D4" w:rsidP="002F55C8">
      <w:pPr>
        <w:pStyle w:val="Standard"/>
        <w:ind w:left="5528" w:firstLine="708"/>
        <w:rPr>
          <w:sz w:val="32"/>
          <w:szCs w:val="28"/>
        </w:rPr>
      </w:pPr>
      <w:r w:rsidRPr="00BB6C09">
        <w:rPr>
          <w:sz w:val="32"/>
          <w:szCs w:val="28"/>
        </w:rPr>
        <w:t xml:space="preserve">Кафедры </w:t>
      </w:r>
      <w:proofErr w:type="spellStart"/>
      <w:r w:rsidRPr="00BB6C09">
        <w:rPr>
          <w:sz w:val="32"/>
          <w:szCs w:val="28"/>
        </w:rPr>
        <w:t>ПМиК</w:t>
      </w:r>
      <w:proofErr w:type="spellEnd"/>
      <w:r w:rsidRPr="00BB6C09">
        <w:rPr>
          <w:sz w:val="32"/>
          <w:szCs w:val="28"/>
        </w:rPr>
        <w:t xml:space="preserve"> </w:t>
      </w:r>
    </w:p>
    <w:p w14:paraId="4BD43EC4" w14:textId="77777777" w:rsidR="008903D4" w:rsidRPr="00BB6C09" w:rsidRDefault="002F55C8" w:rsidP="002F55C8">
      <w:pPr>
        <w:pStyle w:val="Standard"/>
        <w:ind w:left="5528" w:firstLine="708"/>
        <w:rPr>
          <w:sz w:val="32"/>
          <w:szCs w:val="28"/>
        </w:rPr>
      </w:pPr>
      <w:r w:rsidRPr="00BB6C09">
        <w:rPr>
          <w:sz w:val="32"/>
          <w:szCs w:val="28"/>
        </w:rPr>
        <w:t>Петухова Я. В.</w:t>
      </w:r>
    </w:p>
    <w:p w14:paraId="2878BBAC" w14:textId="77777777" w:rsidR="008903D4" w:rsidRPr="00E72BE3" w:rsidRDefault="008903D4" w:rsidP="008903D4">
      <w:pPr>
        <w:ind w:firstLine="6236"/>
      </w:pPr>
    </w:p>
    <w:p w14:paraId="3AC4807D" w14:textId="2103A1BD" w:rsidR="008903D4" w:rsidRDefault="008903D4" w:rsidP="008903D4">
      <w:pPr>
        <w:ind w:firstLine="6236"/>
      </w:pPr>
    </w:p>
    <w:p w14:paraId="2070CA0C" w14:textId="77777777" w:rsidR="00475941" w:rsidRPr="00E72BE3" w:rsidRDefault="00475941" w:rsidP="008903D4">
      <w:pPr>
        <w:ind w:firstLine="6236"/>
      </w:pPr>
    </w:p>
    <w:p w14:paraId="1F820E6F" w14:textId="2203F2B2" w:rsidR="008903D4" w:rsidRDefault="008903D4" w:rsidP="008903D4">
      <w:pPr>
        <w:ind w:firstLine="6236"/>
      </w:pPr>
    </w:p>
    <w:p w14:paraId="1A245268" w14:textId="77777777" w:rsidR="00475941" w:rsidRPr="00E72BE3" w:rsidRDefault="00475941" w:rsidP="008903D4">
      <w:pPr>
        <w:ind w:firstLine="6236"/>
      </w:pPr>
    </w:p>
    <w:p w14:paraId="3AAACD71" w14:textId="77777777" w:rsidR="002F55C8" w:rsidRDefault="002F55C8" w:rsidP="002F55C8">
      <w:pPr>
        <w:tabs>
          <w:tab w:val="left" w:pos="0"/>
        </w:tabs>
      </w:pPr>
    </w:p>
    <w:p w14:paraId="5AA0E85B" w14:textId="77777777" w:rsidR="00F579CE" w:rsidRDefault="002F55C8" w:rsidP="00850B68">
      <w:pPr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</w:p>
    <w:p w14:paraId="082760AD" w14:textId="67824237" w:rsidR="00397304" w:rsidRDefault="008903D4" w:rsidP="00F579CE">
      <w:pPr>
        <w:tabs>
          <w:tab w:val="left" w:pos="0"/>
        </w:tabs>
        <w:jc w:val="center"/>
        <w:rPr>
          <w:sz w:val="32"/>
          <w:szCs w:val="32"/>
        </w:rPr>
      </w:pPr>
      <w:r w:rsidRPr="00BB6C09">
        <w:rPr>
          <w:sz w:val="32"/>
          <w:szCs w:val="32"/>
        </w:rPr>
        <w:t>Новосибирск, 2</w:t>
      </w:r>
      <w:r w:rsidR="004B3327" w:rsidRPr="00BB6C09">
        <w:rPr>
          <w:sz w:val="32"/>
          <w:szCs w:val="32"/>
        </w:rPr>
        <w:t>020</w:t>
      </w:r>
    </w:p>
    <w:p w14:paraId="226F3BAD" w14:textId="56F76AE0" w:rsidR="00397304" w:rsidRDefault="00397304" w:rsidP="000D49B8">
      <w:pPr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  <w:r>
        <w:rPr>
          <w:b/>
          <w:bCs/>
          <w:sz w:val="32"/>
          <w:szCs w:val="32"/>
        </w:rPr>
        <w:lastRenderedPageBreak/>
        <w:t>Содержание:</w:t>
      </w:r>
    </w:p>
    <w:p w14:paraId="16343E57" w14:textId="6D484A59" w:rsidR="00397304" w:rsidRDefault="00397304" w:rsidP="000D49B8">
      <w:pPr>
        <w:rPr>
          <w:b/>
          <w:bCs/>
          <w:sz w:val="32"/>
          <w:szCs w:val="32"/>
        </w:rPr>
      </w:pPr>
    </w:p>
    <w:sdt>
      <w:sdtPr>
        <w:rPr>
          <w:rFonts w:ascii="Times New Roman" w:hAnsi="Times New Roman"/>
          <w:color w:val="auto"/>
          <w:sz w:val="22"/>
          <w:szCs w:val="22"/>
        </w:rPr>
        <w:id w:val="1072007047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4E461DB7" w14:textId="46FF719B" w:rsidR="000D49B8" w:rsidRPr="000D49B8" w:rsidRDefault="000D49B8">
          <w:pPr>
            <w:pStyle w:val="a6"/>
            <w:rPr>
              <w:rFonts w:ascii="Times New Roman" w:hAnsi="Times New Roman"/>
            </w:rPr>
          </w:pPr>
        </w:p>
        <w:p w14:paraId="65936A08" w14:textId="3B208CC5" w:rsidR="000D49B8" w:rsidRPr="000D49B8" w:rsidRDefault="000D49B8" w:rsidP="000D49B8">
          <w:pPr>
            <w:pStyle w:val="10"/>
            <w:rPr>
              <w:rFonts w:ascii="Times New Roman" w:hAnsi="Times New Roman"/>
              <w:sz w:val="32"/>
              <w:szCs w:val="32"/>
            </w:rPr>
          </w:pPr>
          <w:r w:rsidRPr="000D49B8">
            <w:rPr>
              <w:rFonts w:ascii="Times New Roman" w:hAnsi="Times New Roman"/>
              <w:sz w:val="32"/>
              <w:szCs w:val="32"/>
            </w:rPr>
            <w:t xml:space="preserve">1. </w:t>
          </w:r>
          <w:bookmarkStart w:id="1" w:name="_Hlk37772358"/>
          <w:r w:rsidR="00C26643">
            <w:rPr>
              <w:rFonts w:ascii="Times New Roman" w:hAnsi="Times New Roman"/>
              <w:sz w:val="32"/>
              <w:szCs w:val="32"/>
            </w:rPr>
            <w:t>Постановка задачи</w:t>
          </w:r>
          <w:bookmarkEnd w:id="1"/>
          <w:r w:rsidRPr="000D49B8">
            <w:rPr>
              <w:rFonts w:ascii="Times New Roman" w:hAnsi="Times New Roman"/>
              <w:sz w:val="32"/>
              <w:szCs w:val="32"/>
            </w:rPr>
            <w:ptab w:relativeTo="margin" w:alignment="right" w:leader="dot"/>
          </w:r>
          <w:r w:rsidRPr="000D49B8">
            <w:rPr>
              <w:rFonts w:ascii="Times New Roman" w:hAnsi="Times New Roman"/>
              <w:sz w:val="32"/>
              <w:szCs w:val="32"/>
            </w:rPr>
            <w:t>3</w:t>
          </w:r>
        </w:p>
        <w:p w14:paraId="6357A00D" w14:textId="14FE6EB5" w:rsidR="000D49B8" w:rsidRPr="00E875CF" w:rsidRDefault="000D49B8">
          <w:pPr>
            <w:pStyle w:val="10"/>
            <w:rPr>
              <w:rFonts w:ascii="Times New Roman" w:hAnsi="Times New Roman"/>
              <w:sz w:val="32"/>
              <w:szCs w:val="32"/>
            </w:rPr>
          </w:pPr>
          <w:r w:rsidRPr="000D49B8">
            <w:rPr>
              <w:rFonts w:ascii="Times New Roman" w:hAnsi="Times New Roman"/>
              <w:sz w:val="32"/>
              <w:szCs w:val="32"/>
            </w:rPr>
            <w:t xml:space="preserve">2. </w:t>
          </w:r>
          <w:r w:rsidR="00F3045A">
            <w:rPr>
              <w:rFonts w:ascii="Times New Roman" w:hAnsi="Times New Roman"/>
              <w:sz w:val="32"/>
              <w:szCs w:val="32"/>
            </w:rPr>
            <w:t>Т</w:t>
          </w:r>
          <w:r w:rsidR="00475941">
            <w:rPr>
              <w:rFonts w:ascii="Times New Roman" w:hAnsi="Times New Roman"/>
              <w:sz w:val="32"/>
              <w:szCs w:val="32"/>
            </w:rPr>
            <w:t>еория</w:t>
          </w:r>
          <w:r w:rsidRPr="000D49B8">
            <w:rPr>
              <w:rFonts w:ascii="Times New Roman" w:hAnsi="Times New Roman"/>
              <w:sz w:val="32"/>
              <w:szCs w:val="32"/>
            </w:rPr>
            <w:ptab w:relativeTo="margin" w:alignment="right" w:leader="dot"/>
          </w:r>
          <w:r w:rsidR="00422223" w:rsidRPr="00E875CF">
            <w:rPr>
              <w:rFonts w:ascii="Times New Roman" w:hAnsi="Times New Roman"/>
              <w:sz w:val="32"/>
              <w:szCs w:val="32"/>
            </w:rPr>
            <w:t>3</w:t>
          </w:r>
        </w:p>
        <w:p w14:paraId="33A4092F" w14:textId="4B369B99" w:rsidR="000D49B8" w:rsidRPr="00E875CF" w:rsidRDefault="000D49B8" w:rsidP="00526241">
          <w:pPr>
            <w:pStyle w:val="20"/>
          </w:pPr>
          <w:r w:rsidRPr="00526241">
            <w:t xml:space="preserve">3. </w:t>
          </w:r>
          <w:r w:rsidR="00475941">
            <w:t>Решение задания</w:t>
          </w:r>
          <w:r w:rsidRPr="00526241">
            <w:ptab w:relativeTo="margin" w:alignment="right" w:leader="dot"/>
          </w:r>
          <w:r w:rsidR="00A31A5C">
            <w:t>5</w:t>
          </w:r>
        </w:p>
        <w:p w14:paraId="3876FFDC" w14:textId="3B4797F8" w:rsidR="00C26643" w:rsidRPr="00A31A5C" w:rsidRDefault="00475941" w:rsidP="00C26643">
          <w:pPr>
            <w:pStyle w:val="30"/>
            <w:ind w:left="0"/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sz w:val="32"/>
              <w:szCs w:val="32"/>
            </w:rPr>
            <w:t>4</w:t>
          </w:r>
          <w:r w:rsidR="00C26643" w:rsidRPr="000D49B8">
            <w:rPr>
              <w:rFonts w:ascii="Times New Roman" w:hAnsi="Times New Roman"/>
              <w:sz w:val="32"/>
              <w:szCs w:val="32"/>
            </w:rPr>
            <w:t xml:space="preserve">. </w:t>
          </w:r>
          <w:r w:rsidR="00C26643">
            <w:rPr>
              <w:rFonts w:ascii="Times New Roman" w:hAnsi="Times New Roman"/>
              <w:sz w:val="32"/>
              <w:szCs w:val="32"/>
            </w:rPr>
            <w:t>Результат работы программы</w:t>
          </w:r>
          <w:r w:rsidR="00C26643" w:rsidRPr="000D49B8">
            <w:rPr>
              <w:rFonts w:ascii="Times New Roman" w:hAnsi="Times New Roman"/>
              <w:sz w:val="32"/>
              <w:szCs w:val="32"/>
            </w:rPr>
            <w:ptab w:relativeTo="margin" w:alignment="right" w:leader="dot"/>
          </w:r>
          <w:r w:rsidR="00CA2E12">
            <w:rPr>
              <w:rFonts w:ascii="Times New Roman" w:hAnsi="Times New Roman"/>
              <w:sz w:val="32"/>
              <w:szCs w:val="32"/>
            </w:rPr>
            <w:t>8</w:t>
          </w:r>
        </w:p>
        <w:p w14:paraId="484268FF" w14:textId="70413B99" w:rsidR="00C26643" w:rsidRPr="00A31A5C" w:rsidRDefault="00475941" w:rsidP="00C26643">
          <w:pPr>
            <w:pStyle w:val="30"/>
            <w:ind w:left="0"/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sz w:val="32"/>
              <w:szCs w:val="32"/>
            </w:rPr>
            <w:t>5</w:t>
          </w:r>
          <w:r w:rsidR="00C26643" w:rsidRPr="000D49B8">
            <w:rPr>
              <w:rFonts w:ascii="Times New Roman" w:hAnsi="Times New Roman"/>
              <w:sz w:val="32"/>
              <w:szCs w:val="32"/>
            </w:rPr>
            <w:t>. Листинг</w:t>
          </w:r>
          <w:r w:rsidR="00C26643" w:rsidRPr="000D49B8">
            <w:rPr>
              <w:rFonts w:ascii="Times New Roman" w:hAnsi="Times New Roman"/>
              <w:sz w:val="32"/>
              <w:szCs w:val="32"/>
            </w:rPr>
            <w:ptab w:relativeTo="margin" w:alignment="right" w:leader="dot"/>
          </w:r>
          <w:r w:rsidR="00CA2E12">
            <w:rPr>
              <w:rFonts w:ascii="Times New Roman" w:hAnsi="Times New Roman"/>
              <w:sz w:val="32"/>
              <w:szCs w:val="32"/>
            </w:rPr>
            <w:t>10</w:t>
          </w:r>
        </w:p>
        <w:p w14:paraId="37013095" w14:textId="1DA5E301" w:rsidR="000D49B8" w:rsidRPr="00C26643" w:rsidRDefault="00332FA4" w:rsidP="00C26643"/>
      </w:sdtContent>
    </w:sdt>
    <w:p w14:paraId="095921C3" w14:textId="3B70D8D5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733B368C" w14:textId="41A88A87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79D725A5" w14:textId="4DCC2B85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2CAE5B78" w14:textId="37F7CF61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38DB8C56" w14:textId="59A39FC0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753460CA" w14:textId="75720FA1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33CE8335" w14:textId="148C5B81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679F0FC5" w14:textId="5C2CE356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411A543A" w14:textId="2A1E03D2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5C856575" w14:textId="04920F00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72563024" w14:textId="6F81B74E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5E6230A2" w14:textId="77F09615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63BA9EA9" w14:textId="09659D21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1A49A566" w14:textId="165B0C8E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3DFD568A" w14:textId="3AEDB364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4C07D334" w14:textId="633E3D7E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65C9EF2D" w14:textId="0EE97A7A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2E0C47BA" w14:textId="28288742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35D9BCE7" w14:textId="7D30C028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5248C15B" w14:textId="4C2E9F97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33AD5466" w14:textId="1B8BA027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568BBC80" w14:textId="49CB6D84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1C3533D4" w14:textId="4011FB72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0CE81D6F" w14:textId="3FBDD6B5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70E2BE1C" w14:textId="45A428A4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02CA645F" w14:textId="0DF326B0" w:rsidR="00B27699" w:rsidRPr="00475941" w:rsidRDefault="00475941" w:rsidP="0047594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724F651" w14:textId="0828F460" w:rsidR="0040763D" w:rsidRDefault="0040763D" w:rsidP="00781E32">
      <w:pPr>
        <w:tabs>
          <w:tab w:val="left" w:pos="0"/>
        </w:tabs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1. </w:t>
      </w:r>
      <w:r w:rsidR="00C26643" w:rsidRPr="00C26643">
        <w:rPr>
          <w:b/>
          <w:bCs/>
          <w:sz w:val="32"/>
          <w:szCs w:val="32"/>
        </w:rPr>
        <w:t>Постановка задачи</w:t>
      </w:r>
    </w:p>
    <w:p w14:paraId="78CD6E8E" w14:textId="77777777" w:rsidR="000D49B8" w:rsidRDefault="000D49B8" w:rsidP="00781E32">
      <w:pPr>
        <w:tabs>
          <w:tab w:val="left" w:pos="0"/>
        </w:tabs>
        <w:spacing w:line="276" w:lineRule="auto"/>
        <w:jc w:val="center"/>
        <w:rPr>
          <w:b/>
          <w:bCs/>
          <w:sz w:val="32"/>
          <w:szCs w:val="32"/>
        </w:rPr>
      </w:pPr>
    </w:p>
    <w:p w14:paraId="33455132" w14:textId="77777777" w:rsidR="00C04E90" w:rsidRDefault="00C26643" w:rsidP="00781E32">
      <w:pPr>
        <w:pStyle w:val="af0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</w:r>
      <w:r w:rsidR="00C04E90" w:rsidRPr="00C04E90">
        <w:rPr>
          <w:color w:val="000000"/>
          <w:sz w:val="32"/>
          <w:szCs w:val="32"/>
        </w:rPr>
        <w:t xml:space="preserve">Решить краевую задачу методом Рунге-Кутта II порядка с </w:t>
      </w:r>
    </w:p>
    <w:p w14:paraId="1A92C010" w14:textId="0548B26D" w:rsidR="00C04E90" w:rsidRDefault="00C04E90" w:rsidP="00781E32">
      <w:pPr>
        <w:pStyle w:val="af0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C04E90">
        <w:rPr>
          <w:color w:val="000000"/>
          <w:sz w:val="32"/>
          <w:szCs w:val="32"/>
        </w:rPr>
        <w:t>усреднением по времени.</w:t>
      </w:r>
    </w:p>
    <w:p w14:paraId="2C4DDC5B" w14:textId="3CF336BD" w:rsidR="005A5DCB" w:rsidRPr="00820AAE" w:rsidRDefault="00332FA4" w:rsidP="008027AB">
      <w:pPr>
        <w:pStyle w:val="af0"/>
        <w:spacing w:before="0" w:beforeAutospacing="0" w:after="0" w:afterAutospacing="0" w:line="276" w:lineRule="auto"/>
        <w:jc w:val="center"/>
        <w:rPr>
          <w:color w:val="000000"/>
          <w:sz w:val="32"/>
          <w:szCs w:val="32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32"/>
                              <w:szCs w:val="3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32"/>
                              <w:szCs w:val="32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+2y+3y'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6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=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=2,71828</m:t>
                  </m:r>
                </m:e>
              </m:eqArr>
            </m:e>
          </m:d>
        </m:oMath>
      </m:oMathPara>
    </w:p>
    <w:p w14:paraId="47DFA61F" w14:textId="77777777" w:rsidR="00820AAE" w:rsidRPr="00820AAE" w:rsidRDefault="00820AAE" w:rsidP="00820AAE">
      <w:pPr>
        <w:pStyle w:val="af0"/>
        <w:spacing w:line="276" w:lineRule="auto"/>
        <w:rPr>
          <w:iCs/>
          <w:color w:val="000000"/>
          <w:sz w:val="32"/>
          <w:szCs w:val="32"/>
        </w:rPr>
      </w:pPr>
      <w:r w:rsidRPr="00820AAE">
        <w:rPr>
          <w:iCs/>
          <w:color w:val="000000"/>
          <w:sz w:val="32"/>
          <w:szCs w:val="32"/>
        </w:rPr>
        <w:t xml:space="preserve">Построить графики функции y(x) и кубического сплайна S(x) (интерполяция по точкам x=0; 0.2;0.4; 0.6; 0.8; 1.0). </w:t>
      </w:r>
    </w:p>
    <w:p w14:paraId="3208C8BF" w14:textId="688C2CE3" w:rsidR="008027AB" w:rsidRPr="00820AAE" w:rsidRDefault="00820AAE" w:rsidP="00820AAE">
      <w:pPr>
        <w:pStyle w:val="af0"/>
        <w:spacing w:line="276" w:lineRule="auto"/>
        <w:rPr>
          <w:iCs/>
          <w:color w:val="000000"/>
          <w:sz w:val="32"/>
          <w:szCs w:val="32"/>
        </w:rPr>
      </w:pPr>
      <w:r w:rsidRPr="00820AAE">
        <w:rPr>
          <w:iCs/>
          <w:color w:val="000000"/>
          <w:sz w:val="32"/>
          <w:szCs w:val="32"/>
        </w:rPr>
        <w:t xml:space="preserve">Найти интеграл: </w:t>
      </w:r>
      <m:oMath>
        <m:nary>
          <m:naryPr>
            <m:limLoc m:val="undOvr"/>
            <m:ctrlPr>
              <w:rPr>
                <w:rFonts w:ascii="Cambria Math" w:hAnsi="Cambria Math"/>
                <w:i/>
                <w:iCs/>
                <w:color w:val="000000"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0</m:t>
            </m:r>
          </m:sub>
          <m:sup>
            <m:r>
              <w:rPr>
                <w:rFonts w:ascii="Cambria Math" w:hAnsi="Cambria Math"/>
                <w:color w:val="000000"/>
                <w:sz w:val="32"/>
                <w:szCs w:val="32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  <w:color w:val="000000"/>
                    <w:sz w:val="32"/>
                    <w:szCs w:val="32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32"/>
                        <w:szCs w:val="32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szCs w:val="32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szCs w:val="32"/>
                          </w:rPr>
                          <m:t>'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  <w:color w:val="000000"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dx</m:t>
            </m:r>
          </m:e>
        </m:nary>
      </m:oMath>
    </w:p>
    <w:p w14:paraId="6826C415" w14:textId="371D4EC5" w:rsidR="00C04E90" w:rsidRDefault="00C04E90" w:rsidP="00781E32">
      <w:pPr>
        <w:pStyle w:val="af0"/>
        <w:spacing w:before="0" w:beforeAutospacing="0" w:after="0" w:afterAutospacing="0" w:line="276" w:lineRule="auto"/>
        <w:jc w:val="center"/>
        <w:rPr>
          <w:b/>
          <w:bCs/>
          <w:iCs/>
          <w:color w:val="000000"/>
          <w:sz w:val="32"/>
          <w:szCs w:val="32"/>
        </w:rPr>
      </w:pPr>
      <w:r>
        <w:rPr>
          <w:b/>
          <w:bCs/>
          <w:iCs/>
          <w:color w:val="000000"/>
          <w:sz w:val="32"/>
          <w:szCs w:val="32"/>
        </w:rPr>
        <w:t xml:space="preserve">2. </w:t>
      </w:r>
      <w:r w:rsidR="00F3045A">
        <w:rPr>
          <w:b/>
          <w:bCs/>
          <w:iCs/>
          <w:color w:val="000000"/>
          <w:sz w:val="32"/>
          <w:szCs w:val="32"/>
        </w:rPr>
        <w:t>Т</w:t>
      </w:r>
      <w:r>
        <w:rPr>
          <w:b/>
          <w:bCs/>
          <w:iCs/>
          <w:color w:val="000000"/>
          <w:sz w:val="32"/>
          <w:szCs w:val="32"/>
        </w:rPr>
        <w:t>еория</w:t>
      </w:r>
    </w:p>
    <w:p w14:paraId="1B1F1D96" w14:textId="77777777" w:rsidR="000E1475" w:rsidRDefault="00CC1717" w:rsidP="00781E32">
      <w:pPr>
        <w:pStyle w:val="af0"/>
        <w:spacing w:before="0" w:beforeAutospacing="0" w:after="0" w:afterAutospacing="0" w:line="276" w:lineRule="auto"/>
        <w:rPr>
          <w:iCs/>
          <w:color w:val="000000"/>
          <w:sz w:val="32"/>
          <w:szCs w:val="32"/>
        </w:rPr>
      </w:pPr>
      <w:r>
        <w:rPr>
          <w:iCs/>
          <w:color w:val="000000"/>
          <w:sz w:val="32"/>
          <w:szCs w:val="32"/>
        </w:rPr>
        <w:tab/>
      </w:r>
    </w:p>
    <w:p w14:paraId="226FFB5E" w14:textId="13BEC9EE" w:rsidR="00CC1717" w:rsidRDefault="00CC1717" w:rsidP="00781E32">
      <w:pPr>
        <w:pStyle w:val="af0"/>
        <w:spacing w:before="0" w:beforeAutospacing="0" w:after="0" w:afterAutospacing="0" w:line="276" w:lineRule="auto"/>
        <w:ind w:firstLine="708"/>
        <w:rPr>
          <w:iCs/>
          <w:color w:val="000000"/>
          <w:sz w:val="32"/>
          <w:szCs w:val="32"/>
        </w:rPr>
      </w:pPr>
      <w:r w:rsidRPr="00CC1717">
        <w:rPr>
          <w:b/>
          <w:bCs/>
          <w:iCs/>
          <w:color w:val="000000"/>
          <w:sz w:val="32"/>
          <w:szCs w:val="32"/>
        </w:rPr>
        <w:t>Дифференциальное уравнение (ДУ)</w:t>
      </w:r>
      <w:r w:rsidRPr="00CC1717">
        <w:rPr>
          <w:iCs/>
          <w:color w:val="000000"/>
          <w:sz w:val="32"/>
          <w:szCs w:val="32"/>
        </w:rPr>
        <w:t xml:space="preserve"> – это уравнение, содержащее производные функции y(х), саму функцию, независимые переменные и иные параметры в различных комбинациях. </w:t>
      </w:r>
    </w:p>
    <w:p w14:paraId="518B2C01" w14:textId="1AF775D4" w:rsidR="00CC1717" w:rsidRDefault="00CC1717" w:rsidP="00781E32">
      <w:pPr>
        <w:pStyle w:val="af0"/>
        <w:spacing w:before="0" w:beforeAutospacing="0" w:after="0" w:afterAutospacing="0" w:line="276" w:lineRule="auto"/>
        <w:ind w:firstLine="708"/>
        <w:rPr>
          <w:iCs/>
          <w:color w:val="000000"/>
          <w:sz w:val="32"/>
          <w:szCs w:val="32"/>
        </w:rPr>
      </w:pPr>
      <w:r w:rsidRPr="00CC1717">
        <w:rPr>
          <w:iCs/>
          <w:color w:val="000000"/>
          <w:sz w:val="32"/>
          <w:szCs w:val="32"/>
        </w:rPr>
        <w:t xml:space="preserve">Решением дифференциального уравнения является функция, которая обращает его в тождество. </w:t>
      </w:r>
    </w:p>
    <w:p w14:paraId="38D5ED80" w14:textId="0DC76DA9" w:rsidR="000E1475" w:rsidRDefault="00CC1717" w:rsidP="00781E32">
      <w:pPr>
        <w:pStyle w:val="af0"/>
        <w:spacing w:before="0" w:beforeAutospacing="0" w:after="0" w:afterAutospacing="0" w:line="276" w:lineRule="auto"/>
        <w:ind w:firstLine="708"/>
        <w:rPr>
          <w:iCs/>
          <w:color w:val="000000"/>
          <w:sz w:val="32"/>
          <w:szCs w:val="32"/>
        </w:rPr>
      </w:pPr>
      <w:r w:rsidRPr="00CC1717">
        <w:rPr>
          <w:iCs/>
          <w:color w:val="000000"/>
          <w:sz w:val="32"/>
          <w:szCs w:val="32"/>
        </w:rPr>
        <w:t xml:space="preserve">Существуют общие и частные решения ДУ. Общим решением ДУ является общее множество решений, обращающих уравнение в тождество. Частным решением дифференциального уравнения называется решение, удовлетворяющее дополнительным условиям, заданным изначально. </w:t>
      </w:r>
    </w:p>
    <w:p w14:paraId="30A88E64" w14:textId="1B2194CA" w:rsidR="000E1475" w:rsidRPr="004573E7" w:rsidRDefault="00CC1717" w:rsidP="00781E32">
      <w:pPr>
        <w:pStyle w:val="af0"/>
        <w:spacing w:before="0" w:beforeAutospacing="0" w:after="0" w:afterAutospacing="0" w:line="276" w:lineRule="auto"/>
        <w:ind w:firstLine="708"/>
        <w:rPr>
          <w:iCs/>
          <w:color w:val="000000"/>
          <w:sz w:val="32"/>
          <w:szCs w:val="32"/>
        </w:rPr>
      </w:pPr>
      <w:r w:rsidRPr="00CC1717">
        <w:rPr>
          <w:b/>
          <w:bCs/>
          <w:iCs/>
          <w:color w:val="000000"/>
          <w:sz w:val="32"/>
          <w:szCs w:val="32"/>
        </w:rPr>
        <w:t xml:space="preserve">Дифференциальное уравнение </w:t>
      </w:r>
      <w:r>
        <w:rPr>
          <w:b/>
          <w:bCs/>
          <w:iCs/>
          <w:color w:val="000000"/>
          <w:sz w:val="32"/>
          <w:szCs w:val="32"/>
        </w:rPr>
        <w:t>2-ого</w:t>
      </w:r>
      <w:r w:rsidRPr="00CC1717">
        <w:rPr>
          <w:b/>
          <w:bCs/>
          <w:iCs/>
          <w:color w:val="000000"/>
          <w:sz w:val="32"/>
          <w:szCs w:val="32"/>
        </w:rPr>
        <w:t xml:space="preserve"> порядка</w:t>
      </w:r>
      <w:r w:rsidRPr="00CC1717">
        <w:rPr>
          <w:iCs/>
          <w:color w:val="000000"/>
          <w:sz w:val="32"/>
          <w:szCs w:val="32"/>
        </w:rPr>
        <w:t xml:space="preserve"> </w:t>
      </w:r>
      <w:proofErr w:type="gramStart"/>
      <w:r w:rsidRPr="00CC1717">
        <w:rPr>
          <w:iCs/>
          <w:color w:val="000000"/>
          <w:sz w:val="32"/>
          <w:szCs w:val="32"/>
        </w:rPr>
        <w:t>- это</w:t>
      </w:r>
      <w:proofErr w:type="gramEnd"/>
      <w:r w:rsidRPr="00CC1717">
        <w:rPr>
          <w:iCs/>
          <w:color w:val="000000"/>
          <w:sz w:val="32"/>
          <w:szCs w:val="32"/>
        </w:rPr>
        <w:t xml:space="preserve"> уравнение, в которое входят независимая переменная, неизвестная функция, первая и вторая производные этой функции. ДУ второго порядка записывается в виде: 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/>
            <w:color w:val="000000"/>
            <w:sz w:val="32"/>
            <w:szCs w:val="32"/>
          </w:rPr>
          <m:t>'=f(x, y, y')</m:t>
        </m:r>
      </m:oMath>
      <w:r w:rsidR="004573E7" w:rsidRPr="004573E7">
        <w:rPr>
          <w:iCs/>
          <w:color w:val="000000"/>
          <w:sz w:val="32"/>
          <w:szCs w:val="32"/>
        </w:rPr>
        <w:t>.</w:t>
      </w:r>
    </w:p>
    <w:p w14:paraId="479AE017" w14:textId="7BB40503" w:rsidR="000E1475" w:rsidRDefault="000E1475" w:rsidP="00781E32">
      <w:pPr>
        <w:pStyle w:val="af0"/>
        <w:spacing w:before="0" w:beforeAutospacing="0" w:after="0" w:afterAutospacing="0" w:line="276" w:lineRule="auto"/>
        <w:ind w:firstLine="708"/>
        <w:rPr>
          <w:b/>
          <w:bCs/>
          <w:iCs/>
          <w:color w:val="000000"/>
          <w:sz w:val="32"/>
          <w:szCs w:val="32"/>
        </w:rPr>
      </w:pPr>
      <w:r w:rsidRPr="000E1475">
        <w:rPr>
          <w:b/>
          <w:bCs/>
          <w:iCs/>
          <w:color w:val="000000"/>
          <w:sz w:val="32"/>
          <w:szCs w:val="32"/>
        </w:rPr>
        <w:t>Общая идея всех методов численного решения ДУ и СДУ:</w:t>
      </w:r>
    </w:p>
    <w:p w14:paraId="61D70AEA" w14:textId="6B3D4385" w:rsidR="00F4768E" w:rsidRDefault="000E1475" w:rsidP="00781E32">
      <w:pPr>
        <w:pStyle w:val="af0"/>
        <w:spacing w:before="0" w:beforeAutospacing="0" w:after="0" w:afterAutospacing="0" w:line="276" w:lineRule="auto"/>
        <w:rPr>
          <w:iCs/>
          <w:color w:val="000000"/>
          <w:sz w:val="32"/>
          <w:szCs w:val="32"/>
        </w:rPr>
      </w:pPr>
      <w:r w:rsidRPr="000E1475">
        <w:rPr>
          <w:iCs/>
          <w:color w:val="000000"/>
          <w:sz w:val="32"/>
          <w:szCs w:val="32"/>
        </w:rPr>
        <w:t xml:space="preserve">Фиксируем шаг h, </w:t>
      </w:r>
      <m:oMath>
        <m:r>
          <w:rPr>
            <w:rFonts w:ascii="Cambria Math" w:hAnsi="Cambria Math"/>
            <w:color w:val="000000"/>
            <w:sz w:val="32"/>
            <w:szCs w:val="32"/>
          </w:rPr>
          <m:t>y(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/>
            <w:color w:val="000000"/>
            <w:sz w:val="32"/>
            <w:szCs w:val="32"/>
          </w:rPr>
          <m:t>)</m:t>
        </m:r>
      </m:oMath>
      <w:r w:rsidRPr="000E1475">
        <w:rPr>
          <w:iCs/>
          <w:color w:val="000000"/>
          <w:sz w:val="32"/>
          <w:szCs w:val="32"/>
        </w:rPr>
        <w:t xml:space="preserve"> - </w:t>
      </w:r>
      <w:r>
        <w:rPr>
          <w:iCs/>
          <w:color w:val="000000"/>
          <w:sz w:val="32"/>
          <w:szCs w:val="32"/>
        </w:rPr>
        <w:t>задан</w:t>
      </w:r>
      <w:r w:rsidRPr="000E1475">
        <w:rPr>
          <w:iCs/>
          <w:color w:val="000000"/>
          <w:sz w:val="32"/>
          <w:szCs w:val="32"/>
        </w:rPr>
        <w:t xml:space="preserve"> и будем находить по некоторым специальным формулам</w:t>
      </w:r>
      <w:r>
        <w:rPr>
          <w:iCs/>
          <w:color w:val="000000"/>
          <w:sz w:val="32"/>
          <w:szCs w:val="32"/>
        </w:rPr>
        <w:t xml:space="preserve"> </w:t>
      </w:r>
      <m:oMath>
        <m:r>
          <w:rPr>
            <w:rFonts w:ascii="Cambria Math" w:hAnsi="Cambria Math"/>
            <w:color w:val="000000"/>
            <w:sz w:val="32"/>
            <w:szCs w:val="32"/>
          </w:rPr>
          <m:t>y</m:t>
        </m:r>
        <m:d>
          <m:dPr>
            <m:ctrlPr>
              <w:rPr>
                <w:rFonts w:ascii="Cambria Math" w:hAnsi="Cambria Math"/>
                <w:i/>
                <w:iCs/>
                <w:color w:val="000000"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000000"/>
            <w:sz w:val="32"/>
            <w:szCs w:val="32"/>
          </w:rPr>
          <m:t>,  y</m:t>
        </m:r>
        <m:d>
          <m:dPr>
            <m:ctrlPr>
              <w:rPr>
                <w:rFonts w:ascii="Cambria Math" w:hAnsi="Cambria Math"/>
                <w:i/>
                <w:iCs/>
                <w:color w:val="000000"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color w:val="000000"/>
            <w:sz w:val="32"/>
            <w:szCs w:val="32"/>
          </w:rPr>
          <m:t>,… , y</m:t>
        </m:r>
        <m:d>
          <m:dPr>
            <m:ctrlPr>
              <w:rPr>
                <w:rFonts w:ascii="Cambria Math" w:hAnsi="Cambria Math"/>
                <w:i/>
                <w:iCs/>
                <w:color w:val="000000"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  <w:color w:val="000000"/>
            <w:sz w:val="32"/>
            <w:szCs w:val="32"/>
          </w:rPr>
          <m:t xml:space="preserve">, где 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i</m:t>
            </m:r>
          </m:sub>
        </m:sSub>
      </m:oMath>
      <w:r w:rsidRPr="000E1475">
        <w:rPr>
          <w:iCs/>
          <w:color w:val="000000"/>
          <w:sz w:val="32"/>
          <w:szCs w:val="32"/>
        </w:rPr>
        <w:t xml:space="preserve"> </w:t>
      </w:r>
      <w:r>
        <w:rPr>
          <w:iCs/>
          <w:color w:val="000000"/>
          <w:sz w:val="32"/>
          <w:szCs w:val="32"/>
        </w:rPr>
        <w:t>–</w:t>
      </w:r>
      <w:r w:rsidRPr="000E1475">
        <w:rPr>
          <w:iCs/>
          <w:color w:val="000000"/>
          <w:sz w:val="32"/>
          <w:szCs w:val="32"/>
        </w:rPr>
        <w:t xml:space="preserve"> </w:t>
      </w:r>
      <w:r>
        <w:rPr>
          <w:iCs/>
          <w:color w:val="000000"/>
          <w:sz w:val="32"/>
          <w:szCs w:val="32"/>
        </w:rPr>
        <w:t xml:space="preserve">равностоящие точки, а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/>
            <w:color w:val="000000"/>
            <w:sz w:val="32"/>
            <w:szCs w:val="3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n</m:t>
            </m:r>
          </m:sub>
        </m:sSub>
      </m:oMath>
      <w:r w:rsidRPr="000E1475">
        <w:rPr>
          <w:iCs/>
          <w:color w:val="000000"/>
          <w:sz w:val="32"/>
          <w:szCs w:val="32"/>
        </w:rPr>
        <w:t xml:space="preserve"> – </w:t>
      </w:r>
      <w:r>
        <w:rPr>
          <w:iCs/>
          <w:color w:val="000000"/>
          <w:sz w:val="32"/>
          <w:szCs w:val="32"/>
        </w:rPr>
        <w:t xml:space="preserve">границы интервала </w:t>
      </w:r>
      <w:r w:rsidRPr="000E1475">
        <w:rPr>
          <w:iCs/>
          <w:color w:val="000000"/>
          <w:sz w:val="32"/>
          <w:szCs w:val="32"/>
        </w:rPr>
        <w:t>[</w:t>
      </w:r>
      <w:r>
        <w:rPr>
          <w:iCs/>
          <w:color w:val="000000"/>
          <w:sz w:val="32"/>
          <w:szCs w:val="32"/>
          <w:lang w:val="en-US"/>
        </w:rPr>
        <w:t>a</w:t>
      </w:r>
      <w:r w:rsidRPr="000E1475">
        <w:rPr>
          <w:iCs/>
          <w:color w:val="000000"/>
          <w:sz w:val="32"/>
          <w:szCs w:val="32"/>
        </w:rPr>
        <w:t xml:space="preserve">, </w:t>
      </w:r>
      <w:r>
        <w:rPr>
          <w:iCs/>
          <w:color w:val="000000"/>
          <w:sz w:val="32"/>
          <w:szCs w:val="32"/>
          <w:lang w:val="en-US"/>
        </w:rPr>
        <w:t>b</w:t>
      </w:r>
      <w:r w:rsidRPr="000E1475">
        <w:rPr>
          <w:iCs/>
          <w:color w:val="000000"/>
          <w:sz w:val="32"/>
          <w:szCs w:val="32"/>
        </w:rPr>
        <w:t>]</w:t>
      </w:r>
      <w:r>
        <w:rPr>
          <w:iCs/>
          <w:color w:val="000000"/>
          <w:sz w:val="32"/>
          <w:szCs w:val="32"/>
        </w:rPr>
        <w:t xml:space="preserve">, на котором </w:t>
      </w:r>
      <w:r>
        <w:rPr>
          <w:iCs/>
          <w:color w:val="000000"/>
          <w:sz w:val="32"/>
          <w:szCs w:val="32"/>
        </w:rPr>
        <w:lastRenderedPageBreak/>
        <w:t>нам необходимо найти решение ДУ.</w:t>
      </w:r>
      <w:r w:rsidR="00155CF2">
        <w:rPr>
          <w:iCs/>
          <w:color w:val="000000"/>
          <w:sz w:val="32"/>
          <w:szCs w:val="32"/>
        </w:rPr>
        <w:t xml:space="preserve"> </w:t>
      </w:r>
      <w:r w:rsidR="00155CF2" w:rsidRPr="00155CF2">
        <w:rPr>
          <w:iCs/>
          <w:color w:val="000000"/>
          <w:sz w:val="32"/>
          <w:szCs w:val="32"/>
        </w:rPr>
        <w:t>При этом, необходимо брать шаг h достаточно малым, чтобы погрешность была невелика.</w:t>
      </w:r>
    </w:p>
    <w:p w14:paraId="026C159A" w14:textId="24E43521" w:rsidR="00F4768E" w:rsidRDefault="00155CF2" w:rsidP="00F4768E">
      <w:pPr>
        <w:pStyle w:val="af0"/>
        <w:spacing w:before="0" w:beforeAutospacing="0" w:after="0" w:afterAutospacing="0" w:line="276" w:lineRule="auto"/>
        <w:ind w:firstLine="708"/>
        <w:rPr>
          <w:iCs/>
          <w:color w:val="000000"/>
          <w:sz w:val="32"/>
          <w:szCs w:val="32"/>
        </w:rPr>
      </w:pPr>
      <w:r w:rsidRPr="00155CF2">
        <w:rPr>
          <w:b/>
          <w:bCs/>
          <w:iCs/>
          <w:color w:val="000000"/>
          <w:sz w:val="32"/>
          <w:szCs w:val="32"/>
        </w:rPr>
        <w:t>Простейший метод решения ДУ – метод Эйлера:</w:t>
      </w:r>
    </w:p>
    <w:p w14:paraId="4B177A69" w14:textId="606AF5FF" w:rsidR="00155CF2" w:rsidRDefault="00155CF2" w:rsidP="00781E32">
      <w:pPr>
        <w:pStyle w:val="af0"/>
        <w:spacing w:before="0" w:beforeAutospacing="0" w:after="0" w:afterAutospacing="0" w:line="276" w:lineRule="auto"/>
        <w:rPr>
          <w:iCs/>
          <w:color w:val="000000"/>
          <w:sz w:val="32"/>
          <w:szCs w:val="32"/>
        </w:rPr>
      </w:pPr>
      <w:r>
        <w:rPr>
          <w:iCs/>
          <w:color w:val="000000"/>
          <w:sz w:val="32"/>
          <w:szCs w:val="32"/>
        </w:rPr>
        <w:t xml:space="preserve">Заметим, что 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32"/>
                <w:szCs w:val="32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color w:val="000000"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0</m:t>
                </m:r>
              </m:sub>
            </m:sSub>
          </m:e>
        </m:d>
        <m:r>
          <w:rPr>
            <w:rFonts w:ascii="Cambria Math" w:hAnsi="Cambria Math"/>
            <w:color w:val="000000"/>
            <w:sz w:val="32"/>
            <w:szCs w:val="32"/>
          </w:rPr>
          <m:t>=f(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/>
            <w:color w:val="000000"/>
            <w:sz w:val="32"/>
            <w:szCs w:val="3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/>
            <w:color w:val="000000"/>
            <w:sz w:val="32"/>
            <w:szCs w:val="32"/>
          </w:rPr>
          <m:t>)</m:t>
        </m:r>
      </m:oMath>
      <w:r w:rsidRPr="00155CF2">
        <w:rPr>
          <w:iCs/>
          <w:color w:val="000000"/>
          <w:sz w:val="32"/>
          <w:szCs w:val="32"/>
        </w:rPr>
        <w:t xml:space="preserve"> </w:t>
      </w:r>
      <w:r>
        <w:rPr>
          <w:iCs/>
          <w:color w:val="000000"/>
          <w:sz w:val="32"/>
          <w:szCs w:val="32"/>
        </w:rPr>
        <w:t>–</w:t>
      </w:r>
      <w:r w:rsidRPr="00155CF2">
        <w:rPr>
          <w:iCs/>
          <w:color w:val="000000"/>
          <w:sz w:val="32"/>
          <w:szCs w:val="32"/>
        </w:rPr>
        <w:t xml:space="preserve"> </w:t>
      </w:r>
      <w:r>
        <w:rPr>
          <w:iCs/>
          <w:color w:val="000000"/>
          <w:sz w:val="32"/>
          <w:szCs w:val="32"/>
        </w:rPr>
        <w:t>величина нам известная. Заменим неизвестное нам решение ДУ на касательную, а именно:</w:t>
      </w:r>
    </w:p>
    <w:p w14:paraId="10CFBA55" w14:textId="6148F26A" w:rsidR="00155CF2" w:rsidRPr="004573E7" w:rsidRDefault="00155CF2" w:rsidP="00781E32">
      <w:pPr>
        <w:pStyle w:val="af0"/>
        <w:spacing w:before="0" w:beforeAutospacing="0" w:after="0" w:afterAutospacing="0" w:line="276" w:lineRule="auto"/>
        <w:rPr>
          <w:iCs/>
          <w:color w:val="000000"/>
          <w:sz w:val="32"/>
          <w:szCs w:val="32"/>
        </w:rPr>
      </w:pPr>
      <m:oMath>
        <m:r>
          <w:rPr>
            <w:rFonts w:ascii="Cambria Math" w:hAnsi="Cambria Math"/>
            <w:color w:val="000000"/>
            <w:sz w:val="32"/>
            <w:szCs w:val="32"/>
          </w:rPr>
          <m:t>y</m:t>
        </m:r>
        <m:d>
          <m:dPr>
            <m:ctrlPr>
              <w:rPr>
                <w:rFonts w:ascii="Cambria Math" w:hAnsi="Cambria Math"/>
                <w:i/>
                <w:iCs/>
                <w:color w:val="000000"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000000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y(x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/>
            <w:color w:val="000000"/>
            <w:sz w:val="32"/>
            <w:szCs w:val="32"/>
          </w:rPr>
          <m:t>)+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y'(x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/>
            <w:color w:val="000000"/>
            <w:sz w:val="32"/>
            <w:szCs w:val="32"/>
          </w:rPr>
          <m:t>)·h=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/>
            <w:color w:val="000000"/>
            <w:sz w:val="32"/>
            <w:szCs w:val="32"/>
          </w:rPr>
          <m:t>+f(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/>
            <w:color w:val="000000"/>
            <w:sz w:val="32"/>
            <w:szCs w:val="3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/>
            <w:color w:val="000000"/>
            <w:sz w:val="32"/>
            <w:szCs w:val="32"/>
          </w:rPr>
          <m:t>)</m:t>
        </m:r>
        <m:r>
          <m:rPr>
            <m:sty m:val="p"/>
          </m:rPr>
          <w:rPr>
            <w:rFonts w:ascii="Cambria Math" w:hAnsi="Cambria Math"/>
            <w:color w:val="000000"/>
            <w:sz w:val="32"/>
            <w:szCs w:val="32"/>
          </w:rPr>
          <m:t>·</m:t>
        </m:r>
        <m:r>
          <w:rPr>
            <w:rFonts w:ascii="Cambria Math" w:hAnsi="Cambria Math"/>
            <w:color w:val="000000"/>
            <w:sz w:val="32"/>
            <w:szCs w:val="32"/>
          </w:rPr>
          <m:t>h</m:t>
        </m:r>
      </m:oMath>
      <w:r w:rsidR="004573E7" w:rsidRPr="004573E7">
        <w:rPr>
          <w:iCs/>
          <w:color w:val="000000"/>
          <w:sz w:val="32"/>
          <w:szCs w:val="32"/>
        </w:rPr>
        <w:t>.</w:t>
      </w:r>
    </w:p>
    <w:p w14:paraId="688E2051" w14:textId="03297FC0" w:rsidR="004573E7" w:rsidRPr="004573E7" w:rsidRDefault="004573E7" w:rsidP="00781E32">
      <w:pPr>
        <w:pStyle w:val="af0"/>
        <w:spacing w:before="0" w:beforeAutospacing="0" w:after="0" w:afterAutospacing="0" w:line="276" w:lineRule="auto"/>
        <w:rPr>
          <w:i/>
          <w:iCs/>
          <w:color w:val="000000"/>
          <w:sz w:val="32"/>
          <w:szCs w:val="32"/>
        </w:rPr>
      </w:pPr>
      <w:r>
        <w:rPr>
          <w:iCs/>
          <w:color w:val="000000"/>
          <w:sz w:val="32"/>
          <w:szCs w:val="32"/>
        </w:rPr>
        <w:t>В общем виде</w:t>
      </w:r>
      <w:r w:rsidRPr="004573E7">
        <w:rPr>
          <w:iCs/>
          <w:color w:val="000000"/>
          <w:sz w:val="32"/>
          <w:szCs w:val="32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32"/>
                <w:szCs w:val="32"/>
              </w:rPr>
              <m:t>+1</m:t>
            </m:r>
          </m:sub>
        </m:sSub>
        <m:r>
          <w:rPr>
            <w:rFonts w:ascii="Cambria Math" w:hAnsi="Cambria Math"/>
            <w:color w:val="000000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/>
            <w:sz w:val="32"/>
            <w:szCs w:val="32"/>
          </w:rPr>
          <m:t>+</m:t>
        </m:r>
        <m:r>
          <w:rPr>
            <w:rFonts w:ascii="Cambria Math" w:hAnsi="Cambria Math"/>
            <w:color w:val="000000"/>
            <w:sz w:val="32"/>
            <w:szCs w:val="32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000000"/>
                <w:sz w:val="32"/>
                <w:szCs w:val="3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 w:val="32"/>
                <w:szCs w:val="32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color w:val="000000"/>
            <w:sz w:val="32"/>
            <w:szCs w:val="32"/>
          </w:rPr>
          <m:t xml:space="preserve">·h   </m:t>
        </m:r>
      </m:oMath>
      <w:r>
        <w:rPr>
          <w:iCs/>
          <w:color w:val="000000"/>
          <w:sz w:val="32"/>
          <w:szCs w:val="32"/>
        </w:rPr>
        <w:tab/>
      </w:r>
      <w:r>
        <w:rPr>
          <w:iCs/>
          <w:color w:val="000000"/>
          <w:sz w:val="32"/>
          <w:szCs w:val="32"/>
        </w:rPr>
        <w:tab/>
        <w:t>(формула Эйл</w:t>
      </w:r>
      <w:r w:rsidR="00781E32">
        <w:rPr>
          <w:iCs/>
          <w:color w:val="000000"/>
          <w:sz w:val="32"/>
          <w:szCs w:val="32"/>
        </w:rPr>
        <w:t>е</w:t>
      </w:r>
      <w:r>
        <w:rPr>
          <w:iCs/>
          <w:color w:val="000000"/>
          <w:sz w:val="32"/>
          <w:szCs w:val="32"/>
        </w:rPr>
        <w:t>ра).</w:t>
      </w:r>
    </w:p>
    <w:p w14:paraId="5432275D" w14:textId="77777777" w:rsidR="00781E32" w:rsidRDefault="004573E7" w:rsidP="00781E32">
      <w:pPr>
        <w:pStyle w:val="af0"/>
        <w:spacing w:before="0" w:beforeAutospacing="0" w:after="0" w:afterAutospacing="0" w:line="276" w:lineRule="auto"/>
        <w:ind w:firstLine="708"/>
        <w:rPr>
          <w:b/>
          <w:bCs/>
          <w:iCs/>
          <w:color w:val="000000"/>
          <w:sz w:val="32"/>
          <w:szCs w:val="32"/>
        </w:rPr>
      </w:pPr>
      <w:r w:rsidRPr="004573E7">
        <w:rPr>
          <w:b/>
          <w:bCs/>
          <w:iCs/>
          <w:color w:val="000000"/>
          <w:sz w:val="32"/>
          <w:szCs w:val="32"/>
        </w:rPr>
        <w:t xml:space="preserve">Простейшая модификация метода Эйлера – метод </w:t>
      </w:r>
    </w:p>
    <w:p w14:paraId="01BB7FB1" w14:textId="67D76EF7" w:rsidR="004573E7" w:rsidRDefault="004573E7" w:rsidP="00781E32">
      <w:pPr>
        <w:pStyle w:val="af0"/>
        <w:spacing w:before="0" w:beforeAutospacing="0" w:after="0" w:afterAutospacing="0" w:line="276" w:lineRule="auto"/>
        <w:rPr>
          <w:b/>
          <w:bCs/>
          <w:iCs/>
          <w:color w:val="000000"/>
          <w:sz w:val="32"/>
          <w:szCs w:val="32"/>
        </w:rPr>
      </w:pPr>
      <w:r w:rsidRPr="004573E7">
        <w:rPr>
          <w:b/>
          <w:bCs/>
          <w:iCs/>
          <w:color w:val="000000"/>
          <w:sz w:val="32"/>
          <w:szCs w:val="32"/>
        </w:rPr>
        <w:t>Рунге-Кутта</w:t>
      </w:r>
      <w:r w:rsidR="00781E32">
        <w:rPr>
          <w:b/>
          <w:bCs/>
          <w:iCs/>
          <w:color w:val="000000"/>
          <w:sz w:val="32"/>
          <w:szCs w:val="32"/>
        </w:rPr>
        <w:t xml:space="preserve"> </w:t>
      </w:r>
      <w:r w:rsidRPr="004573E7">
        <w:rPr>
          <w:b/>
          <w:bCs/>
          <w:iCs/>
          <w:color w:val="000000"/>
          <w:sz w:val="32"/>
          <w:szCs w:val="32"/>
        </w:rPr>
        <w:t>2-го порядка</w:t>
      </w:r>
      <w:r w:rsidR="00781E32">
        <w:rPr>
          <w:b/>
          <w:bCs/>
          <w:iCs/>
          <w:color w:val="000000"/>
          <w:sz w:val="32"/>
          <w:szCs w:val="32"/>
        </w:rPr>
        <w:t xml:space="preserve"> </w:t>
      </w:r>
      <w:r w:rsidR="00781E32" w:rsidRPr="00781E32">
        <w:rPr>
          <w:b/>
          <w:bCs/>
          <w:iCs/>
          <w:color w:val="000000"/>
          <w:sz w:val="32"/>
          <w:szCs w:val="32"/>
        </w:rPr>
        <w:t>с усреднением по времени</w:t>
      </w:r>
      <w:r>
        <w:rPr>
          <w:b/>
          <w:bCs/>
          <w:iCs/>
          <w:color w:val="000000"/>
          <w:sz w:val="32"/>
          <w:szCs w:val="32"/>
        </w:rPr>
        <w:t>:</w:t>
      </w:r>
    </w:p>
    <w:p w14:paraId="280FB620" w14:textId="2A4DB23C" w:rsidR="00A31A5C" w:rsidRPr="00F3045A" w:rsidRDefault="00C04E90" w:rsidP="00781E32">
      <w:pPr>
        <w:pStyle w:val="af0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>
        <w:rPr>
          <w:iCs/>
          <w:color w:val="000000"/>
          <w:sz w:val="32"/>
          <w:szCs w:val="32"/>
        </w:rPr>
        <w:t>Вычисление значения в искомой функции в точке</w:t>
      </w:r>
      <w:r w:rsidR="00026638">
        <w:rPr>
          <w:iCs/>
          <w:color w:val="000000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i+1</m:t>
            </m:r>
          </m:sub>
        </m:sSub>
      </m:oMath>
      <w:r w:rsidR="00E02440">
        <w:rPr>
          <w:iCs/>
          <w:color w:val="000000"/>
          <w:sz w:val="32"/>
          <w:szCs w:val="32"/>
        </w:rPr>
        <w:t xml:space="preserve"> проводится в 2 этапа. Сначала вычисляют вспомогательную величину </w:t>
      </w:r>
      <m:oMath>
        <m:sSubSup>
          <m:sSubSupPr>
            <m:ctrlPr>
              <w:rPr>
                <w:rFonts w:ascii="Cambria Math" w:hAnsi="Cambria Math"/>
                <w:i/>
                <w:iCs/>
                <w:color w:val="000000"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y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iCs/>
                    <w:color w:val="00000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i+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2</m:t>
                </m:r>
              </m:den>
            </m:f>
          </m:sub>
          <m:sup>
            <m:r>
              <w:rPr>
                <w:rFonts w:ascii="Cambria Math" w:hAnsi="Cambria Math"/>
                <w:color w:val="000000"/>
                <w:sz w:val="32"/>
                <w:szCs w:val="32"/>
              </w:rPr>
              <m:t>*</m:t>
            </m:r>
          </m:sup>
        </m:sSubSup>
      </m:oMath>
      <w:r w:rsidR="00E02440" w:rsidRPr="002678C1">
        <w:rPr>
          <w:iCs/>
          <w:color w:val="000000"/>
          <w:sz w:val="32"/>
          <w:szCs w:val="32"/>
        </w:rPr>
        <w:t xml:space="preserve"> </w:t>
      </w:r>
      <w:r w:rsidR="00E02440">
        <w:rPr>
          <w:iCs/>
          <w:color w:val="000000"/>
          <w:sz w:val="32"/>
          <w:szCs w:val="32"/>
        </w:rPr>
        <w:t>по методу Эйлера</w:t>
      </w:r>
      <w:r w:rsidR="005A5DCB">
        <w:rPr>
          <w:iCs/>
          <w:color w:val="000000"/>
          <w:sz w:val="32"/>
          <w:szCs w:val="32"/>
        </w:rPr>
        <w:t xml:space="preserve">: </w:t>
      </w:r>
      <m:oMath>
        <m:sSubSup>
          <m:sSubSupPr>
            <m:ctrlPr>
              <w:rPr>
                <w:rFonts w:ascii="Cambria Math" w:hAnsi="Cambria Math"/>
                <w:i/>
                <w:iCs/>
                <w:color w:val="000000"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y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iCs/>
                    <w:color w:val="00000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i+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2</m:t>
                </m:r>
              </m:den>
            </m:f>
          </m:sub>
          <m:sup>
            <m:r>
              <w:rPr>
                <w:rFonts w:ascii="Cambria Math" w:hAnsi="Cambria Math"/>
                <w:color w:val="000000"/>
                <w:sz w:val="32"/>
                <w:szCs w:val="32"/>
              </w:rPr>
              <m:t>*</m:t>
            </m:r>
          </m:sup>
        </m:sSubSup>
        <m:r>
          <w:rPr>
            <w:rFonts w:ascii="Cambria Math" w:hAnsi="Cambria Math"/>
            <w:color w:val="000000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/>
            <w:color w:val="000000"/>
            <w:sz w:val="32"/>
            <w:szCs w:val="32"/>
          </w:rPr>
          <m:t>+</m:t>
        </m:r>
        <w:bookmarkStart w:id="2" w:name="_Hlk41403089"/>
        <m:f>
          <m:fPr>
            <m:ctrlPr>
              <w:rPr>
                <w:rFonts w:ascii="Cambria Math" w:hAnsi="Cambria Math"/>
                <w:i/>
                <w:iCs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</w:rPr>
              <m:t>h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</w:rPr>
              <m:t>2</m:t>
            </m:r>
          </m:den>
        </m:f>
        <w:bookmarkEnd w:id="2"/>
        <m:r>
          <w:rPr>
            <w:rFonts w:ascii="Cambria Math" w:hAnsi="Cambria Math"/>
            <w:color w:val="000000"/>
            <w:sz w:val="32"/>
            <w:szCs w:val="32"/>
          </w:rPr>
          <m:t>·f(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/>
            <w:color w:val="000000"/>
            <w:sz w:val="32"/>
            <w:szCs w:val="3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/>
            <w:color w:val="000000"/>
            <w:sz w:val="32"/>
            <w:szCs w:val="32"/>
          </w:rPr>
          <m:t>)</m:t>
        </m:r>
      </m:oMath>
      <w:r w:rsidR="00A31A5C">
        <w:rPr>
          <w:color w:val="000000"/>
          <w:sz w:val="32"/>
          <w:szCs w:val="32"/>
        </w:rPr>
        <w:t>, в которой мы заменили приращение функции на более точное значение – на значение производной в середине интервала.</w:t>
      </w:r>
    </w:p>
    <w:p w14:paraId="0A9708F8" w14:textId="35BD0C28" w:rsidR="005A5DCB" w:rsidRDefault="005A5DCB" w:rsidP="00781E32">
      <w:pPr>
        <w:pStyle w:val="af0"/>
        <w:spacing w:before="0" w:beforeAutospacing="0" w:after="0" w:afterAutospacing="0" w:line="276" w:lineRule="auto"/>
        <w:ind w:firstLine="708"/>
        <w:rPr>
          <w:iCs/>
          <w:color w:val="000000"/>
          <w:sz w:val="32"/>
          <w:szCs w:val="32"/>
        </w:rPr>
      </w:pPr>
      <w:r>
        <w:rPr>
          <w:iCs/>
          <w:color w:val="000000"/>
          <w:sz w:val="32"/>
          <w:szCs w:val="32"/>
        </w:rPr>
        <w:t xml:space="preserve">Затем значение производной искомой функции в точке </w:t>
      </w:r>
      <m:oMath>
        <m:r>
          <w:rPr>
            <w:rFonts w:ascii="Cambria Math" w:hAnsi="Cambria Math"/>
            <w:color w:val="000000"/>
            <w:sz w:val="32"/>
            <w:szCs w:val="32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/>
            <w:color w:val="000000"/>
            <w:sz w:val="32"/>
            <w:szCs w:val="3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/>
            <w:color w:val="000000"/>
            <w:sz w:val="32"/>
            <w:szCs w:val="32"/>
          </w:rPr>
          <m:t>)</m:t>
        </m:r>
      </m:oMath>
      <w:r>
        <w:rPr>
          <w:iCs/>
          <w:color w:val="000000"/>
          <w:sz w:val="32"/>
          <w:szCs w:val="32"/>
        </w:rPr>
        <w:t>.</w:t>
      </w:r>
    </w:p>
    <w:p w14:paraId="30881BB8" w14:textId="663543D9" w:rsidR="005A5DCB" w:rsidRDefault="005A5DCB" w:rsidP="00781E32">
      <w:pPr>
        <w:pStyle w:val="af0"/>
        <w:spacing w:before="0" w:beforeAutospacing="0" w:after="0" w:afterAutospacing="0" w:line="276" w:lineRule="auto"/>
        <w:rPr>
          <w:iCs/>
          <w:color w:val="000000"/>
          <w:sz w:val="32"/>
          <w:szCs w:val="32"/>
        </w:rPr>
      </w:pPr>
      <w:r>
        <w:rPr>
          <w:iCs/>
          <w:color w:val="000000"/>
          <w:sz w:val="32"/>
          <w:szCs w:val="32"/>
        </w:rPr>
        <w:t>Используется для вычисления окончательного значения функци</w:t>
      </w:r>
      <w:r w:rsidR="00A31A5C">
        <w:rPr>
          <w:iCs/>
          <w:color w:val="000000"/>
          <w:sz w:val="32"/>
          <w:szCs w:val="32"/>
        </w:rPr>
        <w:t>и</w:t>
      </w:r>
      <w:r>
        <w:rPr>
          <w:iCs/>
          <w:color w:val="000000"/>
          <w:sz w:val="32"/>
          <w:szCs w:val="32"/>
        </w:rPr>
        <w:t>:</w:t>
      </w:r>
    </w:p>
    <w:p w14:paraId="03E1E762" w14:textId="46A3D51D" w:rsidR="005A5DCB" w:rsidRPr="005A5DCB" w:rsidRDefault="00332FA4" w:rsidP="00781E32">
      <w:pPr>
        <w:pStyle w:val="af0"/>
        <w:spacing w:before="0" w:beforeAutospacing="0" w:after="0" w:afterAutospacing="0" w:line="276" w:lineRule="auto"/>
        <w:rPr>
          <w:i/>
          <w:iCs/>
          <w:color w:val="000000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i+1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+h·f(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h</m:t>
              </m:r>
            </m:num>
            <m:den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32"/>
              <w:szCs w:val="32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i+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*</m:t>
              </m:r>
            </m:sup>
          </m:sSubSup>
          <m:r>
            <w:rPr>
              <w:rFonts w:ascii="Cambria Math" w:hAnsi="Cambria Math"/>
              <w:color w:val="000000"/>
              <w:sz w:val="32"/>
              <w:szCs w:val="32"/>
            </w:rPr>
            <m:t>).</m:t>
          </m:r>
        </m:oMath>
      </m:oMathPara>
    </w:p>
    <w:p w14:paraId="4B4E0B05" w14:textId="174D74E4" w:rsidR="005A5DCB" w:rsidRDefault="005A5DCB" w:rsidP="00781E32">
      <w:pPr>
        <w:pStyle w:val="af0"/>
        <w:spacing w:before="0" w:beforeAutospacing="0" w:after="0" w:afterAutospacing="0" w:line="276" w:lineRule="auto"/>
        <w:ind w:firstLine="708"/>
        <w:rPr>
          <w:iCs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Объединив эти формулы, получим формулу </w:t>
      </w:r>
      <w:r>
        <w:rPr>
          <w:iCs/>
          <w:color w:val="000000"/>
          <w:sz w:val="32"/>
          <w:szCs w:val="32"/>
        </w:rPr>
        <w:t>метод</w:t>
      </w:r>
      <w:r w:rsidR="00732DEF">
        <w:rPr>
          <w:iCs/>
          <w:color w:val="000000"/>
          <w:sz w:val="32"/>
          <w:szCs w:val="32"/>
        </w:rPr>
        <w:t>а</w:t>
      </w:r>
      <w:r>
        <w:rPr>
          <w:iCs/>
          <w:color w:val="000000"/>
          <w:sz w:val="32"/>
          <w:szCs w:val="32"/>
        </w:rPr>
        <w:t xml:space="preserve"> Рунге-Кутты</w:t>
      </w:r>
      <w:r w:rsidR="00CC1717" w:rsidRPr="00CC1717">
        <w:rPr>
          <w:iCs/>
          <w:color w:val="000000"/>
          <w:sz w:val="32"/>
          <w:szCs w:val="32"/>
        </w:rPr>
        <w:t xml:space="preserve"> </w:t>
      </w:r>
      <w:r>
        <w:rPr>
          <w:iCs/>
          <w:color w:val="000000"/>
          <w:sz w:val="32"/>
          <w:szCs w:val="32"/>
        </w:rPr>
        <w:t>2-ого порядка с усреднением по времени</w:t>
      </w:r>
      <w:r w:rsidR="00732DEF">
        <w:rPr>
          <w:iCs/>
          <w:color w:val="000000"/>
          <w:sz w:val="32"/>
          <w:szCs w:val="32"/>
        </w:rPr>
        <w:t>:</w:t>
      </w:r>
    </w:p>
    <w:p w14:paraId="0A16CDB2" w14:textId="5CA37CA0" w:rsidR="00732DEF" w:rsidRPr="003848F2" w:rsidRDefault="00332FA4" w:rsidP="00781E32">
      <w:pPr>
        <w:pStyle w:val="af0"/>
        <w:spacing w:before="0" w:beforeAutospacing="0" w:after="0" w:afterAutospacing="0" w:line="276" w:lineRule="auto"/>
        <w:rPr>
          <w:iCs/>
          <w:color w:val="000000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i+1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+h·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·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>.</m:t>
          </m:r>
        </m:oMath>
      </m:oMathPara>
    </w:p>
    <w:p w14:paraId="729CE40C" w14:textId="44A33B1B" w:rsidR="003848F2" w:rsidRPr="00732DEF" w:rsidRDefault="00781E32" w:rsidP="00781E32">
      <w:pPr>
        <w:pStyle w:val="af0"/>
        <w:spacing w:before="0" w:beforeAutospacing="0" w:after="0" w:afterAutospacing="0" w:line="276" w:lineRule="auto"/>
        <w:rPr>
          <w:iCs/>
          <w:color w:val="000000"/>
          <w:sz w:val="32"/>
          <w:szCs w:val="32"/>
        </w:rPr>
      </w:pPr>
      <w:r>
        <w:rPr>
          <w:iCs/>
          <w:color w:val="000000"/>
          <w:sz w:val="32"/>
          <w:szCs w:val="32"/>
        </w:rPr>
        <w:tab/>
      </w:r>
      <w:r w:rsidRPr="00781E32">
        <w:rPr>
          <w:iCs/>
          <w:color w:val="000000"/>
          <w:sz w:val="32"/>
          <w:szCs w:val="32"/>
        </w:rPr>
        <w:t xml:space="preserve">Этот метод также называют методом прогноза и коррекций. Сначала находят грубое приближение </w:t>
      </w:r>
      <m:oMath>
        <m:sSubSup>
          <m:sSubSupPr>
            <m:ctrlPr>
              <w:rPr>
                <w:rFonts w:ascii="Cambria Math" w:hAnsi="Cambria Math"/>
                <w:i/>
                <w:iCs/>
                <w:color w:val="000000"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y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iCs/>
                    <w:color w:val="00000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i+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2</m:t>
                </m:r>
              </m:den>
            </m:f>
          </m:sub>
          <m:sup>
            <m:r>
              <w:rPr>
                <w:rFonts w:ascii="Cambria Math" w:hAnsi="Cambria Math"/>
                <w:color w:val="000000"/>
                <w:sz w:val="32"/>
                <w:szCs w:val="32"/>
              </w:rPr>
              <m:t>*</m:t>
            </m:r>
          </m:sup>
        </m:sSubSup>
        <m:r>
          <w:rPr>
            <w:rFonts w:ascii="Cambria Math" w:hAnsi="Cambria Math"/>
            <w:color w:val="000000"/>
            <w:sz w:val="32"/>
            <w:szCs w:val="32"/>
          </w:rPr>
          <m:t xml:space="preserve"> </m:t>
        </m:r>
      </m:oMath>
      <w:r w:rsidRPr="00781E32">
        <w:rPr>
          <w:iCs/>
          <w:color w:val="000000"/>
          <w:sz w:val="32"/>
          <w:szCs w:val="32"/>
        </w:rPr>
        <w:t xml:space="preserve">по методу Эйлера (прогноз), а затем уточненное значение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i+1</m:t>
            </m:r>
          </m:sub>
        </m:sSub>
      </m:oMath>
      <w:r w:rsidRPr="00781E32">
        <w:rPr>
          <w:iCs/>
          <w:color w:val="000000"/>
          <w:sz w:val="32"/>
          <w:szCs w:val="32"/>
        </w:rPr>
        <w:t xml:space="preserve"> (коррекция)</w:t>
      </w:r>
      <w:r>
        <w:rPr>
          <w:iCs/>
          <w:color w:val="000000"/>
          <w:sz w:val="32"/>
          <w:szCs w:val="32"/>
        </w:rPr>
        <w:t>.</w:t>
      </w:r>
    </w:p>
    <w:p w14:paraId="3CB61EDB" w14:textId="31CA978B" w:rsidR="00732DEF" w:rsidRDefault="00732DEF">
      <w:pPr>
        <w:rPr>
          <w:iCs/>
          <w:color w:val="000000"/>
          <w:sz w:val="32"/>
          <w:szCs w:val="32"/>
        </w:rPr>
      </w:pPr>
      <w:r>
        <w:rPr>
          <w:iCs/>
          <w:color w:val="000000"/>
          <w:sz w:val="32"/>
          <w:szCs w:val="32"/>
        </w:rPr>
        <w:br w:type="page"/>
      </w:r>
    </w:p>
    <w:p w14:paraId="44247D1F" w14:textId="423EF7A2" w:rsidR="00732DEF" w:rsidRDefault="00732DEF" w:rsidP="00732DEF">
      <w:pPr>
        <w:pStyle w:val="af0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>3. Решение задания</w:t>
      </w:r>
    </w:p>
    <w:p w14:paraId="117070B5" w14:textId="77777777" w:rsidR="00CA2E12" w:rsidRPr="00CA2E12" w:rsidRDefault="00CA2E12" w:rsidP="00732DEF">
      <w:pPr>
        <w:pStyle w:val="af0"/>
        <w:spacing w:before="0" w:beforeAutospacing="0" w:after="0" w:afterAutospacing="0"/>
        <w:rPr>
          <w:color w:val="000000"/>
          <w:sz w:val="32"/>
          <w:szCs w:val="32"/>
        </w:rPr>
      </w:pPr>
    </w:p>
    <w:p w14:paraId="04AEDFAA" w14:textId="559A09A2" w:rsidR="00732DEF" w:rsidRPr="00732DEF" w:rsidRDefault="00332FA4" w:rsidP="00732DEF">
      <w:pPr>
        <w:pStyle w:val="af0"/>
        <w:spacing w:before="0" w:beforeAutospacing="0" w:after="0" w:afterAutospacing="0"/>
        <w:rPr>
          <w:color w:val="000000"/>
          <w:sz w:val="32"/>
          <w:szCs w:val="32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''</m:t>
              </m:r>
            </m:sup>
          </m:sSup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+2y+3y'</m:t>
              </m:r>
            </m:num>
            <m:den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6</m:t>
              </m:r>
            </m:den>
          </m:f>
        </m:oMath>
      </m:oMathPara>
    </w:p>
    <w:p w14:paraId="43A24167" w14:textId="1A4C515C" w:rsidR="005A5DCB" w:rsidRPr="00732DEF" w:rsidRDefault="00332FA4" w:rsidP="00C04E90">
      <w:pPr>
        <w:pStyle w:val="af0"/>
        <w:spacing w:before="0" w:beforeAutospacing="0" w:after="0" w:afterAutospacing="0"/>
        <w:rPr>
          <w:i/>
          <w:color w:val="000000"/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/>
            <w:color w:val="000000"/>
            <w:sz w:val="32"/>
            <w:szCs w:val="32"/>
          </w:rPr>
          <m:t xml:space="preserve">=1,  </m:t>
        </m:r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/>
            <w:color w:val="000000"/>
            <w:sz w:val="32"/>
            <w:szCs w:val="32"/>
          </w:rPr>
          <m:t xml:space="preserve">=1,  </m:t>
        </m:r>
        <m:r>
          <w:rPr>
            <w:rFonts w:ascii="Cambria Math" w:hAnsi="Cambria Math"/>
            <w:color w:val="000000"/>
            <w:sz w:val="32"/>
            <w:szCs w:val="32"/>
          </w:rPr>
          <m:t>h=</m:t>
        </m:r>
        <m:r>
          <w:rPr>
            <w:rFonts w:ascii="Cambria Math" w:hAnsi="Cambria Math"/>
            <w:color w:val="000000"/>
            <w:sz w:val="32"/>
            <w:szCs w:val="32"/>
          </w:rPr>
          <m:t>0,14319</m:t>
        </m:r>
      </m:oMath>
      <w:r w:rsidR="003848F2">
        <w:rPr>
          <w:i/>
          <w:color w:val="000000"/>
          <w:sz w:val="32"/>
          <w:szCs w:val="32"/>
        </w:rPr>
        <w:t>.</w:t>
      </w:r>
    </w:p>
    <w:p w14:paraId="327FB12D" w14:textId="77777777" w:rsidR="00CA2E12" w:rsidRDefault="00CA2E12" w:rsidP="00C04E90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</w:p>
    <w:p w14:paraId="0BE5F1C2" w14:textId="67BCEB41" w:rsidR="00732DEF" w:rsidRPr="002678C1" w:rsidRDefault="00732DEF" w:rsidP="00C04E90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  <w:r>
        <w:rPr>
          <w:iCs/>
          <w:color w:val="000000"/>
          <w:sz w:val="32"/>
          <w:szCs w:val="32"/>
        </w:rPr>
        <w:t xml:space="preserve">Отрезок </w:t>
      </w:r>
      <w:r w:rsidRPr="002678C1">
        <w:rPr>
          <w:iCs/>
          <w:color w:val="000000"/>
          <w:sz w:val="32"/>
          <w:szCs w:val="32"/>
        </w:rPr>
        <w:t>[1; 2,71828]</w:t>
      </w:r>
      <w:r w:rsidR="00CA2E12">
        <w:rPr>
          <w:iCs/>
          <w:color w:val="000000"/>
          <w:sz w:val="32"/>
          <w:szCs w:val="32"/>
        </w:rPr>
        <w:t>.</w:t>
      </w:r>
    </w:p>
    <w:p w14:paraId="5C341B7D" w14:textId="1198409D" w:rsidR="00732DEF" w:rsidRDefault="00732DEF" w:rsidP="00C04E90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</w:p>
    <w:p w14:paraId="18F38D65" w14:textId="77777777" w:rsidR="00CA2E12" w:rsidRPr="002678C1" w:rsidRDefault="00CA2E12" w:rsidP="00C04E90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</w:p>
    <w:p w14:paraId="26B6C63C" w14:textId="04AE0085" w:rsidR="00732DEF" w:rsidRDefault="00732DEF" w:rsidP="00CC1717">
      <w:pPr>
        <w:pStyle w:val="af0"/>
        <w:spacing w:before="0" w:beforeAutospacing="0" w:after="0" w:afterAutospacing="0"/>
        <w:ind w:firstLine="708"/>
        <w:rPr>
          <w:iCs/>
          <w:color w:val="000000"/>
          <w:sz w:val="32"/>
          <w:szCs w:val="32"/>
        </w:rPr>
      </w:pPr>
      <w:r>
        <w:rPr>
          <w:iCs/>
          <w:color w:val="000000"/>
          <w:sz w:val="32"/>
          <w:szCs w:val="32"/>
        </w:rPr>
        <w:t>Шаг 1:</w:t>
      </w:r>
    </w:p>
    <w:p w14:paraId="22569BA7" w14:textId="271B71E4" w:rsidR="00732DEF" w:rsidRPr="00732DEF" w:rsidRDefault="00332FA4" w:rsidP="00C04E90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0</m:t>
              </m:r>
            </m:sub>
          </m:sSub>
        </m:oMath>
      </m:oMathPara>
    </w:p>
    <w:p w14:paraId="62ECF006" w14:textId="0B45D749" w:rsidR="00732DEF" w:rsidRPr="00732DEF" w:rsidRDefault="00332FA4" w:rsidP="00C04E90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+h=</m:t>
          </m:r>
          <m:r>
            <w:rPr>
              <w:rFonts w:ascii="Cambria Math" w:hAnsi="Cambria Math"/>
              <w:color w:val="000000"/>
              <w:sz w:val="32"/>
              <w:szCs w:val="32"/>
            </w:rPr>
            <m:t>1+0,14317=1,14319</m:t>
          </m:r>
        </m:oMath>
      </m:oMathPara>
    </w:p>
    <w:p w14:paraId="1160D4E1" w14:textId="5BD6830A" w:rsidR="00732DEF" w:rsidRPr="003848F2" w:rsidRDefault="00332FA4" w:rsidP="00C04E90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1</m:t>
              </m:r>
            </m:sub>
            <m:sup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*</m:t>
              </m:r>
            </m:sup>
          </m:sSubSup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h</m:t>
              </m:r>
            </m:num>
            <m:den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32"/>
              <w:szCs w:val="32"/>
            </w:rPr>
            <m:t>·f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>=1+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0,14319</m:t>
              </m:r>
            </m:num>
            <m:den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32"/>
              <w:szCs w:val="32"/>
            </w:rPr>
            <m:t>·f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1, 1</m:t>
              </m:r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>= 1,0921</m:t>
          </m:r>
        </m:oMath>
      </m:oMathPara>
    </w:p>
    <w:p w14:paraId="6AA20E72" w14:textId="03254E75" w:rsidR="003848F2" w:rsidRDefault="00332FA4" w:rsidP="003848F2">
      <w:pPr>
        <w:pStyle w:val="af0"/>
        <w:spacing w:before="0" w:beforeAutospacing="0" w:after="0" w:afterAutospacing="0"/>
        <w:rPr>
          <w:i/>
          <w:iCs/>
          <w:color w:val="000000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+h·f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*</m:t>
                  </m:r>
                </m:sup>
              </m:sSubSup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>=1+0,14319·f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1,071595, 1,0921</m:t>
              </m:r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 xml:space="preserve"> =1,19853</m:t>
          </m:r>
        </m:oMath>
      </m:oMathPara>
    </w:p>
    <w:p w14:paraId="02377210" w14:textId="559E6492" w:rsidR="0073766C" w:rsidRDefault="0073766C" w:rsidP="00CC1717">
      <w:pPr>
        <w:pStyle w:val="af0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</w:p>
    <w:p w14:paraId="38852907" w14:textId="77777777" w:rsidR="00CA2E12" w:rsidRDefault="00CA2E12" w:rsidP="00CC1717">
      <w:pPr>
        <w:pStyle w:val="af0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</w:p>
    <w:p w14:paraId="159D2C75" w14:textId="467499A7" w:rsidR="003848F2" w:rsidRDefault="003848F2" w:rsidP="00CC1717">
      <w:pPr>
        <w:pStyle w:val="af0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Шаг 2:</w:t>
      </w:r>
    </w:p>
    <w:p w14:paraId="281DCCF3" w14:textId="0EC9B94F" w:rsidR="003848F2" w:rsidRPr="003848F2" w:rsidRDefault="00332FA4" w:rsidP="003848F2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+h=</m:t>
          </m:r>
          <m:r>
            <w:rPr>
              <w:rFonts w:ascii="Cambria Math" w:hAnsi="Cambria Math"/>
              <w:color w:val="000000"/>
              <w:sz w:val="32"/>
              <w:szCs w:val="32"/>
            </w:rPr>
            <m:t>1,28638</m:t>
          </m:r>
        </m:oMath>
      </m:oMathPara>
    </w:p>
    <w:p w14:paraId="6BD6D5F3" w14:textId="79716C1C" w:rsidR="003848F2" w:rsidRPr="003848F2" w:rsidRDefault="00332FA4" w:rsidP="003848F2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2</m:t>
              </m:r>
            </m:sub>
            <m:sup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*</m:t>
              </m:r>
            </m:sup>
          </m:sSubSup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h</m:t>
              </m:r>
            </m:num>
            <m:den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32"/>
              <w:szCs w:val="32"/>
            </w:rPr>
            <m:t>·f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>=1,30549</m:t>
          </m:r>
        </m:oMath>
      </m:oMathPara>
    </w:p>
    <w:p w14:paraId="59A77FBE" w14:textId="493F9367" w:rsidR="008A274E" w:rsidRPr="0073766C" w:rsidRDefault="00332FA4" w:rsidP="003848F2">
      <w:pPr>
        <w:pStyle w:val="af0"/>
        <w:spacing w:before="0" w:beforeAutospacing="0" w:after="0" w:afterAutospacing="0"/>
        <w:rPr>
          <w:i/>
          <w:iCs/>
          <w:color w:val="000000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+h·f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*</m:t>
                  </m:r>
                </m:sup>
              </m:sSubSup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>=1,42823</m:t>
          </m:r>
        </m:oMath>
      </m:oMathPara>
    </w:p>
    <w:p w14:paraId="48036CE0" w14:textId="6783D246" w:rsidR="0073766C" w:rsidRDefault="0073766C" w:rsidP="00CC1717">
      <w:pPr>
        <w:pStyle w:val="af0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</w:p>
    <w:p w14:paraId="4726B460" w14:textId="77777777" w:rsidR="00CA2E12" w:rsidRDefault="00CA2E12" w:rsidP="00CC1717">
      <w:pPr>
        <w:pStyle w:val="af0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</w:p>
    <w:p w14:paraId="19795336" w14:textId="2706B967" w:rsidR="008A274E" w:rsidRDefault="008A274E" w:rsidP="00CC1717">
      <w:pPr>
        <w:pStyle w:val="af0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Шаг </w:t>
      </w:r>
      <w:r>
        <w:rPr>
          <w:color w:val="000000"/>
          <w:sz w:val="32"/>
          <w:szCs w:val="32"/>
          <w:lang w:val="en-US"/>
        </w:rPr>
        <w:t>3</w:t>
      </w:r>
      <w:r>
        <w:rPr>
          <w:color w:val="000000"/>
          <w:sz w:val="32"/>
          <w:szCs w:val="32"/>
        </w:rPr>
        <w:t>:</w:t>
      </w:r>
    </w:p>
    <w:p w14:paraId="5E7A0C9E" w14:textId="338A1CEA" w:rsidR="008A274E" w:rsidRPr="003848F2" w:rsidRDefault="00332FA4" w:rsidP="008A274E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+h=</m:t>
          </m:r>
          <m:r>
            <w:rPr>
              <w:rFonts w:ascii="Cambria Math" w:hAnsi="Cambria Math"/>
              <w:color w:val="000000"/>
              <w:sz w:val="32"/>
              <w:szCs w:val="32"/>
            </w:rPr>
            <m:t>1,42957</m:t>
          </m:r>
        </m:oMath>
      </m:oMathPara>
    </w:p>
    <w:p w14:paraId="0B42E69D" w14:textId="07FB1264" w:rsidR="008A274E" w:rsidRPr="003848F2" w:rsidRDefault="00332FA4" w:rsidP="008A274E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3</m:t>
              </m:r>
            </m:sub>
            <m:sup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*</m:t>
              </m:r>
            </m:sup>
          </m:sSubSup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h</m:t>
              </m:r>
            </m:num>
            <m:den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32"/>
              <w:szCs w:val="32"/>
            </w:rPr>
            <m:t>·f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>=1,55156</m:t>
          </m:r>
        </m:oMath>
      </m:oMathPara>
    </w:p>
    <w:p w14:paraId="2095C704" w14:textId="428AFCA9" w:rsidR="008A274E" w:rsidRPr="008A274E" w:rsidRDefault="00332FA4" w:rsidP="008A274E">
      <w:pPr>
        <w:pStyle w:val="af0"/>
        <w:spacing w:before="0" w:beforeAutospacing="0" w:after="0" w:afterAutospacing="0"/>
        <w:rPr>
          <w:i/>
          <w:iCs/>
          <w:color w:val="000000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+h·f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*</m:t>
                  </m:r>
                </m:sup>
              </m:sSubSup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>=1,69231</m:t>
          </m:r>
        </m:oMath>
      </m:oMathPara>
    </w:p>
    <w:p w14:paraId="5969FAF1" w14:textId="32E2A4C3" w:rsidR="008A274E" w:rsidRDefault="008A274E" w:rsidP="008A274E">
      <w:pPr>
        <w:pStyle w:val="af0"/>
        <w:spacing w:before="0" w:beforeAutospacing="0" w:after="0" w:afterAutospacing="0"/>
        <w:rPr>
          <w:i/>
          <w:iCs/>
          <w:color w:val="000000"/>
          <w:sz w:val="32"/>
          <w:szCs w:val="32"/>
        </w:rPr>
      </w:pPr>
    </w:p>
    <w:p w14:paraId="3BD7972B" w14:textId="77777777" w:rsidR="00CA2E12" w:rsidRPr="008A274E" w:rsidRDefault="00CA2E12" w:rsidP="008A274E">
      <w:pPr>
        <w:pStyle w:val="af0"/>
        <w:spacing w:before="0" w:beforeAutospacing="0" w:after="0" w:afterAutospacing="0"/>
        <w:rPr>
          <w:i/>
          <w:iCs/>
          <w:color w:val="000000"/>
          <w:sz w:val="32"/>
          <w:szCs w:val="32"/>
        </w:rPr>
      </w:pPr>
    </w:p>
    <w:p w14:paraId="38DF4485" w14:textId="2651C758" w:rsidR="008A274E" w:rsidRDefault="008A274E" w:rsidP="00CC1717">
      <w:pPr>
        <w:pStyle w:val="af0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Шаг </w:t>
      </w:r>
      <w:r>
        <w:rPr>
          <w:color w:val="000000"/>
          <w:sz w:val="32"/>
          <w:szCs w:val="32"/>
          <w:lang w:val="en-US"/>
        </w:rPr>
        <w:t>4</w:t>
      </w:r>
      <w:r>
        <w:rPr>
          <w:color w:val="000000"/>
          <w:sz w:val="32"/>
          <w:szCs w:val="32"/>
        </w:rPr>
        <w:t>:</w:t>
      </w:r>
    </w:p>
    <w:p w14:paraId="68547ABB" w14:textId="59661A0C" w:rsidR="008A274E" w:rsidRPr="003848F2" w:rsidRDefault="00332FA4" w:rsidP="008A274E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4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+h=</m:t>
          </m:r>
          <m:r>
            <w:rPr>
              <w:rFonts w:ascii="Cambria Math" w:hAnsi="Cambria Math"/>
              <w:color w:val="000000"/>
              <w:sz w:val="32"/>
              <w:szCs w:val="32"/>
            </w:rPr>
            <m:t>1,57276</m:t>
          </m:r>
        </m:oMath>
      </m:oMathPara>
    </w:p>
    <w:p w14:paraId="0BF53EAA" w14:textId="15A2AF94" w:rsidR="008A274E" w:rsidRPr="003848F2" w:rsidRDefault="00332FA4" w:rsidP="008A274E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4</m:t>
              </m:r>
            </m:sub>
            <m:sup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*</m:t>
              </m:r>
            </m:sup>
          </m:sSubSup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h</m:t>
              </m:r>
            </m:num>
            <m:den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32"/>
              <w:szCs w:val="32"/>
            </w:rPr>
            <m:t>·f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>=1,83371</m:t>
          </m:r>
        </m:oMath>
      </m:oMathPara>
    </w:p>
    <w:p w14:paraId="5A71B45B" w14:textId="5A5FFA6D" w:rsidR="008A274E" w:rsidRPr="008A274E" w:rsidRDefault="00332FA4" w:rsidP="008A274E">
      <w:pPr>
        <w:pStyle w:val="af0"/>
        <w:spacing w:before="0" w:beforeAutospacing="0" w:after="0" w:afterAutospacing="0"/>
        <w:rPr>
          <w:i/>
          <w:iCs/>
          <w:color w:val="000000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4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+h·f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*</m:t>
                  </m:r>
                </m:sup>
              </m:sSubSup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>=1,99439</m:t>
          </m:r>
        </m:oMath>
      </m:oMathPara>
    </w:p>
    <w:p w14:paraId="19805884" w14:textId="7E868DDC" w:rsidR="00AF5ED7" w:rsidRDefault="00AF5ED7" w:rsidP="008A274E">
      <w:pPr>
        <w:pStyle w:val="af0"/>
        <w:spacing w:before="0" w:beforeAutospacing="0" w:after="0" w:afterAutospacing="0"/>
        <w:rPr>
          <w:i/>
          <w:iCs/>
          <w:color w:val="000000"/>
          <w:sz w:val="32"/>
          <w:szCs w:val="32"/>
        </w:rPr>
      </w:pPr>
    </w:p>
    <w:p w14:paraId="0AFD3673" w14:textId="77777777" w:rsidR="00CA2E12" w:rsidRDefault="00CA2E12" w:rsidP="008A274E">
      <w:pPr>
        <w:pStyle w:val="af0"/>
        <w:spacing w:before="0" w:beforeAutospacing="0" w:after="0" w:afterAutospacing="0"/>
        <w:rPr>
          <w:i/>
          <w:iCs/>
          <w:color w:val="000000"/>
          <w:sz w:val="32"/>
          <w:szCs w:val="32"/>
        </w:rPr>
      </w:pPr>
    </w:p>
    <w:p w14:paraId="341F52D1" w14:textId="048B3071" w:rsidR="008A274E" w:rsidRDefault="008A274E" w:rsidP="00CC1717">
      <w:pPr>
        <w:pStyle w:val="af0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Шаг </w:t>
      </w:r>
      <w:r>
        <w:rPr>
          <w:color w:val="000000"/>
          <w:sz w:val="32"/>
          <w:szCs w:val="32"/>
          <w:lang w:val="en-US"/>
        </w:rPr>
        <w:t>5</w:t>
      </w:r>
      <w:r>
        <w:rPr>
          <w:color w:val="000000"/>
          <w:sz w:val="32"/>
          <w:szCs w:val="32"/>
        </w:rPr>
        <w:t>:</w:t>
      </w:r>
    </w:p>
    <w:p w14:paraId="30B8E67B" w14:textId="77575D6D" w:rsidR="008A274E" w:rsidRPr="003848F2" w:rsidRDefault="00332FA4" w:rsidP="008A274E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5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4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+h=</m:t>
          </m:r>
          <m:r>
            <w:rPr>
              <w:rFonts w:ascii="Cambria Math" w:hAnsi="Cambria Math"/>
              <w:color w:val="000000"/>
              <w:sz w:val="32"/>
              <w:szCs w:val="32"/>
            </w:rPr>
            <m:t>1,71595</m:t>
          </m:r>
        </m:oMath>
      </m:oMathPara>
    </w:p>
    <w:p w14:paraId="406ECC42" w14:textId="4C93C417" w:rsidR="008A274E" w:rsidRPr="003848F2" w:rsidRDefault="00332FA4" w:rsidP="008A274E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5</m:t>
              </m:r>
            </m:sub>
            <m:sup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*</m:t>
              </m:r>
            </m:sup>
          </m:sSubSup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4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h</m:t>
              </m:r>
            </m:num>
            <m:den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32"/>
              <w:szCs w:val="32"/>
            </w:rPr>
            <m:t>·f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>=2,1558</m:t>
          </m:r>
        </m:oMath>
      </m:oMathPara>
    </w:p>
    <w:p w14:paraId="759ED611" w14:textId="4207B072" w:rsidR="008A274E" w:rsidRPr="008A274E" w:rsidRDefault="00332FA4" w:rsidP="008A274E">
      <w:pPr>
        <w:pStyle w:val="af0"/>
        <w:spacing w:before="0" w:beforeAutospacing="0" w:after="0" w:afterAutospacing="0"/>
        <w:rPr>
          <w:i/>
          <w:iCs/>
          <w:color w:val="000000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5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4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+h·f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*</m:t>
                  </m:r>
                </m:sup>
              </m:sSubSup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>=2,33857</m:t>
          </m:r>
        </m:oMath>
      </m:oMathPara>
    </w:p>
    <w:p w14:paraId="381F86AB" w14:textId="58CF2DA7" w:rsidR="00AF5ED7" w:rsidRDefault="00AF5ED7" w:rsidP="008A274E">
      <w:pPr>
        <w:pStyle w:val="af0"/>
        <w:spacing w:before="0" w:beforeAutospacing="0" w:after="0" w:afterAutospacing="0"/>
        <w:rPr>
          <w:i/>
          <w:iCs/>
          <w:color w:val="000000"/>
          <w:sz w:val="32"/>
          <w:szCs w:val="32"/>
        </w:rPr>
      </w:pPr>
    </w:p>
    <w:p w14:paraId="1F174220" w14:textId="77777777" w:rsidR="00CA2E12" w:rsidRPr="008A274E" w:rsidRDefault="00CA2E12" w:rsidP="008A274E">
      <w:pPr>
        <w:pStyle w:val="af0"/>
        <w:spacing w:before="0" w:beforeAutospacing="0" w:after="0" w:afterAutospacing="0"/>
        <w:rPr>
          <w:i/>
          <w:iCs/>
          <w:color w:val="000000"/>
          <w:sz w:val="32"/>
          <w:szCs w:val="32"/>
        </w:rPr>
      </w:pPr>
    </w:p>
    <w:p w14:paraId="2913E1A1" w14:textId="76809C83" w:rsidR="008A274E" w:rsidRDefault="008A274E" w:rsidP="00CC1717">
      <w:pPr>
        <w:pStyle w:val="af0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Шаг </w:t>
      </w:r>
      <w:r>
        <w:rPr>
          <w:color w:val="000000"/>
          <w:sz w:val="32"/>
          <w:szCs w:val="32"/>
          <w:lang w:val="en-US"/>
        </w:rPr>
        <w:t>6</w:t>
      </w:r>
      <w:r>
        <w:rPr>
          <w:color w:val="000000"/>
          <w:sz w:val="32"/>
          <w:szCs w:val="32"/>
        </w:rPr>
        <w:t>:</w:t>
      </w:r>
    </w:p>
    <w:p w14:paraId="7AC39A54" w14:textId="5001B9A0" w:rsidR="008A274E" w:rsidRPr="003848F2" w:rsidRDefault="00332FA4" w:rsidP="008A274E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6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5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+h=</m:t>
          </m:r>
          <m:r>
            <w:rPr>
              <w:rFonts w:ascii="Cambria Math" w:hAnsi="Cambria Math"/>
              <w:color w:val="000000"/>
              <w:sz w:val="32"/>
              <w:szCs w:val="32"/>
            </w:rPr>
            <m:t>1,85914</m:t>
          </m:r>
        </m:oMath>
      </m:oMathPara>
    </w:p>
    <w:p w14:paraId="3D04753D" w14:textId="07E8DEA7" w:rsidR="008A274E" w:rsidRPr="003848F2" w:rsidRDefault="00332FA4" w:rsidP="008A274E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6</m:t>
              </m:r>
            </m:sub>
            <m:sup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*</m:t>
              </m:r>
            </m:sup>
          </m:sSubSup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5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h</m:t>
              </m:r>
            </m:num>
            <m:den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32"/>
              <w:szCs w:val="32"/>
            </w:rPr>
            <m:t>·f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>=2,52218</m:t>
          </m:r>
        </m:oMath>
      </m:oMathPara>
    </w:p>
    <w:p w14:paraId="6F126E36" w14:textId="33A6BD95" w:rsidR="008A274E" w:rsidRPr="008A274E" w:rsidRDefault="00332FA4" w:rsidP="008A274E">
      <w:pPr>
        <w:pStyle w:val="af0"/>
        <w:spacing w:before="0" w:beforeAutospacing="0" w:after="0" w:afterAutospacing="0"/>
        <w:rPr>
          <w:i/>
          <w:iCs/>
          <w:color w:val="000000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6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5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+h·f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*</m:t>
                  </m:r>
                </m:sup>
              </m:sSubSup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>=2,72952</m:t>
          </m:r>
        </m:oMath>
      </m:oMathPara>
    </w:p>
    <w:p w14:paraId="7B4F0263" w14:textId="5A509306" w:rsidR="00AF5ED7" w:rsidRDefault="00AF5ED7" w:rsidP="008A274E">
      <w:pPr>
        <w:pStyle w:val="af0"/>
        <w:spacing w:before="0" w:beforeAutospacing="0" w:after="0" w:afterAutospacing="0"/>
        <w:rPr>
          <w:i/>
          <w:iCs/>
          <w:color w:val="000000"/>
          <w:sz w:val="32"/>
          <w:szCs w:val="32"/>
        </w:rPr>
      </w:pPr>
    </w:p>
    <w:p w14:paraId="60253F5E" w14:textId="77777777" w:rsidR="00CA2E12" w:rsidRDefault="00CA2E12" w:rsidP="008A274E">
      <w:pPr>
        <w:pStyle w:val="af0"/>
        <w:spacing w:before="0" w:beforeAutospacing="0" w:after="0" w:afterAutospacing="0"/>
        <w:rPr>
          <w:i/>
          <w:iCs/>
          <w:color w:val="000000"/>
          <w:sz w:val="32"/>
          <w:szCs w:val="32"/>
        </w:rPr>
      </w:pPr>
    </w:p>
    <w:p w14:paraId="589D3633" w14:textId="2C5CC219" w:rsidR="008A274E" w:rsidRDefault="008A274E" w:rsidP="00CC1717">
      <w:pPr>
        <w:pStyle w:val="af0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Шаг </w:t>
      </w:r>
      <w:r>
        <w:rPr>
          <w:color w:val="000000"/>
          <w:sz w:val="32"/>
          <w:szCs w:val="32"/>
          <w:lang w:val="en-US"/>
        </w:rPr>
        <w:t>7</w:t>
      </w:r>
      <w:r>
        <w:rPr>
          <w:color w:val="000000"/>
          <w:sz w:val="32"/>
          <w:szCs w:val="32"/>
        </w:rPr>
        <w:t>:</w:t>
      </w:r>
    </w:p>
    <w:p w14:paraId="22351D58" w14:textId="149D4556" w:rsidR="008A274E" w:rsidRPr="003848F2" w:rsidRDefault="00332FA4" w:rsidP="008A274E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7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6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+h=</m:t>
          </m:r>
          <m:r>
            <w:rPr>
              <w:rFonts w:ascii="Cambria Math" w:hAnsi="Cambria Math"/>
              <w:color w:val="000000"/>
              <w:sz w:val="32"/>
              <w:szCs w:val="32"/>
            </w:rPr>
            <m:t>2,00233</m:t>
          </m:r>
        </m:oMath>
      </m:oMathPara>
    </w:p>
    <w:p w14:paraId="6AB37223" w14:textId="31ACC87A" w:rsidR="008A274E" w:rsidRPr="003848F2" w:rsidRDefault="00332FA4" w:rsidP="008A274E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7</m:t>
              </m:r>
            </m:sub>
            <m:sup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*</m:t>
              </m:r>
            </m:sup>
          </m:sSubSup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6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h</m:t>
              </m:r>
            </m:num>
            <m:den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32"/>
              <w:szCs w:val="32"/>
            </w:rPr>
            <m:t>·f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>=2,9378</m:t>
          </m:r>
        </m:oMath>
      </m:oMathPara>
    </w:p>
    <w:p w14:paraId="012E9943" w14:textId="19139620" w:rsidR="008A274E" w:rsidRPr="00AF5ED7" w:rsidRDefault="00332FA4" w:rsidP="008A274E">
      <w:pPr>
        <w:pStyle w:val="af0"/>
        <w:spacing w:before="0" w:beforeAutospacing="0" w:after="0" w:afterAutospacing="0"/>
        <w:rPr>
          <w:i/>
          <w:iCs/>
          <w:color w:val="000000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7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6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+h·f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7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*</m:t>
                  </m:r>
                </m:sup>
              </m:sSubSup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>=3,17252</m:t>
          </m:r>
        </m:oMath>
      </m:oMathPara>
    </w:p>
    <w:p w14:paraId="369C7438" w14:textId="0FFCF276" w:rsidR="00AF5ED7" w:rsidRDefault="00AF5ED7" w:rsidP="008A274E">
      <w:pPr>
        <w:pStyle w:val="af0"/>
        <w:spacing w:before="0" w:beforeAutospacing="0" w:after="0" w:afterAutospacing="0"/>
        <w:rPr>
          <w:i/>
          <w:iCs/>
          <w:color w:val="000000"/>
          <w:sz w:val="32"/>
          <w:szCs w:val="32"/>
        </w:rPr>
      </w:pPr>
    </w:p>
    <w:p w14:paraId="75EE4F43" w14:textId="77777777" w:rsidR="00CA2E12" w:rsidRDefault="00CA2E12" w:rsidP="008A274E">
      <w:pPr>
        <w:pStyle w:val="af0"/>
        <w:spacing w:before="0" w:beforeAutospacing="0" w:after="0" w:afterAutospacing="0"/>
        <w:rPr>
          <w:i/>
          <w:iCs/>
          <w:color w:val="000000"/>
          <w:sz w:val="32"/>
          <w:szCs w:val="32"/>
        </w:rPr>
      </w:pPr>
    </w:p>
    <w:p w14:paraId="4FEB4EF8" w14:textId="79DA51E2" w:rsidR="00AF5ED7" w:rsidRDefault="00AF5ED7" w:rsidP="00CC1717">
      <w:pPr>
        <w:pStyle w:val="af0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Шаг </w:t>
      </w:r>
      <w:r>
        <w:rPr>
          <w:color w:val="000000"/>
          <w:sz w:val="32"/>
          <w:szCs w:val="32"/>
          <w:lang w:val="en-US"/>
        </w:rPr>
        <w:t>8</w:t>
      </w:r>
      <w:r>
        <w:rPr>
          <w:color w:val="000000"/>
          <w:sz w:val="32"/>
          <w:szCs w:val="32"/>
        </w:rPr>
        <w:t>:</w:t>
      </w:r>
    </w:p>
    <w:p w14:paraId="11416ADF" w14:textId="4CC13C6D" w:rsidR="00AF5ED7" w:rsidRPr="003848F2" w:rsidRDefault="00332FA4" w:rsidP="00AF5ED7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8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7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+h=</m:t>
          </m:r>
          <m:r>
            <w:rPr>
              <w:rFonts w:ascii="Cambria Math" w:hAnsi="Cambria Math"/>
              <w:color w:val="000000"/>
              <w:sz w:val="32"/>
              <w:szCs w:val="32"/>
            </w:rPr>
            <m:t>2,14552</m:t>
          </m:r>
        </m:oMath>
      </m:oMathPara>
    </w:p>
    <w:p w14:paraId="15AD9A45" w14:textId="6BDCA193" w:rsidR="00AF5ED7" w:rsidRPr="003848F2" w:rsidRDefault="00332FA4" w:rsidP="00AF5ED7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8</m:t>
              </m:r>
            </m:sub>
            <m:sup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*</m:t>
              </m:r>
            </m:sup>
          </m:sSubSup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7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h</m:t>
              </m:r>
            </m:num>
            <m:den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32"/>
              <w:szCs w:val="32"/>
            </w:rPr>
            <m:t>·f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7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>=3,40828</m:t>
          </m:r>
        </m:oMath>
      </m:oMathPara>
    </w:p>
    <w:p w14:paraId="400417D1" w14:textId="11D2C02E" w:rsidR="00AF5ED7" w:rsidRPr="00AF5ED7" w:rsidRDefault="00332FA4" w:rsidP="00AF5ED7">
      <w:pPr>
        <w:pStyle w:val="af0"/>
        <w:spacing w:before="0" w:beforeAutospacing="0" w:after="0" w:afterAutospacing="0"/>
        <w:rPr>
          <w:i/>
          <w:iCs/>
          <w:color w:val="000000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8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7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+h·f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8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*</m:t>
                  </m:r>
                </m:sup>
              </m:sSubSup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>=3,67355</m:t>
          </m:r>
        </m:oMath>
      </m:oMathPara>
    </w:p>
    <w:p w14:paraId="04587AD5" w14:textId="5263B899" w:rsidR="00AF5ED7" w:rsidRDefault="00AF5ED7" w:rsidP="00AF5ED7">
      <w:pPr>
        <w:pStyle w:val="af0"/>
        <w:spacing w:before="0" w:beforeAutospacing="0" w:after="0" w:afterAutospacing="0"/>
        <w:rPr>
          <w:i/>
          <w:iCs/>
          <w:color w:val="000000"/>
          <w:sz w:val="32"/>
          <w:szCs w:val="32"/>
        </w:rPr>
      </w:pPr>
    </w:p>
    <w:p w14:paraId="56AD97C7" w14:textId="77777777" w:rsidR="00CA2E12" w:rsidRDefault="00CA2E12" w:rsidP="00AF5ED7">
      <w:pPr>
        <w:pStyle w:val="af0"/>
        <w:spacing w:before="0" w:beforeAutospacing="0" w:after="0" w:afterAutospacing="0"/>
        <w:rPr>
          <w:i/>
          <w:iCs/>
          <w:color w:val="000000"/>
          <w:sz w:val="32"/>
          <w:szCs w:val="32"/>
        </w:rPr>
      </w:pPr>
    </w:p>
    <w:p w14:paraId="06D5CACC" w14:textId="5B2475F2" w:rsidR="00AF5ED7" w:rsidRDefault="00AF5ED7" w:rsidP="00CC1717">
      <w:pPr>
        <w:pStyle w:val="af0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Шаг </w:t>
      </w:r>
      <w:r>
        <w:rPr>
          <w:color w:val="000000"/>
          <w:sz w:val="32"/>
          <w:szCs w:val="32"/>
          <w:lang w:val="en-US"/>
        </w:rPr>
        <w:t>9</w:t>
      </w:r>
      <w:r>
        <w:rPr>
          <w:color w:val="000000"/>
          <w:sz w:val="32"/>
          <w:szCs w:val="32"/>
        </w:rPr>
        <w:t>:</w:t>
      </w:r>
    </w:p>
    <w:p w14:paraId="52D1A410" w14:textId="5EFEDABA" w:rsidR="00AF5ED7" w:rsidRPr="003848F2" w:rsidRDefault="00332FA4" w:rsidP="00AF5ED7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9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8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+h=</m:t>
          </m:r>
          <m:r>
            <w:rPr>
              <w:rFonts w:ascii="Cambria Math" w:hAnsi="Cambria Math"/>
              <w:color w:val="000000"/>
              <w:sz w:val="32"/>
              <w:szCs w:val="32"/>
            </w:rPr>
            <m:t>2,28871</m:t>
          </m:r>
        </m:oMath>
      </m:oMathPara>
    </w:p>
    <w:p w14:paraId="4F8FDD3E" w14:textId="75AF9EAC" w:rsidR="00AF5ED7" w:rsidRPr="008D04A6" w:rsidRDefault="00332FA4" w:rsidP="00AF5ED7">
      <w:pPr>
        <w:pStyle w:val="af0"/>
        <w:spacing w:before="0" w:beforeAutospacing="0" w:after="0" w:afterAutospacing="0"/>
        <w:rPr>
          <w:i/>
          <w:iCs/>
          <w:color w:val="000000"/>
          <w:sz w:val="32"/>
          <w:szCs w:val="3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9</m:t>
              </m:r>
            </m:sub>
            <m:sup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*</m:t>
              </m:r>
            </m:sup>
          </m:sSubSup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8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h</m:t>
              </m:r>
            </m:num>
            <m:den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32"/>
              <w:szCs w:val="32"/>
            </w:rPr>
            <m:t>·f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8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8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>=3,94</m:t>
          </m:r>
        </m:oMath>
      </m:oMathPara>
    </w:p>
    <w:p w14:paraId="5D276EC9" w14:textId="26EB7323" w:rsidR="00AF5ED7" w:rsidRPr="00AF5ED7" w:rsidRDefault="00332FA4" w:rsidP="00AF5ED7">
      <w:pPr>
        <w:pStyle w:val="af0"/>
        <w:spacing w:before="0" w:beforeAutospacing="0" w:after="0" w:afterAutospacing="0"/>
        <w:rPr>
          <w:i/>
          <w:iCs/>
          <w:color w:val="000000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9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8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+h·f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8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9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*</m:t>
                  </m:r>
                </m:sup>
              </m:sSubSup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>=4,23944</m:t>
          </m:r>
        </m:oMath>
      </m:oMathPara>
    </w:p>
    <w:p w14:paraId="07A44049" w14:textId="21A095F7" w:rsidR="00AF5ED7" w:rsidRDefault="00AF5ED7" w:rsidP="00AF5ED7">
      <w:pPr>
        <w:pStyle w:val="af0"/>
        <w:spacing w:before="0" w:beforeAutospacing="0" w:after="0" w:afterAutospacing="0"/>
        <w:rPr>
          <w:i/>
          <w:iCs/>
          <w:color w:val="000000"/>
          <w:sz w:val="32"/>
          <w:szCs w:val="32"/>
        </w:rPr>
      </w:pPr>
    </w:p>
    <w:p w14:paraId="28A5DFC7" w14:textId="77777777" w:rsidR="00CA2E12" w:rsidRPr="00AF5ED7" w:rsidRDefault="00CA2E12" w:rsidP="00AF5ED7">
      <w:pPr>
        <w:pStyle w:val="af0"/>
        <w:spacing w:before="0" w:beforeAutospacing="0" w:after="0" w:afterAutospacing="0"/>
        <w:rPr>
          <w:i/>
          <w:iCs/>
          <w:color w:val="000000"/>
          <w:sz w:val="32"/>
          <w:szCs w:val="32"/>
        </w:rPr>
      </w:pPr>
    </w:p>
    <w:p w14:paraId="4342DD40" w14:textId="30705C52" w:rsidR="00AF5ED7" w:rsidRDefault="00AF5ED7" w:rsidP="00CC1717">
      <w:pPr>
        <w:pStyle w:val="af0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Шаг </w:t>
      </w:r>
      <w:r>
        <w:rPr>
          <w:color w:val="000000"/>
          <w:sz w:val="32"/>
          <w:szCs w:val="32"/>
          <w:lang w:val="en-US"/>
        </w:rPr>
        <w:t>10</w:t>
      </w:r>
      <w:r>
        <w:rPr>
          <w:color w:val="000000"/>
          <w:sz w:val="32"/>
          <w:szCs w:val="32"/>
        </w:rPr>
        <w:t>:</w:t>
      </w:r>
    </w:p>
    <w:p w14:paraId="772ECAF2" w14:textId="6AA37CF2" w:rsidR="00AF5ED7" w:rsidRPr="003848F2" w:rsidRDefault="00332FA4" w:rsidP="00AF5ED7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10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9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+h=</m:t>
          </m:r>
          <m:r>
            <w:rPr>
              <w:rFonts w:ascii="Cambria Math" w:hAnsi="Cambria Math"/>
              <w:color w:val="000000"/>
              <w:sz w:val="32"/>
              <w:szCs w:val="32"/>
            </w:rPr>
            <m:t>2,43190</m:t>
          </m:r>
        </m:oMath>
      </m:oMathPara>
    </w:p>
    <w:p w14:paraId="592C98EE" w14:textId="27445A01" w:rsidR="00AF5ED7" w:rsidRPr="003848F2" w:rsidRDefault="00332FA4" w:rsidP="00AF5ED7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10</m:t>
              </m:r>
            </m:sub>
            <m:sup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*</m:t>
              </m:r>
            </m:sup>
          </m:sSubSup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9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h</m:t>
              </m:r>
            </m:num>
            <m:den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32"/>
              <w:szCs w:val="32"/>
            </w:rPr>
            <m:t>·f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9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9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>=4,54022</m:t>
          </m:r>
        </m:oMath>
      </m:oMathPara>
    </w:p>
    <w:p w14:paraId="3D461E91" w14:textId="6A77C2F9" w:rsidR="00AF5ED7" w:rsidRPr="0073766C" w:rsidRDefault="00332FA4" w:rsidP="00AF5ED7">
      <w:pPr>
        <w:pStyle w:val="af0"/>
        <w:spacing w:before="0" w:beforeAutospacing="0" w:after="0" w:afterAutospacing="0"/>
        <w:rPr>
          <w:i/>
          <w:iCs/>
          <w:color w:val="000000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10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9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+h·f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9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10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*</m:t>
                  </m:r>
                </m:sup>
              </m:sSubSup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>=4,87796</m:t>
          </m:r>
        </m:oMath>
      </m:oMathPara>
    </w:p>
    <w:p w14:paraId="305F43D3" w14:textId="77777777" w:rsidR="00CA2E12" w:rsidRDefault="00CA2E12" w:rsidP="00CC1717">
      <w:pPr>
        <w:pStyle w:val="af0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</w:p>
    <w:p w14:paraId="5EA21A3B" w14:textId="77777777" w:rsidR="00CA2E12" w:rsidRDefault="00CA2E12" w:rsidP="00CC1717">
      <w:pPr>
        <w:pStyle w:val="af0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</w:p>
    <w:p w14:paraId="13A08912" w14:textId="51B9C407" w:rsidR="00AF5ED7" w:rsidRDefault="00AF5ED7" w:rsidP="00CC1717">
      <w:pPr>
        <w:pStyle w:val="af0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Шаг </w:t>
      </w:r>
      <w:r>
        <w:rPr>
          <w:color w:val="000000"/>
          <w:sz w:val="32"/>
          <w:szCs w:val="32"/>
          <w:lang w:val="en-US"/>
        </w:rPr>
        <w:t>11</w:t>
      </w:r>
      <w:r>
        <w:rPr>
          <w:color w:val="000000"/>
          <w:sz w:val="32"/>
          <w:szCs w:val="32"/>
        </w:rPr>
        <w:t>:</w:t>
      </w:r>
    </w:p>
    <w:p w14:paraId="10B72B8B" w14:textId="2F1B486C" w:rsidR="00AF5ED7" w:rsidRPr="003848F2" w:rsidRDefault="00332FA4" w:rsidP="00AF5ED7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11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10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+h=</m:t>
          </m:r>
          <m:r>
            <w:rPr>
              <w:rFonts w:ascii="Cambria Math" w:hAnsi="Cambria Math"/>
              <w:color w:val="000000"/>
              <w:sz w:val="32"/>
              <w:szCs w:val="32"/>
            </w:rPr>
            <m:t>2,57509</m:t>
          </m:r>
        </m:oMath>
      </m:oMathPara>
    </w:p>
    <w:p w14:paraId="5E0E2938" w14:textId="357D31CD" w:rsidR="00AF5ED7" w:rsidRPr="003848F2" w:rsidRDefault="00332FA4" w:rsidP="00AF5ED7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11</m:t>
              </m:r>
            </m:sub>
            <m:sup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*</m:t>
              </m:r>
            </m:sup>
          </m:sSubSup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10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h</m:t>
              </m:r>
            </m:num>
            <m:den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32"/>
              <w:szCs w:val="32"/>
            </w:rPr>
            <m:t>·f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10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10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>=5,21722</m:t>
          </m:r>
        </m:oMath>
      </m:oMathPara>
    </w:p>
    <w:p w14:paraId="60502C3F" w14:textId="3247BE7E" w:rsidR="00AF5ED7" w:rsidRPr="00AF5ED7" w:rsidRDefault="00332FA4" w:rsidP="00AF5ED7">
      <w:pPr>
        <w:pStyle w:val="af0"/>
        <w:spacing w:before="0" w:beforeAutospacing="0" w:after="0" w:afterAutospacing="0"/>
        <w:rPr>
          <w:i/>
          <w:iCs/>
          <w:color w:val="000000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11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10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+h·f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10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*</m:t>
                  </m:r>
                </m:sup>
              </m:sSubSup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>=5,59797</m:t>
          </m:r>
        </m:oMath>
      </m:oMathPara>
    </w:p>
    <w:p w14:paraId="1A25620F" w14:textId="0BD53389" w:rsidR="00AF5ED7" w:rsidRDefault="00AF5ED7" w:rsidP="00AF5ED7">
      <w:pPr>
        <w:pStyle w:val="af0"/>
        <w:spacing w:before="0" w:beforeAutospacing="0" w:after="0" w:afterAutospacing="0"/>
        <w:rPr>
          <w:i/>
          <w:iCs/>
          <w:color w:val="000000"/>
          <w:sz w:val="32"/>
          <w:szCs w:val="32"/>
        </w:rPr>
      </w:pPr>
    </w:p>
    <w:p w14:paraId="0D26CA0B" w14:textId="77777777" w:rsidR="00CA2E12" w:rsidRDefault="00CA2E12" w:rsidP="00AF5ED7">
      <w:pPr>
        <w:pStyle w:val="af0"/>
        <w:spacing w:before="0" w:beforeAutospacing="0" w:after="0" w:afterAutospacing="0"/>
        <w:rPr>
          <w:i/>
          <w:iCs/>
          <w:color w:val="000000"/>
          <w:sz w:val="32"/>
          <w:szCs w:val="32"/>
        </w:rPr>
      </w:pPr>
    </w:p>
    <w:p w14:paraId="182B1A74" w14:textId="14AA679C" w:rsidR="00AF5ED7" w:rsidRDefault="00AF5ED7" w:rsidP="00CC1717">
      <w:pPr>
        <w:pStyle w:val="af0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Шаг </w:t>
      </w:r>
      <w:r>
        <w:rPr>
          <w:color w:val="000000"/>
          <w:sz w:val="32"/>
          <w:szCs w:val="32"/>
          <w:lang w:val="en-US"/>
        </w:rPr>
        <w:t>12</w:t>
      </w:r>
      <w:r>
        <w:rPr>
          <w:color w:val="000000"/>
          <w:sz w:val="32"/>
          <w:szCs w:val="32"/>
        </w:rPr>
        <w:t>:</w:t>
      </w:r>
    </w:p>
    <w:p w14:paraId="48A27FD3" w14:textId="104D806B" w:rsidR="00AF5ED7" w:rsidRPr="003848F2" w:rsidRDefault="00332FA4" w:rsidP="00AF5ED7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12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11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+h=</m:t>
          </m:r>
          <m:r>
            <w:rPr>
              <w:rFonts w:ascii="Cambria Math" w:hAnsi="Cambria Math"/>
              <w:color w:val="000000"/>
              <w:sz w:val="32"/>
              <w:szCs w:val="32"/>
            </w:rPr>
            <m:t>2,71828</m:t>
          </m:r>
        </m:oMath>
      </m:oMathPara>
    </w:p>
    <w:p w14:paraId="1D0E9786" w14:textId="646E35DB" w:rsidR="00AF5ED7" w:rsidRPr="003848F2" w:rsidRDefault="00332FA4" w:rsidP="00AF5ED7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12</m:t>
              </m:r>
            </m:sub>
            <m:sup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*</m:t>
              </m:r>
            </m:sup>
          </m:sSubSup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11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h</m:t>
              </m:r>
            </m:num>
            <m:den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32"/>
              <w:szCs w:val="32"/>
            </w:rPr>
            <m:t>·f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11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>=5,98045</m:t>
          </m:r>
        </m:oMath>
      </m:oMathPara>
    </w:p>
    <w:p w14:paraId="3FE86518" w14:textId="62B30CB1" w:rsidR="002678C1" w:rsidRPr="00D02833" w:rsidRDefault="00332FA4" w:rsidP="00AF5ED7">
      <w:pPr>
        <w:pStyle w:val="af0"/>
        <w:spacing w:before="0" w:beforeAutospacing="0" w:after="0" w:afterAutospacing="0"/>
        <w:rPr>
          <w:i/>
          <w:color w:val="000000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12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11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+h·f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*</m:t>
                  </m:r>
                </m:sup>
              </m:sSubSup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>=6,40957</m:t>
          </m:r>
        </m:oMath>
      </m:oMathPara>
    </w:p>
    <w:p w14:paraId="09FACB35" w14:textId="77777777" w:rsidR="00D02833" w:rsidRPr="00D02833" w:rsidRDefault="00D02833" w:rsidP="00AF5ED7">
      <w:pPr>
        <w:pStyle w:val="af0"/>
        <w:spacing w:before="0" w:beforeAutospacing="0" w:after="0" w:afterAutospacing="0"/>
        <w:rPr>
          <w:i/>
          <w:color w:val="000000"/>
          <w:sz w:val="32"/>
          <w:szCs w:val="32"/>
        </w:rPr>
      </w:pPr>
    </w:p>
    <w:p w14:paraId="063F1651" w14:textId="77777777" w:rsidR="00CA2E12" w:rsidRDefault="00CA2E12">
      <w:pPr>
        <w:rPr>
          <w:b/>
          <w:bCs/>
          <w:color w:val="000000"/>
          <w:sz w:val="32"/>
          <w:szCs w:val="32"/>
          <w:lang w:val="en-US"/>
        </w:rPr>
      </w:pPr>
      <w:r>
        <w:rPr>
          <w:b/>
          <w:bCs/>
          <w:color w:val="000000"/>
          <w:sz w:val="32"/>
          <w:szCs w:val="32"/>
          <w:lang w:val="en-US"/>
        </w:rPr>
        <w:br w:type="page"/>
      </w:r>
    </w:p>
    <w:p w14:paraId="765FBF39" w14:textId="2F37AEF1" w:rsidR="00AF5ED7" w:rsidRDefault="00AF5ED7" w:rsidP="00D02833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lang w:val="en-US"/>
        </w:rPr>
        <w:lastRenderedPageBreak/>
        <w:t xml:space="preserve">4. </w:t>
      </w:r>
      <w:r>
        <w:rPr>
          <w:b/>
          <w:bCs/>
          <w:color w:val="000000"/>
          <w:sz w:val="32"/>
          <w:szCs w:val="32"/>
        </w:rPr>
        <w:t>Результат работы программы</w:t>
      </w:r>
    </w:p>
    <w:p w14:paraId="0FA9CE36" w14:textId="77777777" w:rsidR="00D02833" w:rsidRPr="00D02833" w:rsidRDefault="00D02833" w:rsidP="00D02833">
      <w:pPr>
        <w:jc w:val="center"/>
        <w:rPr>
          <w:b/>
          <w:bCs/>
          <w:color w:val="000000"/>
          <w:sz w:val="32"/>
          <w:szCs w:val="32"/>
          <w:lang w:val="en-US"/>
        </w:rPr>
      </w:pPr>
    </w:p>
    <w:p w14:paraId="286916B4" w14:textId="3C7D3A5F" w:rsidR="00DA2F3D" w:rsidRDefault="00CA2E12" w:rsidP="00CA2E12">
      <w:pPr>
        <w:pStyle w:val="af0"/>
        <w:spacing w:before="0" w:beforeAutospacing="0" w:after="0" w:afterAutospacing="0"/>
        <w:jc w:val="center"/>
        <w:rPr>
          <w:b/>
          <w:bCs/>
          <w:iCs/>
          <w:color w:val="000000"/>
          <w:sz w:val="32"/>
          <w:szCs w:val="32"/>
        </w:rPr>
      </w:pPr>
      <w:r>
        <w:rPr>
          <w:b/>
          <w:bCs/>
          <w:iCs/>
          <w:noProof/>
          <w:color w:val="000000"/>
          <w:sz w:val="32"/>
          <w:szCs w:val="32"/>
        </w:rPr>
        <w:drawing>
          <wp:inline distT="0" distB="0" distL="0" distR="0" wp14:anchorId="46DEB640" wp14:editId="6863B144">
            <wp:extent cx="6099907" cy="66182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013" cy="6666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EFA4F4" w14:textId="243B5673" w:rsidR="0073766C" w:rsidRDefault="0073766C" w:rsidP="00D02833">
      <w:pPr>
        <w:pStyle w:val="af0"/>
        <w:spacing w:before="0" w:beforeAutospacing="0" w:after="0" w:afterAutospacing="0"/>
        <w:jc w:val="center"/>
        <w:rPr>
          <w:b/>
          <w:bCs/>
          <w:iCs/>
          <w:color w:val="000000"/>
          <w:sz w:val="32"/>
          <w:szCs w:val="32"/>
        </w:rPr>
      </w:pPr>
    </w:p>
    <w:p w14:paraId="7D885B81" w14:textId="3B96B4CB" w:rsidR="008027AB" w:rsidRDefault="008027AB" w:rsidP="00A31A5C">
      <w:pPr>
        <w:pStyle w:val="af0"/>
        <w:spacing w:before="0" w:beforeAutospacing="0" w:after="0" w:afterAutospacing="0"/>
        <w:jc w:val="center"/>
        <w:rPr>
          <w:b/>
          <w:bCs/>
          <w:iCs/>
          <w:color w:val="0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82F1378" wp14:editId="61E1859B">
            <wp:extent cx="5063067" cy="37973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553" t="21285" r="42276" b="13151"/>
                    <a:stretch/>
                  </pic:blipFill>
                  <pic:spPr bwMode="auto">
                    <a:xfrm>
                      <a:off x="0" y="0"/>
                      <a:ext cx="5074492" cy="3805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296C8" w14:textId="777BAD4E" w:rsidR="001A3123" w:rsidRDefault="00DB030B" w:rsidP="00A31A5C">
      <w:pPr>
        <w:pStyle w:val="af0"/>
        <w:spacing w:before="0" w:beforeAutospacing="0" w:after="0" w:afterAutospacing="0"/>
        <w:jc w:val="center"/>
        <w:rPr>
          <w:iCs/>
          <w:color w:val="000000"/>
          <w:sz w:val="32"/>
          <w:szCs w:val="32"/>
        </w:rPr>
      </w:pPr>
      <w:r>
        <w:rPr>
          <w:iCs/>
          <w:color w:val="000000"/>
          <w:sz w:val="32"/>
          <w:szCs w:val="32"/>
        </w:rPr>
        <w:t xml:space="preserve">График </w:t>
      </w:r>
      <w:r w:rsidRPr="00820AAE">
        <w:rPr>
          <w:iCs/>
          <w:color w:val="000000"/>
          <w:sz w:val="32"/>
          <w:szCs w:val="32"/>
        </w:rPr>
        <w:t>кубического сплайна S(x)</w:t>
      </w:r>
    </w:p>
    <w:p w14:paraId="5EB48C3C" w14:textId="77777777" w:rsidR="00D02833" w:rsidRPr="00DB030B" w:rsidRDefault="00D02833" w:rsidP="00A31A5C">
      <w:pPr>
        <w:pStyle w:val="af0"/>
        <w:spacing w:before="0" w:beforeAutospacing="0" w:after="0" w:afterAutospacing="0"/>
        <w:jc w:val="center"/>
        <w:rPr>
          <w:iCs/>
          <w:color w:val="000000"/>
          <w:sz w:val="32"/>
          <w:szCs w:val="32"/>
        </w:rPr>
      </w:pPr>
    </w:p>
    <w:p w14:paraId="4D124DEA" w14:textId="77777777" w:rsidR="00DB030B" w:rsidRDefault="00DB030B" w:rsidP="00D02833">
      <w:pPr>
        <w:pStyle w:val="af0"/>
        <w:spacing w:before="0" w:beforeAutospacing="0" w:after="0" w:afterAutospacing="0"/>
        <w:rPr>
          <w:b/>
          <w:bCs/>
          <w:iCs/>
          <w:color w:val="000000"/>
          <w:sz w:val="32"/>
          <w:szCs w:val="32"/>
        </w:rPr>
      </w:pPr>
    </w:p>
    <w:p w14:paraId="199F9F18" w14:textId="73100AF4" w:rsidR="001A3123" w:rsidRDefault="001A3123" w:rsidP="00A31A5C">
      <w:pPr>
        <w:pStyle w:val="af0"/>
        <w:spacing w:before="0" w:beforeAutospacing="0" w:after="0" w:afterAutospacing="0"/>
        <w:jc w:val="center"/>
        <w:rPr>
          <w:b/>
          <w:bCs/>
          <w:i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7806170D" wp14:editId="55CEF730">
            <wp:extent cx="5079577" cy="3809683"/>
            <wp:effectExtent l="0" t="0" r="698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766" t="21285" r="42063" b="13151"/>
                    <a:stretch/>
                  </pic:blipFill>
                  <pic:spPr bwMode="auto">
                    <a:xfrm>
                      <a:off x="0" y="0"/>
                      <a:ext cx="5131623" cy="3848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0679A" w14:textId="328D6F2F" w:rsidR="001A3123" w:rsidRDefault="00DB030B" w:rsidP="00D02833">
      <w:pPr>
        <w:pStyle w:val="af0"/>
        <w:spacing w:before="0" w:beforeAutospacing="0" w:after="0" w:afterAutospacing="0"/>
        <w:jc w:val="center"/>
        <w:rPr>
          <w:b/>
          <w:bCs/>
          <w:iCs/>
          <w:color w:val="000000"/>
          <w:sz w:val="32"/>
          <w:szCs w:val="32"/>
        </w:rPr>
      </w:pPr>
      <w:r>
        <w:rPr>
          <w:iCs/>
          <w:color w:val="000000"/>
          <w:sz w:val="32"/>
          <w:szCs w:val="32"/>
        </w:rPr>
        <w:t>Г</w:t>
      </w:r>
      <w:r w:rsidRPr="00820AAE">
        <w:rPr>
          <w:iCs/>
          <w:color w:val="000000"/>
          <w:sz w:val="32"/>
          <w:szCs w:val="32"/>
        </w:rPr>
        <w:t>рафик функции y(x)</w:t>
      </w:r>
    </w:p>
    <w:p w14:paraId="2E49C29C" w14:textId="680B683E" w:rsidR="00B41182" w:rsidRPr="0073766C" w:rsidRDefault="002678C1" w:rsidP="00D02833">
      <w:pPr>
        <w:jc w:val="center"/>
        <w:rPr>
          <w:b/>
          <w:bCs/>
          <w:iCs/>
          <w:color w:val="000000"/>
          <w:sz w:val="32"/>
          <w:szCs w:val="32"/>
        </w:rPr>
      </w:pPr>
      <w:r w:rsidRPr="0073766C">
        <w:rPr>
          <w:sz w:val="32"/>
          <w:szCs w:val="32"/>
        </w:rPr>
        <w:br w:type="page"/>
      </w:r>
      <w:r w:rsidR="00475941" w:rsidRPr="0073766C">
        <w:rPr>
          <w:b/>
          <w:bCs/>
          <w:iCs/>
          <w:color w:val="000000"/>
          <w:sz w:val="32"/>
          <w:szCs w:val="32"/>
        </w:rPr>
        <w:lastRenderedPageBreak/>
        <w:t>5</w:t>
      </w:r>
      <w:r w:rsidR="00B41182" w:rsidRPr="0073766C">
        <w:rPr>
          <w:b/>
          <w:bCs/>
          <w:iCs/>
          <w:color w:val="000000"/>
          <w:sz w:val="32"/>
          <w:szCs w:val="32"/>
        </w:rPr>
        <w:t xml:space="preserve">. </w:t>
      </w:r>
      <w:r w:rsidR="00B41182">
        <w:rPr>
          <w:b/>
          <w:bCs/>
          <w:iCs/>
          <w:color w:val="000000"/>
          <w:sz w:val="32"/>
          <w:szCs w:val="32"/>
        </w:rPr>
        <w:t>Листинг</w:t>
      </w:r>
    </w:p>
    <w:p w14:paraId="7DEAA13B" w14:textId="77777777" w:rsidR="002A1353" w:rsidRPr="0073766C" w:rsidRDefault="002A1353" w:rsidP="00B41182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01050A1A" w14:textId="77777777" w:rsidR="00820AAE" w:rsidRPr="0073766C" w:rsidRDefault="00820AAE" w:rsidP="00820AAE">
      <w:pPr>
        <w:pStyle w:val="af0"/>
        <w:spacing w:line="180" w:lineRule="auto"/>
        <w:rPr>
          <w:rFonts w:ascii="Consolas" w:hAnsi="Consolas"/>
          <w:iCs/>
          <w:color w:val="000000"/>
          <w:sz w:val="18"/>
          <w:szCs w:val="18"/>
        </w:rPr>
      </w:pPr>
      <w:r w:rsidRPr="0073766C">
        <w:rPr>
          <w:rFonts w:ascii="Consolas" w:hAnsi="Consolas"/>
          <w:iCs/>
          <w:color w:val="000000"/>
          <w:sz w:val="18"/>
          <w:szCs w:val="18"/>
        </w:rPr>
        <w:t>#</w:t>
      </w:r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include </w:t>
      </w:r>
      <w:r w:rsidRPr="0073766C">
        <w:rPr>
          <w:rFonts w:ascii="Consolas" w:hAnsi="Consolas"/>
          <w:iCs/>
          <w:color w:val="000000"/>
          <w:sz w:val="18"/>
          <w:szCs w:val="18"/>
        </w:rPr>
        <w:t>&lt;</w:t>
      </w:r>
      <w:proofErr w:type="spellStart"/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stdio</w:t>
      </w:r>
      <w:proofErr w:type="spellEnd"/>
      <w:r w:rsidRPr="0073766C">
        <w:rPr>
          <w:rFonts w:ascii="Consolas" w:hAnsi="Consolas"/>
          <w:iCs/>
          <w:color w:val="000000"/>
          <w:sz w:val="18"/>
          <w:szCs w:val="18"/>
        </w:rPr>
        <w:t>.</w:t>
      </w:r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h</w:t>
      </w:r>
      <w:r w:rsidRPr="0073766C">
        <w:rPr>
          <w:rFonts w:ascii="Consolas" w:hAnsi="Consolas"/>
          <w:iCs/>
          <w:color w:val="000000"/>
          <w:sz w:val="18"/>
          <w:szCs w:val="18"/>
        </w:rPr>
        <w:t>&gt;</w:t>
      </w:r>
    </w:p>
    <w:p w14:paraId="3961312E" w14:textId="77777777" w:rsidR="00820AAE" w:rsidRPr="00820AAE" w:rsidRDefault="00820AAE" w:rsidP="00820AAE">
      <w:pPr>
        <w:pStyle w:val="af0"/>
        <w:spacing w:line="180" w:lineRule="auto"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#include &lt;</w:t>
      </w:r>
      <w:proofErr w:type="spellStart"/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math.h</w:t>
      </w:r>
      <w:proofErr w:type="spellEnd"/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&gt;</w:t>
      </w:r>
    </w:p>
    <w:p w14:paraId="60A89238" w14:textId="77777777" w:rsidR="00820AAE" w:rsidRPr="00820AAE" w:rsidRDefault="00820AAE" w:rsidP="00820AAE">
      <w:pPr>
        <w:pStyle w:val="af0"/>
        <w:spacing w:line="180" w:lineRule="auto"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3DFE51D9" w14:textId="77777777" w:rsidR="00820AAE" w:rsidRPr="00820AAE" w:rsidRDefault="00820AAE" w:rsidP="00820AAE">
      <w:pPr>
        <w:pStyle w:val="af0"/>
        <w:spacing w:line="180" w:lineRule="auto"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double const e = 2.71828;</w:t>
      </w:r>
    </w:p>
    <w:p w14:paraId="6096D410" w14:textId="77777777" w:rsidR="00820AAE" w:rsidRPr="00820AAE" w:rsidRDefault="00820AAE" w:rsidP="00820AAE">
      <w:pPr>
        <w:pStyle w:val="af0"/>
        <w:spacing w:line="180" w:lineRule="auto"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155248AD" w14:textId="77777777" w:rsidR="00820AAE" w:rsidRPr="00820AAE" w:rsidRDefault="00820AAE" w:rsidP="00820AAE">
      <w:pPr>
        <w:pStyle w:val="af0"/>
        <w:spacing w:line="180" w:lineRule="auto"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double </w:t>
      </w:r>
      <w:proofErr w:type="gramStart"/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f(</w:t>
      </w:r>
      <w:proofErr w:type="gramEnd"/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double x, double y) {</w:t>
      </w:r>
    </w:p>
    <w:p w14:paraId="10BAC6AE" w14:textId="77777777" w:rsidR="00820AAE" w:rsidRPr="00820AAE" w:rsidRDefault="00820AAE" w:rsidP="00820AAE">
      <w:pPr>
        <w:pStyle w:val="af0"/>
        <w:spacing w:line="180" w:lineRule="auto"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    return ((exp(x) + 2 * y + 3 * x) / 6);</w:t>
      </w:r>
    </w:p>
    <w:p w14:paraId="6864ACAB" w14:textId="77777777" w:rsidR="00820AAE" w:rsidRPr="00820AAE" w:rsidRDefault="00820AAE" w:rsidP="00820AAE">
      <w:pPr>
        <w:pStyle w:val="af0"/>
        <w:spacing w:line="180" w:lineRule="auto"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}</w:t>
      </w:r>
    </w:p>
    <w:p w14:paraId="79410372" w14:textId="77777777" w:rsidR="00820AAE" w:rsidRPr="00820AAE" w:rsidRDefault="00820AAE" w:rsidP="00820AAE">
      <w:pPr>
        <w:pStyle w:val="af0"/>
        <w:spacing w:line="180" w:lineRule="auto"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4E2E18C3" w14:textId="77777777" w:rsidR="00820AAE" w:rsidRPr="00820AAE" w:rsidRDefault="00820AAE" w:rsidP="00820AAE">
      <w:pPr>
        <w:pStyle w:val="af0"/>
        <w:spacing w:line="180" w:lineRule="auto"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double </w:t>
      </w:r>
      <w:proofErr w:type="gramStart"/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RK(</w:t>
      </w:r>
      <w:proofErr w:type="gramEnd"/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double x, double y, double h) {</w:t>
      </w:r>
    </w:p>
    <w:p w14:paraId="5978BD7E" w14:textId="77777777" w:rsidR="00820AAE" w:rsidRPr="00820AAE" w:rsidRDefault="00820AAE" w:rsidP="00820AAE">
      <w:pPr>
        <w:pStyle w:val="af0"/>
        <w:spacing w:line="180" w:lineRule="auto"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    double _y = y + h * </w:t>
      </w:r>
      <w:proofErr w:type="gramStart"/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f(</w:t>
      </w:r>
      <w:proofErr w:type="gramEnd"/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x, y) / 2;</w:t>
      </w:r>
    </w:p>
    <w:p w14:paraId="080A5DA6" w14:textId="77777777" w:rsidR="00820AAE" w:rsidRPr="00820AAE" w:rsidRDefault="00820AAE" w:rsidP="00820AAE">
      <w:pPr>
        <w:pStyle w:val="af0"/>
        <w:spacing w:line="180" w:lineRule="auto"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    double </w:t>
      </w:r>
      <w:proofErr w:type="spellStart"/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yy</w:t>
      </w:r>
      <w:proofErr w:type="spellEnd"/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 = y + h * </w:t>
      </w:r>
      <w:proofErr w:type="gramStart"/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f(</w:t>
      </w:r>
      <w:proofErr w:type="gramEnd"/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x + h / 2, _y);</w:t>
      </w:r>
    </w:p>
    <w:p w14:paraId="10B758BD" w14:textId="77777777" w:rsidR="00820AAE" w:rsidRPr="00820AAE" w:rsidRDefault="00820AAE" w:rsidP="00820AAE">
      <w:pPr>
        <w:pStyle w:val="af0"/>
        <w:spacing w:line="180" w:lineRule="auto"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    return </w:t>
      </w:r>
      <w:proofErr w:type="spellStart"/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yy</w:t>
      </w:r>
      <w:proofErr w:type="spellEnd"/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;</w:t>
      </w:r>
    </w:p>
    <w:p w14:paraId="64D3FD4F" w14:textId="77777777" w:rsidR="00820AAE" w:rsidRPr="00820AAE" w:rsidRDefault="00820AAE" w:rsidP="00820AAE">
      <w:pPr>
        <w:pStyle w:val="af0"/>
        <w:spacing w:line="180" w:lineRule="auto"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}</w:t>
      </w:r>
    </w:p>
    <w:p w14:paraId="33A9B7CF" w14:textId="77777777" w:rsidR="00820AAE" w:rsidRPr="00820AAE" w:rsidRDefault="00820AAE" w:rsidP="00820AAE">
      <w:pPr>
        <w:pStyle w:val="af0"/>
        <w:spacing w:line="180" w:lineRule="auto"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10FD608F" w14:textId="77777777" w:rsidR="00820AAE" w:rsidRPr="00820AAE" w:rsidRDefault="00820AAE" w:rsidP="00820AAE">
      <w:pPr>
        <w:pStyle w:val="af0"/>
        <w:spacing w:line="180" w:lineRule="auto"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double </w:t>
      </w:r>
      <w:proofErr w:type="gramStart"/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integral(</w:t>
      </w:r>
      <w:proofErr w:type="gramEnd"/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double b, double t){</w:t>
      </w:r>
    </w:p>
    <w:p w14:paraId="636E180D" w14:textId="77777777" w:rsidR="00820AAE" w:rsidRPr="00820AAE" w:rsidRDefault="00820AAE" w:rsidP="00820AAE">
      <w:pPr>
        <w:pStyle w:val="af0"/>
        <w:spacing w:line="180" w:lineRule="auto"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    double </w:t>
      </w:r>
      <w:proofErr w:type="spellStart"/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hh</w:t>
      </w:r>
      <w:proofErr w:type="spellEnd"/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 = 0.002;</w:t>
      </w:r>
    </w:p>
    <w:p w14:paraId="119D9D37" w14:textId="77777777" w:rsidR="00820AAE" w:rsidRPr="00820AAE" w:rsidRDefault="00820AAE" w:rsidP="00820AAE">
      <w:pPr>
        <w:pStyle w:val="af0"/>
        <w:spacing w:line="180" w:lineRule="auto"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    double x = 0.0, y = 0.0, sum_1 = 0.0, sum_2 = 0.0;</w:t>
      </w:r>
    </w:p>
    <w:p w14:paraId="66A50F6F" w14:textId="77777777" w:rsidR="00820AAE" w:rsidRPr="00820AAE" w:rsidRDefault="00820AAE" w:rsidP="00820AAE">
      <w:pPr>
        <w:pStyle w:val="af0"/>
        <w:spacing w:line="180" w:lineRule="auto"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    int k = 0;</w:t>
      </w:r>
    </w:p>
    <w:p w14:paraId="654E07F6" w14:textId="77777777" w:rsidR="00820AAE" w:rsidRPr="00820AAE" w:rsidRDefault="00820AAE" w:rsidP="00820AAE">
      <w:pPr>
        <w:pStyle w:val="af0"/>
        <w:spacing w:line="180" w:lineRule="auto"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    </w:t>
      </w:r>
    </w:p>
    <w:p w14:paraId="7D94651F" w14:textId="77777777" w:rsidR="00820AAE" w:rsidRPr="00820AAE" w:rsidRDefault="00820AAE" w:rsidP="00820AAE">
      <w:pPr>
        <w:pStyle w:val="af0"/>
        <w:spacing w:line="180" w:lineRule="auto"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    </w:t>
      </w:r>
      <w:proofErr w:type="gramStart"/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while(</w:t>
      </w:r>
      <w:proofErr w:type="gramEnd"/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x &lt;= (t - </w:t>
      </w:r>
      <w:proofErr w:type="spellStart"/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hh</w:t>
      </w:r>
      <w:proofErr w:type="spellEnd"/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)) {</w:t>
      </w:r>
    </w:p>
    <w:p w14:paraId="40F840A9" w14:textId="77777777" w:rsidR="00820AAE" w:rsidRPr="00820AAE" w:rsidRDefault="00820AAE" w:rsidP="00820AAE">
      <w:pPr>
        <w:pStyle w:val="af0"/>
        <w:spacing w:line="180" w:lineRule="auto"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        k++;</w:t>
      </w:r>
    </w:p>
    <w:p w14:paraId="0ED56A8A" w14:textId="77777777" w:rsidR="00820AAE" w:rsidRPr="00820AAE" w:rsidRDefault="00820AAE" w:rsidP="00820AAE">
      <w:pPr>
        <w:pStyle w:val="af0"/>
        <w:spacing w:line="180" w:lineRule="auto"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        x = b + </w:t>
      </w:r>
      <w:proofErr w:type="spellStart"/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hh</w:t>
      </w:r>
      <w:proofErr w:type="spellEnd"/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 * k;</w:t>
      </w:r>
    </w:p>
    <w:p w14:paraId="2C64ED20" w14:textId="77777777" w:rsidR="00820AAE" w:rsidRPr="00820AAE" w:rsidRDefault="00820AAE" w:rsidP="00820AAE">
      <w:pPr>
        <w:pStyle w:val="af0"/>
        <w:spacing w:line="180" w:lineRule="auto"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        y = </w:t>
      </w:r>
      <w:proofErr w:type="gramStart"/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RK(</w:t>
      </w:r>
      <w:proofErr w:type="gramEnd"/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x, y, </w:t>
      </w:r>
      <w:proofErr w:type="spellStart"/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hh</w:t>
      </w:r>
      <w:proofErr w:type="spellEnd"/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);</w:t>
      </w:r>
    </w:p>
    <w:p w14:paraId="36E9B8EC" w14:textId="77777777" w:rsidR="00820AAE" w:rsidRPr="00820AAE" w:rsidRDefault="00820AAE" w:rsidP="00820AAE">
      <w:pPr>
        <w:pStyle w:val="af0"/>
        <w:spacing w:line="180" w:lineRule="auto"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        </w:t>
      </w:r>
      <w:proofErr w:type="gramStart"/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if(</w:t>
      </w:r>
      <w:proofErr w:type="gramEnd"/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k % 2 == 0) sum_2 += y;</w:t>
      </w:r>
    </w:p>
    <w:p w14:paraId="3F67F679" w14:textId="77777777" w:rsidR="00820AAE" w:rsidRPr="00820AAE" w:rsidRDefault="00820AAE" w:rsidP="00820AAE">
      <w:pPr>
        <w:pStyle w:val="af0"/>
        <w:spacing w:line="180" w:lineRule="auto"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        else sum_1 += y;</w:t>
      </w:r>
    </w:p>
    <w:p w14:paraId="12675767" w14:textId="77777777" w:rsidR="00820AAE" w:rsidRPr="00820AAE" w:rsidRDefault="00820AAE" w:rsidP="00820AAE">
      <w:pPr>
        <w:pStyle w:val="af0"/>
        <w:spacing w:line="180" w:lineRule="auto"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    }</w:t>
      </w:r>
    </w:p>
    <w:p w14:paraId="2190BCEC" w14:textId="77777777" w:rsidR="00820AAE" w:rsidRPr="00820AAE" w:rsidRDefault="00820AAE" w:rsidP="00820AAE">
      <w:pPr>
        <w:pStyle w:val="af0"/>
        <w:spacing w:line="180" w:lineRule="auto"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    return ((</w:t>
      </w:r>
      <w:proofErr w:type="gramStart"/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RK(</w:t>
      </w:r>
      <w:proofErr w:type="gramEnd"/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b, y, hh) + RK(t, y, hh) + 4 * sum_1 + 2 * sum_2) * hh / 3);</w:t>
      </w:r>
    </w:p>
    <w:p w14:paraId="48AC6D8B" w14:textId="77777777" w:rsidR="00820AAE" w:rsidRPr="00820AAE" w:rsidRDefault="00820AAE" w:rsidP="00820AAE">
      <w:pPr>
        <w:pStyle w:val="af0"/>
        <w:spacing w:line="180" w:lineRule="auto"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}</w:t>
      </w:r>
    </w:p>
    <w:p w14:paraId="19F35619" w14:textId="77777777" w:rsidR="00820AAE" w:rsidRPr="00820AAE" w:rsidRDefault="00820AAE" w:rsidP="00820AAE">
      <w:pPr>
        <w:pStyle w:val="af0"/>
        <w:spacing w:line="180" w:lineRule="auto"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273AC670" w14:textId="77777777" w:rsidR="00820AAE" w:rsidRPr="00820AAE" w:rsidRDefault="00820AAE" w:rsidP="00820AAE">
      <w:pPr>
        <w:pStyle w:val="af0"/>
        <w:spacing w:line="180" w:lineRule="auto"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int </w:t>
      </w:r>
      <w:proofErr w:type="gramStart"/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main(</w:t>
      </w:r>
      <w:proofErr w:type="gramEnd"/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)</w:t>
      </w:r>
    </w:p>
    <w:p w14:paraId="14DB89DC" w14:textId="77777777" w:rsidR="00820AAE" w:rsidRPr="00820AAE" w:rsidRDefault="00820AAE" w:rsidP="00820AAE">
      <w:pPr>
        <w:pStyle w:val="af0"/>
        <w:spacing w:line="180" w:lineRule="auto"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lastRenderedPageBreak/>
        <w:t>{</w:t>
      </w:r>
    </w:p>
    <w:p w14:paraId="4544883A" w14:textId="77777777" w:rsidR="00820AAE" w:rsidRPr="00820AAE" w:rsidRDefault="00820AAE" w:rsidP="00820AAE">
      <w:pPr>
        <w:pStyle w:val="af0"/>
        <w:spacing w:line="180" w:lineRule="auto"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    double const h = 0.14319;</w:t>
      </w:r>
    </w:p>
    <w:p w14:paraId="712AE199" w14:textId="77777777" w:rsidR="00820AAE" w:rsidRPr="00820AAE" w:rsidRDefault="00820AAE" w:rsidP="00820AAE">
      <w:pPr>
        <w:pStyle w:val="af0"/>
        <w:spacing w:line="180" w:lineRule="auto"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    double x = 1.0, y = 1.0;</w:t>
      </w:r>
    </w:p>
    <w:p w14:paraId="151DA432" w14:textId="77777777" w:rsidR="00820AAE" w:rsidRPr="00820AAE" w:rsidRDefault="00820AAE" w:rsidP="00820AAE">
      <w:pPr>
        <w:pStyle w:val="af0"/>
        <w:spacing w:line="180" w:lineRule="auto"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    int count = 1;</w:t>
      </w:r>
    </w:p>
    <w:p w14:paraId="2D30BE26" w14:textId="77777777" w:rsidR="00820AAE" w:rsidRPr="00820AAE" w:rsidRDefault="00820AAE" w:rsidP="00820AAE">
      <w:pPr>
        <w:pStyle w:val="af0"/>
        <w:spacing w:line="180" w:lineRule="auto"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41FB832F" w14:textId="77777777" w:rsidR="00820AAE" w:rsidRPr="00820AAE" w:rsidRDefault="00820AAE" w:rsidP="00820AAE">
      <w:pPr>
        <w:pStyle w:val="af0"/>
        <w:spacing w:line="180" w:lineRule="auto"/>
        <w:rPr>
          <w:rFonts w:ascii="Consolas" w:hAnsi="Consolas"/>
          <w:iCs/>
          <w:color w:val="000000"/>
          <w:sz w:val="18"/>
          <w:szCs w:val="18"/>
        </w:rPr>
      </w:pPr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    </w:t>
      </w:r>
      <w:proofErr w:type="gramStart"/>
      <w:r w:rsidRPr="00820AAE">
        <w:rPr>
          <w:rFonts w:ascii="Consolas" w:hAnsi="Consolas"/>
          <w:iCs/>
          <w:color w:val="000000"/>
          <w:sz w:val="18"/>
          <w:szCs w:val="18"/>
        </w:rPr>
        <w:t>printf(</w:t>
      </w:r>
      <w:proofErr w:type="gramEnd"/>
      <w:r w:rsidRPr="00820AAE">
        <w:rPr>
          <w:rFonts w:ascii="Consolas" w:hAnsi="Consolas"/>
          <w:iCs/>
          <w:color w:val="000000"/>
          <w:sz w:val="18"/>
          <w:szCs w:val="18"/>
        </w:rPr>
        <w:t>"\tКурсовая работа по дисциплине \"Вычислительная математика\"\n");</w:t>
      </w:r>
    </w:p>
    <w:p w14:paraId="68E47192" w14:textId="77777777" w:rsidR="00820AAE" w:rsidRPr="00820AAE" w:rsidRDefault="00820AAE" w:rsidP="00820AAE">
      <w:pPr>
        <w:pStyle w:val="af0"/>
        <w:spacing w:line="180" w:lineRule="auto"/>
        <w:rPr>
          <w:rFonts w:ascii="Consolas" w:hAnsi="Consolas"/>
          <w:iCs/>
          <w:color w:val="000000"/>
          <w:sz w:val="18"/>
          <w:szCs w:val="18"/>
        </w:rPr>
      </w:pPr>
      <w:r w:rsidRPr="00820AAE">
        <w:rPr>
          <w:rFonts w:ascii="Consolas" w:hAnsi="Consolas"/>
          <w:iCs/>
          <w:color w:val="000000"/>
          <w:sz w:val="18"/>
          <w:szCs w:val="18"/>
        </w:rPr>
        <w:t>    </w:t>
      </w:r>
      <w:proofErr w:type="gramStart"/>
      <w:r w:rsidRPr="00820AAE">
        <w:rPr>
          <w:rFonts w:ascii="Consolas" w:hAnsi="Consolas"/>
          <w:iCs/>
          <w:color w:val="000000"/>
          <w:sz w:val="18"/>
          <w:szCs w:val="18"/>
        </w:rPr>
        <w:t>printf(</w:t>
      </w:r>
      <w:proofErr w:type="gramEnd"/>
      <w:r w:rsidRPr="00820AAE">
        <w:rPr>
          <w:rFonts w:ascii="Consolas" w:hAnsi="Consolas"/>
          <w:iCs/>
          <w:color w:val="000000"/>
          <w:sz w:val="18"/>
          <w:szCs w:val="18"/>
        </w:rPr>
        <w:t>"\tпо теме: \"Решение дифференциального уравнения методом\n");</w:t>
      </w:r>
    </w:p>
    <w:p w14:paraId="1EE5E387" w14:textId="77777777" w:rsidR="00820AAE" w:rsidRPr="00820AAE" w:rsidRDefault="00820AAE" w:rsidP="00820AAE">
      <w:pPr>
        <w:pStyle w:val="af0"/>
        <w:spacing w:line="180" w:lineRule="auto"/>
        <w:rPr>
          <w:rFonts w:ascii="Consolas" w:hAnsi="Consolas"/>
          <w:iCs/>
          <w:color w:val="000000"/>
          <w:sz w:val="18"/>
          <w:szCs w:val="18"/>
        </w:rPr>
      </w:pPr>
      <w:r w:rsidRPr="00820AAE">
        <w:rPr>
          <w:rFonts w:ascii="Consolas" w:hAnsi="Consolas"/>
          <w:iCs/>
          <w:color w:val="000000"/>
          <w:sz w:val="18"/>
          <w:szCs w:val="18"/>
        </w:rPr>
        <w:t>    </w:t>
      </w:r>
      <w:proofErr w:type="gramStart"/>
      <w:r w:rsidRPr="00820AAE">
        <w:rPr>
          <w:rFonts w:ascii="Consolas" w:hAnsi="Consolas"/>
          <w:iCs/>
          <w:color w:val="000000"/>
          <w:sz w:val="18"/>
          <w:szCs w:val="18"/>
        </w:rPr>
        <w:t>printf(</w:t>
      </w:r>
      <w:proofErr w:type="gramEnd"/>
      <w:r w:rsidRPr="00820AAE">
        <w:rPr>
          <w:rFonts w:ascii="Consolas" w:hAnsi="Consolas"/>
          <w:iCs/>
          <w:color w:val="000000"/>
          <w:sz w:val="18"/>
          <w:szCs w:val="18"/>
        </w:rPr>
        <w:t>"\tРунге-Кутта 2-ого порядка с усреднением по времени\"\n");</w:t>
      </w:r>
    </w:p>
    <w:p w14:paraId="745684B0" w14:textId="77777777" w:rsidR="00820AAE" w:rsidRPr="00820AAE" w:rsidRDefault="00820AAE" w:rsidP="00820AAE">
      <w:pPr>
        <w:pStyle w:val="af0"/>
        <w:spacing w:line="180" w:lineRule="auto"/>
        <w:rPr>
          <w:rFonts w:ascii="Consolas" w:hAnsi="Consolas"/>
          <w:iCs/>
          <w:color w:val="000000"/>
          <w:sz w:val="18"/>
          <w:szCs w:val="18"/>
        </w:rPr>
      </w:pPr>
      <w:r w:rsidRPr="00820AAE">
        <w:rPr>
          <w:rFonts w:ascii="Consolas" w:hAnsi="Consolas"/>
          <w:iCs/>
          <w:color w:val="000000"/>
          <w:sz w:val="18"/>
          <w:szCs w:val="18"/>
        </w:rPr>
        <w:t>    </w:t>
      </w:r>
      <w:proofErr w:type="spellStart"/>
      <w:proofErr w:type="gramStart"/>
      <w:r w:rsidRPr="00820AAE">
        <w:rPr>
          <w:rFonts w:ascii="Consolas" w:hAnsi="Consolas"/>
          <w:iCs/>
          <w:color w:val="000000"/>
          <w:sz w:val="18"/>
          <w:szCs w:val="18"/>
        </w:rPr>
        <w:t>printf</w:t>
      </w:r>
      <w:proofErr w:type="spellEnd"/>
      <w:r w:rsidRPr="00820AAE">
        <w:rPr>
          <w:rFonts w:ascii="Consolas" w:hAnsi="Consolas"/>
          <w:iCs/>
          <w:color w:val="000000"/>
          <w:sz w:val="18"/>
          <w:szCs w:val="18"/>
        </w:rPr>
        <w:t>(</w:t>
      </w:r>
      <w:proofErr w:type="gramEnd"/>
      <w:r w:rsidRPr="00820AAE">
        <w:rPr>
          <w:rFonts w:ascii="Consolas" w:hAnsi="Consolas"/>
          <w:iCs/>
          <w:color w:val="000000"/>
          <w:sz w:val="18"/>
          <w:szCs w:val="18"/>
        </w:rPr>
        <w:t>"Выполнил:\</w:t>
      </w:r>
      <w:proofErr w:type="spellStart"/>
      <w:r w:rsidRPr="00820AAE">
        <w:rPr>
          <w:rFonts w:ascii="Consolas" w:hAnsi="Consolas"/>
          <w:iCs/>
          <w:color w:val="000000"/>
          <w:sz w:val="18"/>
          <w:szCs w:val="18"/>
        </w:rPr>
        <w:t>nст</w:t>
      </w:r>
      <w:proofErr w:type="spellEnd"/>
      <w:r w:rsidRPr="00820AAE">
        <w:rPr>
          <w:rFonts w:ascii="Consolas" w:hAnsi="Consolas"/>
          <w:iCs/>
          <w:color w:val="000000"/>
          <w:sz w:val="18"/>
          <w:szCs w:val="18"/>
        </w:rPr>
        <w:t>. гр. ИВ-823\</w:t>
      </w:r>
      <w:proofErr w:type="spellStart"/>
      <w:r w:rsidRPr="00820AAE">
        <w:rPr>
          <w:rFonts w:ascii="Consolas" w:hAnsi="Consolas"/>
          <w:iCs/>
          <w:color w:val="000000"/>
          <w:sz w:val="18"/>
          <w:szCs w:val="18"/>
        </w:rPr>
        <w:t>nШиндель</w:t>
      </w:r>
      <w:proofErr w:type="spellEnd"/>
      <w:r w:rsidRPr="00820AAE">
        <w:rPr>
          <w:rFonts w:ascii="Consolas" w:hAnsi="Consolas"/>
          <w:iCs/>
          <w:color w:val="000000"/>
          <w:sz w:val="18"/>
          <w:szCs w:val="18"/>
        </w:rPr>
        <w:t> Э.Д.\n");</w:t>
      </w:r>
    </w:p>
    <w:p w14:paraId="362D3B31" w14:textId="77777777" w:rsidR="00820AAE" w:rsidRPr="00820AAE" w:rsidRDefault="00820AAE" w:rsidP="00820AAE">
      <w:pPr>
        <w:pStyle w:val="af0"/>
        <w:spacing w:line="180" w:lineRule="auto"/>
        <w:rPr>
          <w:rFonts w:ascii="Consolas" w:hAnsi="Consolas"/>
          <w:iCs/>
          <w:color w:val="000000"/>
          <w:sz w:val="18"/>
          <w:szCs w:val="18"/>
        </w:rPr>
      </w:pPr>
      <w:r w:rsidRPr="00820AAE">
        <w:rPr>
          <w:rFonts w:ascii="Consolas" w:hAnsi="Consolas"/>
          <w:iCs/>
          <w:color w:val="000000"/>
          <w:sz w:val="18"/>
          <w:szCs w:val="18"/>
        </w:rPr>
        <w:t>    </w:t>
      </w:r>
      <w:proofErr w:type="gramStart"/>
      <w:r w:rsidRPr="00820AAE">
        <w:rPr>
          <w:rFonts w:ascii="Consolas" w:hAnsi="Consolas"/>
          <w:iCs/>
          <w:color w:val="000000"/>
          <w:sz w:val="18"/>
          <w:szCs w:val="18"/>
        </w:rPr>
        <w:t>printf(</w:t>
      </w:r>
      <w:proofErr w:type="gramEnd"/>
      <w:r w:rsidRPr="00820AAE">
        <w:rPr>
          <w:rFonts w:ascii="Consolas" w:hAnsi="Consolas"/>
          <w:iCs/>
          <w:color w:val="000000"/>
          <w:sz w:val="18"/>
          <w:szCs w:val="18"/>
        </w:rPr>
        <w:t>"Проверил:\nассистент\nкафедры ПМиК\nПетухова Я.В.\n");</w:t>
      </w:r>
    </w:p>
    <w:p w14:paraId="004485F8" w14:textId="77777777" w:rsidR="00820AAE" w:rsidRPr="00820AAE" w:rsidRDefault="00820AAE" w:rsidP="00820AAE">
      <w:pPr>
        <w:pStyle w:val="af0"/>
        <w:spacing w:line="180" w:lineRule="auto"/>
        <w:rPr>
          <w:rFonts w:ascii="Consolas" w:hAnsi="Consolas"/>
          <w:iCs/>
          <w:color w:val="000000"/>
          <w:sz w:val="18"/>
          <w:szCs w:val="18"/>
        </w:rPr>
      </w:pPr>
      <w:r w:rsidRPr="00820AAE">
        <w:rPr>
          <w:rFonts w:ascii="Consolas" w:hAnsi="Consolas"/>
          <w:iCs/>
          <w:color w:val="000000"/>
          <w:sz w:val="18"/>
          <w:szCs w:val="18"/>
        </w:rPr>
        <w:t>    </w:t>
      </w:r>
      <w:proofErr w:type="spellStart"/>
      <w:proofErr w:type="gramStart"/>
      <w:r w:rsidRPr="00820AAE">
        <w:rPr>
          <w:rFonts w:ascii="Consolas" w:hAnsi="Consolas"/>
          <w:iCs/>
          <w:color w:val="000000"/>
          <w:sz w:val="18"/>
          <w:szCs w:val="18"/>
        </w:rPr>
        <w:t>printf</w:t>
      </w:r>
      <w:proofErr w:type="spellEnd"/>
      <w:r w:rsidRPr="00820AAE">
        <w:rPr>
          <w:rFonts w:ascii="Consolas" w:hAnsi="Consolas"/>
          <w:iCs/>
          <w:color w:val="000000"/>
          <w:sz w:val="18"/>
          <w:szCs w:val="18"/>
        </w:rPr>
        <w:t>(</w:t>
      </w:r>
      <w:proofErr w:type="gramEnd"/>
      <w:r w:rsidRPr="00820AAE">
        <w:rPr>
          <w:rFonts w:ascii="Consolas" w:hAnsi="Consolas"/>
          <w:iCs/>
          <w:color w:val="000000"/>
          <w:sz w:val="18"/>
          <w:szCs w:val="18"/>
        </w:rPr>
        <w:t>"\t\t\</w:t>
      </w:r>
      <w:proofErr w:type="spellStart"/>
      <w:r w:rsidRPr="00820AAE">
        <w:rPr>
          <w:rFonts w:ascii="Consolas" w:hAnsi="Consolas"/>
          <w:iCs/>
          <w:color w:val="000000"/>
          <w:sz w:val="18"/>
          <w:szCs w:val="18"/>
        </w:rPr>
        <w:t>tНовосибирск</w:t>
      </w:r>
      <w:proofErr w:type="spellEnd"/>
      <w:r w:rsidRPr="00820AAE">
        <w:rPr>
          <w:rFonts w:ascii="Consolas" w:hAnsi="Consolas"/>
          <w:iCs/>
          <w:color w:val="000000"/>
          <w:sz w:val="18"/>
          <w:szCs w:val="18"/>
        </w:rPr>
        <w:t>, 2020\n");</w:t>
      </w:r>
    </w:p>
    <w:p w14:paraId="5FD4334A" w14:textId="77777777" w:rsidR="00820AAE" w:rsidRPr="00820AAE" w:rsidRDefault="00820AAE" w:rsidP="00820AAE">
      <w:pPr>
        <w:pStyle w:val="af0"/>
        <w:spacing w:line="180" w:lineRule="auto"/>
        <w:rPr>
          <w:rFonts w:ascii="Consolas" w:hAnsi="Consolas"/>
          <w:iCs/>
          <w:color w:val="000000"/>
          <w:sz w:val="18"/>
          <w:szCs w:val="18"/>
        </w:rPr>
      </w:pPr>
      <w:r w:rsidRPr="00820AAE">
        <w:rPr>
          <w:rFonts w:ascii="Consolas" w:hAnsi="Consolas"/>
          <w:iCs/>
          <w:color w:val="000000"/>
          <w:sz w:val="18"/>
          <w:szCs w:val="18"/>
        </w:rPr>
        <w:t>    </w:t>
      </w:r>
    </w:p>
    <w:p w14:paraId="6AC08090" w14:textId="77777777" w:rsidR="00820AAE" w:rsidRPr="00820AAE" w:rsidRDefault="00820AAE" w:rsidP="00820AAE">
      <w:pPr>
        <w:pStyle w:val="af0"/>
        <w:spacing w:line="180" w:lineRule="auto"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820AAE">
        <w:rPr>
          <w:rFonts w:ascii="Consolas" w:hAnsi="Consolas"/>
          <w:iCs/>
          <w:color w:val="000000"/>
          <w:sz w:val="18"/>
          <w:szCs w:val="18"/>
        </w:rPr>
        <w:t>    </w:t>
      </w:r>
      <w:proofErr w:type="spellStart"/>
      <w:proofErr w:type="gramStart"/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printf</w:t>
      </w:r>
      <w:proofErr w:type="spellEnd"/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(</w:t>
      </w:r>
      <w:proofErr w:type="gramEnd"/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"\t1 </w:t>
      </w:r>
      <w:r w:rsidRPr="00820AAE">
        <w:rPr>
          <w:rFonts w:ascii="Consolas" w:hAnsi="Consolas"/>
          <w:iCs/>
          <w:color w:val="000000"/>
          <w:sz w:val="18"/>
          <w:szCs w:val="18"/>
        </w:rPr>
        <w:t>часть</w:t>
      </w:r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:\n");</w:t>
      </w:r>
    </w:p>
    <w:p w14:paraId="76110500" w14:textId="77777777" w:rsidR="00820AAE" w:rsidRPr="00820AAE" w:rsidRDefault="00820AAE" w:rsidP="00820AAE">
      <w:pPr>
        <w:pStyle w:val="af0"/>
        <w:spacing w:line="180" w:lineRule="auto"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    while (x &lt; e) {</w:t>
      </w:r>
    </w:p>
    <w:p w14:paraId="05F9D866" w14:textId="77777777" w:rsidR="00820AAE" w:rsidRPr="0073766C" w:rsidRDefault="00820AAE" w:rsidP="00820AAE">
      <w:pPr>
        <w:pStyle w:val="af0"/>
        <w:spacing w:line="180" w:lineRule="auto"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        </w:t>
      </w:r>
      <w:r w:rsidRPr="0073766C">
        <w:rPr>
          <w:rFonts w:ascii="Consolas" w:hAnsi="Consolas"/>
          <w:iCs/>
          <w:color w:val="000000"/>
          <w:sz w:val="18"/>
          <w:szCs w:val="18"/>
          <w:lang w:val="en-US"/>
        </w:rPr>
        <w:t>y = </w:t>
      </w:r>
      <w:proofErr w:type="gramStart"/>
      <w:r w:rsidRPr="0073766C">
        <w:rPr>
          <w:rFonts w:ascii="Consolas" w:hAnsi="Consolas"/>
          <w:iCs/>
          <w:color w:val="000000"/>
          <w:sz w:val="18"/>
          <w:szCs w:val="18"/>
          <w:lang w:val="en-US"/>
        </w:rPr>
        <w:t>RK(</w:t>
      </w:r>
      <w:proofErr w:type="gramEnd"/>
      <w:r w:rsidRPr="0073766C">
        <w:rPr>
          <w:rFonts w:ascii="Consolas" w:hAnsi="Consolas"/>
          <w:iCs/>
          <w:color w:val="000000"/>
          <w:sz w:val="18"/>
          <w:szCs w:val="18"/>
          <w:lang w:val="en-US"/>
        </w:rPr>
        <w:t>x, y, h);</w:t>
      </w:r>
    </w:p>
    <w:p w14:paraId="5CEF7D38" w14:textId="77777777" w:rsidR="00820AAE" w:rsidRPr="00820AAE" w:rsidRDefault="00820AAE" w:rsidP="00820AAE">
      <w:pPr>
        <w:pStyle w:val="af0"/>
        <w:spacing w:line="180" w:lineRule="auto"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73766C">
        <w:rPr>
          <w:rFonts w:ascii="Consolas" w:hAnsi="Consolas"/>
          <w:iCs/>
          <w:color w:val="000000"/>
          <w:sz w:val="18"/>
          <w:szCs w:val="18"/>
          <w:lang w:val="en-US"/>
        </w:rPr>
        <w:t>        </w:t>
      </w:r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x += h;</w:t>
      </w:r>
    </w:p>
    <w:p w14:paraId="6AA3C813" w14:textId="77777777" w:rsidR="00820AAE" w:rsidRPr="00820AAE" w:rsidRDefault="00820AAE" w:rsidP="00820AAE">
      <w:pPr>
        <w:pStyle w:val="af0"/>
        <w:spacing w:line="180" w:lineRule="auto"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        </w:t>
      </w:r>
      <w:proofErr w:type="spellStart"/>
      <w:proofErr w:type="gramStart"/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printf</w:t>
      </w:r>
      <w:proofErr w:type="spellEnd"/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(</w:t>
      </w:r>
      <w:proofErr w:type="gramEnd"/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"%d. y(%.5f) = %.5f\n", count, x, y);</w:t>
      </w:r>
    </w:p>
    <w:p w14:paraId="283F6EF9" w14:textId="77777777" w:rsidR="00820AAE" w:rsidRPr="00820AAE" w:rsidRDefault="00820AAE" w:rsidP="00820AAE">
      <w:pPr>
        <w:pStyle w:val="af0"/>
        <w:spacing w:line="180" w:lineRule="auto"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        count++;</w:t>
      </w:r>
    </w:p>
    <w:p w14:paraId="249119C7" w14:textId="77777777" w:rsidR="00820AAE" w:rsidRPr="00820AAE" w:rsidRDefault="00820AAE" w:rsidP="00820AAE">
      <w:pPr>
        <w:pStyle w:val="af0"/>
        <w:spacing w:line="180" w:lineRule="auto"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    }</w:t>
      </w:r>
    </w:p>
    <w:p w14:paraId="6D96C088" w14:textId="77777777" w:rsidR="00820AAE" w:rsidRPr="00820AAE" w:rsidRDefault="00820AAE" w:rsidP="00820AAE">
      <w:pPr>
        <w:pStyle w:val="af0"/>
        <w:spacing w:line="180" w:lineRule="auto"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    </w:t>
      </w:r>
    </w:p>
    <w:p w14:paraId="4B65080F" w14:textId="77777777" w:rsidR="00820AAE" w:rsidRPr="00820AAE" w:rsidRDefault="00820AAE" w:rsidP="00820AAE">
      <w:pPr>
        <w:pStyle w:val="af0"/>
        <w:spacing w:line="180" w:lineRule="auto"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    x = y = 0.0;</w:t>
      </w:r>
    </w:p>
    <w:p w14:paraId="7DF2FB97" w14:textId="77777777" w:rsidR="00820AAE" w:rsidRPr="00820AAE" w:rsidRDefault="00820AAE" w:rsidP="00820AAE">
      <w:pPr>
        <w:pStyle w:val="af0"/>
        <w:spacing w:line="180" w:lineRule="auto"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    </w:t>
      </w:r>
      <w:proofErr w:type="spellStart"/>
      <w:proofErr w:type="gramStart"/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printf</w:t>
      </w:r>
      <w:proofErr w:type="spellEnd"/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(</w:t>
      </w:r>
      <w:proofErr w:type="gramEnd"/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"\n\t2 </w:t>
      </w:r>
      <w:r w:rsidRPr="00820AAE">
        <w:rPr>
          <w:rFonts w:ascii="Consolas" w:hAnsi="Consolas"/>
          <w:iCs/>
          <w:color w:val="000000"/>
          <w:sz w:val="18"/>
          <w:szCs w:val="18"/>
        </w:rPr>
        <w:t>часть</w:t>
      </w:r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:\n");</w:t>
      </w:r>
    </w:p>
    <w:p w14:paraId="6DAACF62" w14:textId="77777777" w:rsidR="00820AAE" w:rsidRPr="00820AAE" w:rsidRDefault="00820AAE" w:rsidP="00820AAE">
      <w:pPr>
        <w:pStyle w:val="af0"/>
        <w:spacing w:line="180" w:lineRule="auto"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    for (x = 0.0; x &lt;= 1.0; x += 0.2) {</w:t>
      </w:r>
    </w:p>
    <w:p w14:paraId="4CE2C26F" w14:textId="77777777" w:rsidR="00820AAE" w:rsidRPr="00820AAE" w:rsidRDefault="00820AAE" w:rsidP="00820AAE">
      <w:pPr>
        <w:pStyle w:val="af0"/>
        <w:spacing w:line="180" w:lineRule="auto"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        y = </w:t>
      </w:r>
      <w:proofErr w:type="gramStart"/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RK(</w:t>
      </w:r>
      <w:proofErr w:type="gramEnd"/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x, y, 0.2);</w:t>
      </w:r>
    </w:p>
    <w:p w14:paraId="324A0274" w14:textId="77777777" w:rsidR="00820AAE" w:rsidRPr="00820AAE" w:rsidRDefault="00820AAE" w:rsidP="00820AAE">
      <w:pPr>
        <w:pStyle w:val="af0"/>
        <w:spacing w:line="180" w:lineRule="auto"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        </w:t>
      </w:r>
      <w:proofErr w:type="spellStart"/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printf</w:t>
      </w:r>
      <w:proofErr w:type="spellEnd"/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("y(%.2f) = %.2f\n", x, y);</w:t>
      </w:r>
    </w:p>
    <w:p w14:paraId="5C4CE5B8" w14:textId="77777777" w:rsidR="00820AAE" w:rsidRPr="00820AAE" w:rsidRDefault="00820AAE" w:rsidP="00820AAE">
      <w:pPr>
        <w:pStyle w:val="af0"/>
        <w:spacing w:line="180" w:lineRule="auto"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    }</w:t>
      </w:r>
    </w:p>
    <w:p w14:paraId="0D15ABEC" w14:textId="77777777" w:rsidR="00820AAE" w:rsidRPr="00820AAE" w:rsidRDefault="00820AAE" w:rsidP="00820AAE">
      <w:pPr>
        <w:pStyle w:val="af0"/>
        <w:spacing w:line="180" w:lineRule="auto"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13713BAD" w14:textId="77777777" w:rsidR="00820AAE" w:rsidRPr="00820AAE" w:rsidRDefault="00820AAE" w:rsidP="00820AAE">
      <w:pPr>
        <w:pStyle w:val="af0"/>
        <w:spacing w:line="180" w:lineRule="auto"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    </w:t>
      </w:r>
      <w:proofErr w:type="spellStart"/>
      <w:proofErr w:type="gramStart"/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printf</w:t>
      </w:r>
      <w:proofErr w:type="spellEnd"/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(</w:t>
      </w:r>
      <w:proofErr w:type="gramEnd"/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"\n\t3 </w:t>
      </w:r>
      <w:r w:rsidRPr="00820AAE">
        <w:rPr>
          <w:rFonts w:ascii="Consolas" w:hAnsi="Consolas"/>
          <w:iCs/>
          <w:color w:val="000000"/>
          <w:sz w:val="18"/>
          <w:szCs w:val="18"/>
        </w:rPr>
        <w:t>часть</w:t>
      </w:r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:\n");</w:t>
      </w:r>
    </w:p>
    <w:p w14:paraId="7A0B2580" w14:textId="77777777" w:rsidR="00820AAE" w:rsidRPr="00820AAE" w:rsidRDefault="00820AAE" w:rsidP="00820AAE">
      <w:pPr>
        <w:pStyle w:val="af0"/>
        <w:spacing w:line="180" w:lineRule="auto"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    </w:t>
      </w:r>
      <w:proofErr w:type="spellStart"/>
      <w:proofErr w:type="gramStart"/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printf</w:t>
      </w:r>
      <w:proofErr w:type="spellEnd"/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(</w:t>
      </w:r>
      <w:proofErr w:type="gramEnd"/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"Integral = %.5f\n", integral(0, 1));</w:t>
      </w:r>
    </w:p>
    <w:p w14:paraId="18AA8E8C" w14:textId="77777777" w:rsidR="00820AAE" w:rsidRPr="00820AAE" w:rsidRDefault="00820AAE" w:rsidP="00820AAE">
      <w:pPr>
        <w:pStyle w:val="af0"/>
        <w:spacing w:line="180" w:lineRule="auto"/>
        <w:rPr>
          <w:rFonts w:ascii="Consolas" w:hAnsi="Consolas"/>
          <w:iCs/>
          <w:color w:val="000000"/>
          <w:sz w:val="18"/>
          <w:szCs w:val="18"/>
        </w:rPr>
      </w:pPr>
      <w:r w:rsidRPr="00820AAE">
        <w:rPr>
          <w:rFonts w:ascii="Consolas" w:hAnsi="Consolas"/>
          <w:iCs/>
          <w:color w:val="000000"/>
          <w:sz w:val="18"/>
          <w:szCs w:val="18"/>
          <w:lang w:val="en-US"/>
        </w:rPr>
        <w:t>    </w:t>
      </w:r>
      <w:proofErr w:type="spellStart"/>
      <w:r w:rsidRPr="00820AAE">
        <w:rPr>
          <w:rFonts w:ascii="Consolas" w:hAnsi="Consolas"/>
          <w:iCs/>
          <w:color w:val="000000"/>
          <w:sz w:val="18"/>
          <w:szCs w:val="18"/>
        </w:rPr>
        <w:t>return</w:t>
      </w:r>
      <w:proofErr w:type="spellEnd"/>
      <w:r w:rsidRPr="00820AAE">
        <w:rPr>
          <w:rFonts w:ascii="Consolas" w:hAnsi="Consolas"/>
          <w:iCs/>
          <w:color w:val="000000"/>
          <w:sz w:val="18"/>
          <w:szCs w:val="18"/>
        </w:rPr>
        <w:t> 0;</w:t>
      </w:r>
    </w:p>
    <w:p w14:paraId="622B4BD4" w14:textId="77777777" w:rsidR="00820AAE" w:rsidRPr="00820AAE" w:rsidRDefault="00820AAE" w:rsidP="00820AAE">
      <w:pPr>
        <w:pStyle w:val="af0"/>
        <w:spacing w:line="180" w:lineRule="auto"/>
        <w:rPr>
          <w:rFonts w:ascii="Consolas" w:hAnsi="Consolas"/>
          <w:iCs/>
          <w:color w:val="000000"/>
          <w:sz w:val="18"/>
          <w:szCs w:val="18"/>
        </w:rPr>
      </w:pPr>
      <w:r w:rsidRPr="00820AAE">
        <w:rPr>
          <w:rFonts w:ascii="Consolas" w:hAnsi="Consolas"/>
          <w:iCs/>
          <w:color w:val="000000"/>
          <w:sz w:val="18"/>
          <w:szCs w:val="18"/>
        </w:rPr>
        <w:t>}</w:t>
      </w:r>
    </w:p>
    <w:p w14:paraId="7500B8BE" w14:textId="45C0658F" w:rsidR="00B41182" w:rsidRPr="00872545" w:rsidRDefault="00B41182" w:rsidP="00820AAE">
      <w:pPr>
        <w:pStyle w:val="af0"/>
        <w:spacing w:line="180" w:lineRule="auto"/>
        <w:rPr>
          <w:rFonts w:ascii="Consolas" w:hAnsi="Consolas"/>
          <w:iCs/>
          <w:color w:val="000000"/>
          <w:sz w:val="18"/>
          <w:szCs w:val="18"/>
        </w:rPr>
      </w:pPr>
    </w:p>
    <w:sectPr w:rsidR="00B41182" w:rsidRPr="00872545" w:rsidSect="005B4D64">
      <w:footerReference w:type="default" r:id="rId11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04C85" w14:textId="77777777" w:rsidR="00332FA4" w:rsidRDefault="00332FA4" w:rsidP="00E43771">
      <w:r>
        <w:separator/>
      </w:r>
    </w:p>
  </w:endnote>
  <w:endnote w:type="continuationSeparator" w:id="0">
    <w:p w14:paraId="7BA4E1B4" w14:textId="77777777" w:rsidR="00332FA4" w:rsidRDefault="00332FA4" w:rsidP="00E43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D91C7" w14:textId="77777777" w:rsidR="0073766C" w:rsidRDefault="0073766C" w:rsidP="005B4D6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08AE1" w14:textId="77777777" w:rsidR="00332FA4" w:rsidRDefault="00332FA4" w:rsidP="00E43771">
      <w:r>
        <w:separator/>
      </w:r>
    </w:p>
  </w:footnote>
  <w:footnote w:type="continuationSeparator" w:id="0">
    <w:p w14:paraId="17F9D2A7" w14:textId="77777777" w:rsidR="00332FA4" w:rsidRDefault="00332FA4" w:rsidP="00E43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731672A0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none"/>
      <w:pStyle w:val="3"/>
      <w:suff w:val="nothing"/>
      <w:lvlText w:val=""/>
      <w:lvlJc w:val="left"/>
    </w:lvl>
    <w:lvl w:ilvl="3">
      <w:start w:val="1"/>
      <w:numFmt w:val="decimal"/>
      <w:pStyle w:val="4"/>
      <w:lvlText w:val=".%4"/>
      <w:legacy w:legacy="1" w:legacySpace="144" w:legacyIndent="0"/>
      <w:lvlJc w:val="left"/>
    </w:lvl>
    <w:lvl w:ilvl="4">
      <w:start w:val="1"/>
      <w:numFmt w:val="decimal"/>
      <w:pStyle w:val="5"/>
      <w:lvlText w:val=".%4.%5"/>
      <w:legacy w:legacy="1" w:legacySpace="144" w:legacyIndent="0"/>
      <w:lvlJc w:val="left"/>
    </w:lvl>
    <w:lvl w:ilvl="5">
      <w:start w:val="1"/>
      <w:numFmt w:val="decimal"/>
      <w:pStyle w:val="6"/>
      <w:lvlText w:val=".%4.%5.%6"/>
      <w:legacy w:legacy="1" w:legacySpace="144" w:legacyIndent="0"/>
      <w:lvlJc w:val="left"/>
    </w:lvl>
    <w:lvl w:ilvl="6">
      <w:start w:val="1"/>
      <w:numFmt w:val="decimal"/>
      <w:pStyle w:val="7"/>
      <w:lvlText w:val=".%4.%5.%6.%7"/>
      <w:legacy w:legacy="1" w:legacySpace="144" w:legacyIndent="0"/>
      <w:lvlJc w:val="left"/>
    </w:lvl>
    <w:lvl w:ilvl="7">
      <w:start w:val="1"/>
      <w:numFmt w:val="decimal"/>
      <w:pStyle w:val="8"/>
      <w:lvlText w:val=".%4.%5.%6.%7.%8"/>
      <w:legacy w:legacy="1" w:legacySpace="144" w:legacyIndent="0"/>
      <w:lvlJc w:val="left"/>
    </w:lvl>
    <w:lvl w:ilvl="8">
      <w:start w:val="1"/>
      <w:numFmt w:val="decimal"/>
      <w:pStyle w:val="9"/>
      <w:lvlText w:val=".%4.%5.%6.%7.%8.%9"/>
      <w:legacy w:legacy="1" w:legacySpace="144" w:legacyIndent="0"/>
      <w:lvlJc w:val="left"/>
    </w:lvl>
  </w:abstractNum>
  <w:abstractNum w:abstractNumId="1" w15:restartNumberingAfterBreak="0">
    <w:nsid w:val="00AE3BD2"/>
    <w:multiLevelType w:val="hybridMultilevel"/>
    <w:tmpl w:val="B8980FCC"/>
    <w:lvl w:ilvl="0" w:tplc="6EA65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C433A3"/>
    <w:multiLevelType w:val="hybridMultilevel"/>
    <w:tmpl w:val="B9FEC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41C65"/>
    <w:multiLevelType w:val="hybridMultilevel"/>
    <w:tmpl w:val="671AE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E142F"/>
    <w:multiLevelType w:val="hybridMultilevel"/>
    <w:tmpl w:val="2C506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242A7"/>
    <w:multiLevelType w:val="hybridMultilevel"/>
    <w:tmpl w:val="6D2C9726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C53CE"/>
    <w:multiLevelType w:val="hybridMultilevel"/>
    <w:tmpl w:val="F1F04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97D34"/>
    <w:multiLevelType w:val="hybridMultilevel"/>
    <w:tmpl w:val="4774B4D6"/>
    <w:lvl w:ilvl="0" w:tplc="94504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C87F87"/>
    <w:multiLevelType w:val="hybridMultilevel"/>
    <w:tmpl w:val="508C5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3FDE"/>
    <w:multiLevelType w:val="multilevel"/>
    <w:tmpl w:val="2EFE1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70D0F"/>
    <w:multiLevelType w:val="hybridMultilevel"/>
    <w:tmpl w:val="50343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C6323"/>
    <w:multiLevelType w:val="hybridMultilevel"/>
    <w:tmpl w:val="CF161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91EFE"/>
    <w:multiLevelType w:val="hybridMultilevel"/>
    <w:tmpl w:val="549661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FFA2670"/>
    <w:multiLevelType w:val="hybridMultilevel"/>
    <w:tmpl w:val="3F225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130D0"/>
    <w:multiLevelType w:val="hybridMultilevel"/>
    <w:tmpl w:val="585675FC"/>
    <w:lvl w:ilvl="0" w:tplc="04DCE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8A5540"/>
    <w:multiLevelType w:val="hybridMultilevel"/>
    <w:tmpl w:val="BD12D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A07F6"/>
    <w:multiLevelType w:val="hybridMultilevel"/>
    <w:tmpl w:val="10F615B0"/>
    <w:lvl w:ilvl="0" w:tplc="13D8A8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247E32"/>
    <w:multiLevelType w:val="hybridMultilevel"/>
    <w:tmpl w:val="C6B811F6"/>
    <w:lvl w:ilvl="0" w:tplc="D21881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5C64E7"/>
    <w:multiLevelType w:val="hybridMultilevel"/>
    <w:tmpl w:val="18BAD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61442"/>
    <w:multiLevelType w:val="hybridMultilevel"/>
    <w:tmpl w:val="68367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A4F09"/>
    <w:multiLevelType w:val="singleLevel"/>
    <w:tmpl w:val="368ABE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sz w:val="24"/>
        <w:szCs w:val="24"/>
      </w:rPr>
    </w:lvl>
  </w:abstractNum>
  <w:abstractNum w:abstractNumId="21" w15:restartNumberingAfterBreak="0">
    <w:nsid w:val="71D84AA9"/>
    <w:multiLevelType w:val="hybridMultilevel"/>
    <w:tmpl w:val="CE4AA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B7AEF"/>
    <w:multiLevelType w:val="multilevel"/>
    <w:tmpl w:val="DBB07610"/>
    <w:styleLink w:val="WW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3" w15:restartNumberingAfterBreak="0">
    <w:nsid w:val="7CCC04ED"/>
    <w:multiLevelType w:val="hybridMultilevel"/>
    <w:tmpl w:val="FE7A3DE4"/>
    <w:lvl w:ilvl="0" w:tplc="50589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3E11AF"/>
    <w:multiLevelType w:val="hybridMultilevel"/>
    <w:tmpl w:val="FC9CB884"/>
    <w:lvl w:ilvl="0" w:tplc="FF728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D93958"/>
    <w:multiLevelType w:val="hybridMultilevel"/>
    <w:tmpl w:val="65FA8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26A22"/>
    <w:multiLevelType w:val="hybridMultilevel"/>
    <w:tmpl w:val="F6A6F8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0"/>
  </w:num>
  <w:num w:numId="3">
    <w:abstractNumId w:val="5"/>
  </w:num>
  <w:num w:numId="4">
    <w:abstractNumId w:val="26"/>
  </w:num>
  <w:num w:numId="5">
    <w:abstractNumId w:val="25"/>
  </w:num>
  <w:num w:numId="6">
    <w:abstractNumId w:val="10"/>
  </w:num>
  <w:num w:numId="7">
    <w:abstractNumId w:val="4"/>
  </w:num>
  <w:num w:numId="8">
    <w:abstractNumId w:val="12"/>
  </w:num>
  <w:num w:numId="9">
    <w:abstractNumId w:val="13"/>
  </w:num>
  <w:num w:numId="10">
    <w:abstractNumId w:val="6"/>
  </w:num>
  <w:num w:numId="11">
    <w:abstractNumId w:val="21"/>
  </w:num>
  <w:num w:numId="12">
    <w:abstractNumId w:val="19"/>
  </w:num>
  <w:num w:numId="13">
    <w:abstractNumId w:val="9"/>
  </w:num>
  <w:num w:numId="14">
    <w:abstractNumId w:val="3"/>
  </w:num>
  <w:num w:numId="15">
    <w:abstractNumId w:val="22"/>
  </w:num>
  <w:num w:numId="16">
    <w:abstractNumId w:val="22"/>
    <w:lvlOverride w:ilvl="0">
      <w:startOverride w:val="1"/>
    </w:lvlOverride>
  </w:num>
  <w:num w:numId="17">
    <w:abstractNumId w:val="8"/>
  </w:num>
  <w:num w:numId="18">
    <w:abstractNumId w:val="7"/>
  </w:num>
  <w:num w:numId="19">
    <w:abstractNumId w:val="24"/>
  </w:num>
  <w:num w:numId="20">
    <w:abstractNumId w:val="17"/>
  </w:num>
  <w:num w:numId="21">
    <w:abstractNumId w:val="15"/>
  </w:num>
  <w:num w:numId="22">
    <w:abstractNumId w:val="18"/>
  </w:num>
  <w:num w:numId="23">
    <w:abstractNumId w:val="11"/>
  </w:num>
  <w:num w:numId="24">
    <w:abstractNumId w:val="2"/>
  </w:num>
  <w:num w:numId="25">
    <w:abstractNumId w:val="1"/>
  </w:num>
  <w:num w:numId="26">
    <w:abstractNumId w:val="1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6AD"/>
    <w:rsid w:val="00004BBB"/>
    <w:rsid w:val="00006813"/>
    <w:rsid w:val="00007756"/>
    <w:rsid w:val="000202E8"/>
    <w:rsid w:val="00022DDC"/>
    <w:rsid w:val="00026638"/>
    <w:rsid w:val="000330A0"/>
    <w:rsid w:val="00050C36"/>
    <w:rsid w:val="00091083"/>
    <w:rsid w:val="000B0714"/>
    <w:rsid w:val="000B100F"/>
    <w:rsid w:val="000B1D45"/>
    <w:rsid w:val="000C36F3"/>
    <w:rsid w:val="000C5660"/>
    <w:rsid w:val="000D49B8"/>
    <w:rsid w:val="000D615F"/>
    <w:rsid w:val="000D7878"/>
    <w:rsid w:val="000E1475"/>
    <w:rsid w:val="0011237D"/>
    <w:rsid w:val="00114512"/>
    <w:rsid w:val="00117EB4"/>
    <w:rsid w:val="001222A1"/>
    <w:rsid w:val="00130071"/>
    <w:rsid w:val="00141ED2"/>
    <w:rsid w:val="00155CF2"/>
    <w:rsid w:val="00174C64"/>
    <w:rsid w:val="0018119D"/>
    <w:rsid w:val="001821A2"/>
    <w:rsid w:val="00182E02"/>
    <w:rsid w:val="00193478"/>
    <w:rsid w:val="001A3123"/>
    <w:rsid w:val="001C45D4"/>
    <w:rsid w:val="002153A6"/>
    <w:rsid w:val="00223DE3"/>
    <w:rsid w:val="002307B3"/>
    <w:rsid w:val="00233AB6"/>
    <w:rsid w:val="00244887"/>
    <w:rsid w:val="00247AF2"/>
    <w:rsid w:val="00257022"/>
    <w:rsid w:val="00262986"/>
    <w:rsid w:val="002678C1"/>
    <w:rsid w:val="002A1353"/>
    <w:rsid w:val="002A38AB"/>
    <w:rsid w:val="002C24D9"/>
    <w:rsid w:val="002C769E"/>
    <w:rsid w:val="002D1DBE"/>
    <w:rsid w:val="002D2898"/>
    <w:rsid w:val="002F55C8"/>
    <w:rsid w:val="002F712F"/>
    <w:rsid w:val="00304DEA"/>
    <w:rsid w:val="00332FA4"/>
    <w:rsid w:val="00347834"/>
    <w:rsid w:val="003570B0"/>
    <w:rsid w:val="003848F2"/>
    <w:rsid w:val="00397304"/>
    <w:rsid w:val="003979E5"/>
    <w:rsid w:val="003A112B"/>
    <w:rsid w:val="003B45DD"/>
    <w:rsid w:val="003C306A"/>
    <w:rsid w:val="003D46F8"/>
    <w:rsid w:val="003E1808"/>
    <w:rsid w:val="003E5A56"/>
    <w:rsid w:val="003F0C11"/>
    <w:rsid w:val="003F46D4"/>
    <w:rsid w:val="003F66B7"/>
    <w:rsid w:val="00404541"/>
    <w:rsid w:val="0040763D"/>
    <w:rsid w:val="004161CF"/>
    <w:rsid w:val="00422223"/>
    <w:rsid w:val="00426213"/>
    <w:rsid w:val="00432FD6"/>
    <w:rsid w:val="0044180D"/>
    <w:rsid w:val="00447AE5"/>
    <w:rsid w:val="004573E7"/>
    <w:rsid w:val="00462EB2"/>
    <w:rsid w:val="0046582F"/>
    <w:rsid w:val="00475941"/>
    <w:rsid w:val="004A7FAC"/>
    <w:rsid w:val="004B3327"/>
    <w:rsid w:val="004B4813"/>
    <w:rsid w:val="004B569A"/>
    <w:rsid w:val="004C2CC6"/>
    <w:rsid w:val="004C6C47"/>
    <w:rsid w:val="004E5384"/>
    <w:rsid w:val="00511611"/>
    <w:rsid w:val="005174AF"/>
    <w:rsid w:val="00526241"/>
    <w:rsid w:val="00527EF7"/>
    <w:rsid w:val="00540B4D"/>
    <w:rsid w:val="00541281"/>
    <w:rsid w:val="00550D27"/>
    <w:rsid w:val="00572746"/>
    <w:rsid w:val="00595BFE"/>
    <w:rsid w:val="005A226A"/>
    <w:rsid w:val="005A5DCB"/>
    <w:rsid w:val="005A6FB1"/>
    <w:rsid w:val="005B3B93"/>
    <w:rsid w:val="005B4D64"/>
    <w:rsid w:val="005C0A8E"/>
    <w:rsid w:val="005C1FDE"/>
    <w:rsid w:val="005C6320"/>
    <w:rsid w:val="005F00C3"/>
    <w:rsid w:val="005F66F2"/>
    <w:rsid w:val="00600707"/>
    <w:rsid w:val="0060237B"/>
    <w:rsid w:val="0061176B"/>
    <w:rsid w:val="006277AC"/>
    <w:rsid w:val="00645AB5"/>
    <w:rsid w:val="00650DAC"/>
    <w:rsid w:val="00662944"/>
    <w:rsid w:val="006741CE"/>
    <w:rsid w:val="006922D0"/>
    <w:rsid w:val="00697683"/>
    <w:rsid w:val="006B107A"/>
    <w:rsid w:val="006C5E02"/>
    <w:rsid w:val="006D7142"/>
    <w:rsid w:val="006E0100"/>
    <w:rsid w:val="007066C2"/>
    <w:rsid w:val="00717F99"/>
    <w:rsid w:val="0072170B"/>
    <w:rsid w:val="00731299"/>
    <w:rsid w:val="007312F5"/>
    <w:rsid w:val="00731E87"/>
    <w:rsid w:val="00732DEF"/>
    <w:rsid w:val="00733B1D"/>
    <w:rsid w:val="0073766C"/>
    <w:rsid w:val="0074404D"/>
    <w:rsid w:val="00775B97"/>
    <w:rsid w:val="007803A7"/>
    <w:rsid w:val="00781E32"/>
    <w:rsid w:val="00785931"/>
    <w:rsid w:val="00790499"/>
    <w:rsid w:val="00794CB6"/>
    <w:rsid w:val="007956B8"/>
    <w:rsid w:val="00797AA1"/>
    <w:rsid w:val="007A28EB"/>
    <w:rsid w:val="007A2B1D"/>
    <w:rsid w:val="007A66D6"/>
    <w:rsid w:val="007A6D9B"/>
    <w:rsid w:val="007B3713"/>
    <w:rsid w:val="007C4EF2"/>
    <w:rsid w:val="007C56AD"/>
    <w:rsid w:val="007D7850"/>
    <w:rsid w:val="008027AB"/>
    <w:rsid w:val="008049A2"/>
    <w:rsid w:val="00820AAE"/>
    <w:rsid w:val="00822D4E"/>
    <w:rsid w:val="00823A80"/>
    <w:rsid w:val="00823B13"/>
    <w:rsid w:val="00843230"/>
    <w:rsid w:val="00850B68"/>
    <w:rsid w:val="00863A99"/>
    <w:rsid w:val="00867DBA"/>
    <w:rsid w:val="00872545"/>
    <w:rsid w:val="00874355"/>
    <w:rsid w:val="008903D4"/>
    <w:rsid w:val="008919F5"/>
    <w:rsid w:val="00892812"/>
    <w:rsid w:val="008A274E"/>
    <w:rsid w:val="008C31BB"/>
    <w:rsid w:val="008D04A6"/>
    <w:rsid w:val="008D29AC"/>
    <w:rsid w:val="008D3728"/>
    <w:rsid w:val="008D6D54"/>
    <w:rsid w:val="0091052A"/>
    <w:rsid w:val="0091299C"/>
    <w:rsid w:val="009341C3"/>
    <w:rsid w:val="00942903"/>
    <w:rsid w:val="00947B51"/>
    <w:rsid w:val="009515F6"/>
    <w:rsid w:val="009529C4"/>
    <w:rsid w:val="00963BE6"/>
    <w:rsid w:val="00992BFE"/>
    <w:rsid w:val="00995878"/>
    <w:rsid w:val="009A4C3B"/>
    <w:rsid w:val="009C0346"/>
    <w:rsid w:val="009C2111"/>
    <w:rsid w:val="009C307C"/>
    <w:rsid w:val="009D39C8"/>
    <w:rsid w:val="009E298B"/>
    <w:rsid w:val="009F188F"/>
    <w:rsid w:val="009F2D6E"/>
    <w:rsid w:val="00A06AEF"/>
    <w:rsid w:val="00A215D0"/>
    <w:rsid w:val="00A31A5C"/>
    <w:rsid w:val="00A46318"/>
    <w:rsid w:val="00A539C6"/>
    <w:rsid w:val="00A57CDF"/>
    <w:rsid w:val="00A63E53"/>
    <w:rsid w:val="00A93BBC"/>
    <w:rsid w:val="00A95CE1"/>
    <w:rsid w:val="00AB128F"/>
    <w:rsid w:val="00AB42BF"/>
    <w:rsid w:val="00AD1A83"/>
    <w:rsid w:val="00AD3A59"/>
    <w:rsid w:val="00AE4303"/>
    <w:rsid w:val="00AE6E8F"/>
    <w:rsid w:val="00AF5ED7"/>
    <w:rsid w:val="00B006B4"/>
    <w:rsid w:val="00B05A99"/>
    <w:rsid w:val="00B27699"/>
    <w:rsid w:val="00B33A18"/>
    <w:rsid w:val="00B37239"/>
    <w:rsid w:val="00B40D83"/>
    <w:rsid w:val="00B41182"/>
    <w:rsid w:val="00B54A97"/>
    <w:rsid w:val="00B672C5"/>
    <w:rsid w:val="00B673BF"/>
    <w:rsid w:val="00B83C8F"/>
    <w:rsid w:val="00B91F72"/>
    <w:rsid w:val="00B9514A"/>
    <w:rsid w:val="00BA14D0"/>
    <w:rsid w:val="00BA21A6"/>
    <w:rsid w:val="00BB6C09"/>
    <w:rsid w:val="00BC320A"/>
    <w:rsid w:val="00BC7258"/>
    <w:rsid w:val="00C00268"/>
    <w:rsid w:val="00C04E90"/>
    <w:rsid w:val="00C17688"/>
    <w:rsid w:val="00C26643"/>
    <w:rsid w:val="00C31A01"/>
    <w:rsid w:val="00C35CF1"/>
    <w:rsid w:val="00C35DEE"/>
    <w:rsid w:val="00C42C68"/>
    <w:rsid w:val="00C452DE"/>
    <w:rsid w:val="00C5452D"/>
    <w:rsid w:val="00C56523"/>
    <w:rsid w:val="00C60C33"/>
    <w:rsid w:val="00C76674"/>
    <w:rsid w:val="00C76F2F"/>
    <w:rsid w:val="00C7718E"/>
    <w:rsid w:val="00CA2E12"/>
    <w:rsid w:val="00CB38A8"/>
    <w:rsid w:val="00CB4D08"/>
    <w:rsid w:val="00CB61C1"/>
    <w:rsid w:val="00CC1717"/>
    <w:rsid w:val="00CD361D"/>
    <w:rsid w:val="00CE5991"/>
    <w:rsid w:val="00CE5F9B"/>
    <w:rsid w:val="00CE7A1C"/>
    <w:rsid w:val="00D02833"/>
    <w:rsid w:val="00D07D5B"/>
    <w:rsid w:val="00D11F6B"/>
    <w:rsid w:val="00D2506E"/>
    <w:rsid w:val="00D44D97"/>
    <w:rsid w:val="00D458EB"/>
    <w:rsid w:val="00D60FD5"/>
    <w:rsid w:val="00D950DF"/>
    <w:rsid w:val="00D96800"/>
    <w:rsid w:val="00DA2F3D"/>
    <w:rsid w:val="00DB030B"/>
    <w:rsid w:val="00DC065C"/>
    <w:rsid w:val="00DC59D4"/>
    <w:rsid w:val="00E02440"/>
    <w:rsid w:val="00E04186"/>
    <w:rsid w:val="00E12D12"/>
    <w:rsid w:val="00E24E09"/>
    <w:rsid w:val="00E27758"/>
    <w:rsid w:val="00E31905"/>
    <w:rsid w:val="00E37A57"/>
    <w:rsid w:val="00E43771"/>
    <w:rsid w:val="00E468F1"/>
    <w:rsid w:val="00E6283A"/>
    <w:rsid w:val="00E665DB"/>
    <w:rsid w:val="00E67676"/>
    <w:rsid w:val="00E70DE7"/>
    <w:rsid w:val="00E755CF"/>
    <w:rsid w:val="00E875CF"/>
    <w:rsid w:val="00E87EED"/>
    <w:rsid w:val="00E930BF"/>
    <w:rsid w:val="00E96CD4"/>
    <w:rsid w:val="00EB3FE2"/>
    <w:rsid w:val="00EC5CA0"/>
    <w:rsid w:val="00EF021F"/>
    <w:rsid w:val="00EF6205"/>
    <w:rsid w:val="00F04200"/>
    <w:rsid w:val="00F11FAF"/>
    <w:rsid w:val="00F3045A"/>
    <w:rsid w:val="00F36528"/>
    <w:rsid w:val="00F436F6"/>
    <w:rsid w:val="00F46FFB"/>
    <w:rsid w:val="00F4768E"/>
    <w:rsid w:val="00F51CAB"/>
    <w:rsid w:val="00F54EFB"/>
    <w:rsid w:val="00F55755"/>
    <w:rsid w:val="00F579CE"/>
    <w:rsid w:val="00F67DA8"/>
    <w:rsid w:val="00F703D7"/>
    <w:rsid w:val="00F71C81"/>
    <w:rsid w:val="00F84476"/>
    <w:rsid w:val="00F8680C"/>
    <w:rsid w:val="00F9054E"/>
    <w:rsid w:val="00F950A7"/>
    <w:rsid w:val="00FA7E8B"/>
    <w:rsid w:val="00FC01FF"/>
    <w:rsid w:val="00FE1FA0"/>
    <w:rsid w:val="00FE3715"/>
    <w:rsid w:val="00FE61A9"/>
    <w:rsid w:val="00FF1C04"/>
    <w:rsid w:val="00FF1C17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D7C7AA"/>
  <w15:chartTrackingRefBased/>
  <w15:docId w15:val="{9F43B018-8518-467F-8B3A-22B76529E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56AD"/>
    <w:rPr>
      <w:sz w:val="24"/>
      <w:szCs w:val="24"/>
    </w:rPr>
  </w:style>
  <w:style w:type="paragraph" w:styleId="1">
    <w:name w:val="heading 1"/>
    <w:basedOn w:val="a"/>
    <w:next w:val="a"/>
    <w:qFormat/>
    <w:rsid w:val="00C56523"/>
    <w:pPr>
      <w:keepNext/>
      <w:keepLines/>
      <w:numPr>
        <w:numId w:val="1"/>
      </w:numPr>
      <w:suppressAutoHyphens/>
      <w:overflowPunct w:val="0"/>
      <w:autoSpaceDE w:val="0"/>
      <w:autoSpaceDN w:val="0"/>
      <w:adjustRightInd w:val="0"/>
      <w:spacing w:before="240" w:after="120" w:line="460" w:lineRule="atLeast"/>
      <w:jc w:val="center"/>
      <w:textAlignment w:val="baseline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basedOn w:val="a"/>
    <w:next w:val="a"/>
    <w:qFormat/>
    <w:rsid w:val="00C56523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240" w:line="460" w:lineRule="atLeast"/>
      <w:jc w:val="both"/>
      <w:textAlignment w:val="baseline"/>
      <w:outlineLvl w:val="1"/>
    </w:pPr>
    <w:rPr>
      <w:rFonts w:ascii="Arial" w:hAnsi="Arial"/>
      <w:b/>
      <w:kern w:val="28"/>
      <w:sz w:val="32"/>
      <w:szCs w:val="20"/>
    </w:rPr>
  </w:style>
  <w:style w:type="paragraph" w:styleId="3">
    <w:name w:val="heading 3"/>
    <w:basedOn w:val="a"/>
    <w:next w:val="a"/>
    <w:qFormat/>
    <w:rsid w:val="00C56523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120" w:after="120" w:line="460" w:lineRule="atLeast"/>
      <w:jc w:val="both"/>
      <w:textAlignment w:val="baseline"/>
      <w:outlineLvl w:val="2"/>
    </w:pPr>
    <w:rPr>
      <w:b/>
      <w:i/>
      <w:kern w:val="28"/>
      <w:sz w:val="28"/>
      <w:szCs w:val="20"/>
    </w:rPr>
  </w:style>
  <w:style w:type="paragraph" w:styleId="4">
    <w:name w:val="heading 4"/>
    <w:basedOn w:val="a"/>
    <w:next w:val="a"/>
    <w:qFormat/>
    <w:rsid w:val="00C56523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C56523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C56523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C56523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C56523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C56523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361D"/>
    <w:pPr>
      <w:spacing w:after="120"/>
      <w:ind w:left="283"/>
    </w:pPr>
  </w:style>
  <w:style w:type="paragraph" w:customStyle="1" w:styleId="a4">
    <w:name w:val="Рисунок"/>
    <w:basedOn w:val="a5"/>
    <w:rsid w:val="00CD361D"/>
    <w:pPr>
      <w:widowControl w:val="0"/>
      <w:spacing w:before="240" w:after="240" w:line="360" w:lineRule="auto"/>
      <w:jc w:val="center"/>
    </w:pPr>
    <w:rPr>
      <w:sz w:val="28"/>
      <w:szCs w:val="28"/>
    </w:rPr>
  </w:style>
  <w:style w:type="paragraph" w:styleId="a5">
    <w:name w:val="Body Text"/>
    <w:basedOn w:val="a"/>
    <w:rsid w:val="00CD361D"/>
    <w:pPr>
      <w:spacing w:after="120"/>
    </w:pPr>
  </w:style>
  <w:style w:type="paragraph" w:styleId="a6">
    <w:name w:val="TOC Heading"/>
    <w:basedOn w:val="1"/>
    <w:next w:val="a"/>
    <w:uiPriority w:val="39"/>
    <w:unhideWhenUsed/>
    <w:qFormat/>
    <w:rsid w:val="009C0346"/>
    <w:pPr>
      <w:numPr>
        <w:numId w:val="0"/>
      </w:numPr>
      <w:suppressAutoHyphens w:val="0"/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26241"/>
    <w:pPr>
      <w:spacing w:after="100" w:line="259" w:lineRule="auto"/>
      <w:jc w:val="center"/>
    </w:pPr>
    <w:rPr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C0346"/>
    <w:pPr>
      <w:spacing w:after="100" w:line="259" w:lineRule="auto"/>
    </w:pPr>
    <w:rPr>
      <w:rFonts w:ascii="Calibri" w:hAnsi="Calibr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9C0346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7">
    <w:name w:val="Hyperlink"/>
    <w:uiPriority w:val="99"/>
    <w:unhideWhenUsed/>
    <w:rsid w:val="009C0346"/>
    <w:rPr>
      <w:color w:val="0563C1"/>
      <w:u w:val="single"/>
    </w:rPr>
  </w:style>
  <w:style w:type="paragraph" w:styleId="a8">
    <w:name w:val="header"/>
    <w:basedOn w:val="a"/>
    <w:link w:val="a9"/>
    <w:rsid w:val="00E437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43771"/>
    <w:rPr>
      <w:sz w:val="24"/>
      <w:szCs w:val="24"/>
    </w:rPr>
  </w:style>
  <w:style w:type="paragraph" w:styleId="aa">
    <w:name w:val="footer"/>
    <w:basedOn w:val="a"/>
    <w:link w:val="ab"/>
    <w:uiPriority w:val="99"/>
    <w:rsid w:val="00E437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43771"/>
    <w:rPr>
      <w:sz w:val="24"/>
      <w:szCs w:val="24"/>
    </w:rPr>
  </w:style>
  <w:style w:type="table" w:styleId="ac">
    <w:name w:val="Table Grid"/>
    <w:basedOn w:val="a1"/>
    <w:rsid w:val="00E67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903D4"/>
    <w:pPr>
      <w:suppressAutoHyphens/>
      <w:autoSpaceDN w:val="0"/>
    </w:pPr>
    <w:rPr>
      <w:rFonts w:eastAsia="NSimSun" w:cs="Arial Unicode MS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a"/>
    <w:rsid w:val="002F55C8"/>
    <w:pPr>
      <w:suppressAutoHyphens/>
      <w:autoSpaceDN w:val="0"/>
      <w:spacing w:after="140" w:line="276" w:lineRule="auto"/>
      <w:ind w:firstLine="709"/>
      <w:jc w:val="both"/>
      <w:textAlignment w:val="baseline"/>
    </w:pPr>
    <w:rPr>
      <w:kern w:val="3"/>
      <w:lang w:eastAsia="zh-CN" w:bidi="hi-IN"/>
    </w:rPr>
  </w:style>
  <w:style w:type="numbering" w:customStyle="1" w:styleId="WWNum3">
    <w:name w:val="WWNum3"/>
    <w:basedOn w:val="a2"/>
    <w:rsid w:val="004B4813"/>
    <w:pPr>
      <w:numPr>
        <w:numId w:val="15"/>
      </w:numPr>
    </w:pPr>
  </w:style>
  <w:style w:type="paragraph" w:styleId="ad">
    <w:name w:val="Title"/>
    <w:basedOn w:val="a"/>
    <w:next w:val="a"/>
    <w:link w:val="ae"/>
    <w:qFormat/>
    <w:rsid w:val="00B40D8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e">
    <w:name w:val="Заголовок Знак"/>
    <w:link w:val="ad"/>
    <w:rsid w:val="00B40D8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">
    <w:name w:val="FollowedHyperlink"/>
    <w:rsid w:val="007A6D9B"/>
    <w:rPr>
      <w:color w:val="954F72"/>
      <w:u w:val="single"/>
    </w:rPr>
  </w:style>
  <w:style w:type="paragraph" w:styleId="af0">
    <w:name w:val="Normal (Web)"/>
    <w:basedOn w:val="a"/>
    <w:uiPriority w:val="99"/>
    <w:unhideWhenUsed/>
    <w:rsid w:val="00B673BF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AE6E8F"/>
    <w:pPr>
      <w:ind w:left="720"/>
      <w:contextualSpacing/>
    </w:pPr>
  </w:style>
  <w:style w:type="character" w:styleId="af2">
    <w:name w:val="Placeholder Text"/>
    <w:basedOn w:val="a0"/>
    <w:uiPriority w:val="99"/>
    <w:semiHidden/>
    <w:rsid w:val="004B33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4F94C-0FB7-4D43-97D4-20DF2FE8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1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е 1 Нарисовать на форме предложенное изображение, используя различные стили и цвета для кисти и пера</vt:lpstr>
    </vt:vector>
  </TitlesOfParts>
  <Company/>
  <LinksUpToDate>false</LinksUpToDate>
  <CharactersWithSpaces>6867</CharactersWithSpaces>
  <SharedDoc>false</SharedDoc>
  <HLinks>
    <vt:vector size="54" baseType="variant"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5570164</vt:lpwstr>
      </vt:variant>
      <vt:variant>
        <vt:i4>137631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5570164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5570164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5570167</vt:lpwstr>
      </vt:variant>
      <vt:variant>
        <vt:i4>137631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5570166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5570165</vt:lpwstr>
      </vt:variant>
      <vt:variant>
        <vt:i4>13763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5570164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570164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570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 1 Нарисовать на форме предложенное изображение, используя различные стили и цвета для кисти и пера</dc:title>
  <dc:subject/>
  <dc:creator>Елена</dc:creator>
  <cp:keywords/>
  <dc:description/>
  <cp:lastModifiedBy>Ed Shindel</cp:lastModifiedBy>
  <cp:revision>20</cp:revision>
  <cp:lastPrinted>2020-06-05T06:40:00Z</cp:lastPrinted>
  <dcterms:created xsi:type="dcterms:W3CDTF">2020-04-07T09:02:00Z</dcterms:created>
  <dcterms:modified xsi:type="dcterms:W3CDTF">2020-06-05T08:16:00Z</dcterms:modified>
</cp:coreProperties>
</file>